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3A" w:rsidRDefault="00EA6CF2">
      <w:r>
        <w:t xml:space="preserve"> </w:t>
      </w:r>
    </w:p>
    <w:p w:rsidR="000519BD" w:rsidRDefault="000519BD">
      <w:pPr>
        <w:rPr>
          <w:rFonts w:ascii="Avenir Next Condensed Medium" w:hAnsi="Avenir Next Condensed Medium"/>
          <w:b/>
          <w:color w:val="7030A0"/>
          <w:sz w:val="28"/>
          <w:szCs w:val="28"/>
        </w:rPr>
      </w:pPr>
    </w:p>
    <w:p w:rsidR="00C06A8E" w:rsidRPr="00355336" w:rsidRDefault="00314E3E">
      <w:pPr>
        <w:rPr>
          <w:rFonts w:ascii="Avenir Next Condensed Medium" w:hAnsi="Avenir Next Condensed Medium"/>
          <w:b/>
          <w:color w:val="002060"/>
          <w:sz w:val="32"/>
          <w:szCs w:val="32"/>
        </w:rPr>
      </w:pPr>
      <w:r w:rsidRPr="00355336">
        <w:rPr>
          <w:rFonts w:ascii="Avenir Next Condensed Medium" w:hAnsi="Avenir Next Condensed Medium"/>
          <w:b/>
          <w:color w:val="002060"/>
          <w:sz w:val="32"/>
          <w:szCs w:val="32"/>
        </w:rPr>
        <w:t xml:space="preserve">CENÍK </w:t>
      </w:r>
      <w:r w:rsidR="002A48C5" w:rsidRPr="00355336">
        <w:rPr>
          <w:rFonts w:ascii="Avenir Next Condensed Medium" w:hAnsi="Avenir Next Condensed Medium"/>
          <w:b/>
          <w:color w:val="002060"/>
          <w:sz w:val="32"/>
          <w:szCs w:val="32"/>
        </w:rPr>
        <w:t xml:space="preserve">SPOTŘEBNÍCH </w:t>
      </w:r>
      <w:r w:rsidRPr="00355336">
        <w:rPr>
          <w:rFonts w:ascii="Avenir Next Condensed Medium" w:hAnsi="Avenir Next Condensed Medium"/>
          <w:b/>
          <w:color w:val="002060"/>
          <w:sz w:val="32"/>
          <w:szCs w:val="32"/>
        </w:rPr>
        <w:t>VÝROBKŮ A ZBOŽÍ TORK</w:t>
      </w:r>
    </w:p>
    <w:p w:rsidR="000519BD" w:rsidRDefault="000519BD">
      <w:pPr>
        <w:rPr>
          <w:rFonts w:ascii="Avenir Next Condensed Medium" w:hAnsi="Avenir Next Condensed Medium"/>
          <w:color w:val="7030A0"/>
          <w:sz w:val="28"/>
          <w:szCs w:val="28"/>
        </w:rPr>
      </w:pPr>
    </w:p>
    <w:p w:rsidR="00314E3E" w:rsidRPr="00355336" w:rsidRDefault="00C425B6">
      <w:pPr>
        <w:rPr>
          <w:rFonts w:ascii="Avenir Next Condensed Medium" w:hAnsi="Avenir Next Condensed Medium"/>
          <w:color w:val="002060"/>
          <w:sz w:val="28"/>
          <w:szCs w:val="28"/>
          <w:u w:val="single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MATIC PAPÍROVÉ RUČNÍKY V RO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2448"/>
        <w:gridCol w:w="3451"/>
        <w:gridCol w:w="1400"/>
        <w:gridCol w:w="1769"/>
      </w:tblGrid>
      <w:tr w:rsidR="009A5C80" w:rsidTr="001632F5">
        <w:trPr>
          <w:trHeight w:val="454"/>
        </w:trPr>
        <w:tc>
          <w:tcPr>
            <w:tcW w:w="1134" w:type="dxa"/>
          </w:tcPr>
          <w:p w:rsidR="00C06A8E" w:rsidRDefault="00886DCC" w:rsidP="000D7A16">
            <w:pPr>
              <w:jc w:val="center"/>
              <w:rPr>
                <w:rFonts w:ascii="Avenir Next Condensed Medium" w:hAnsi="Avenir Next Condensed Medium"/>
                <w:color w:val="4BACC6" w:themeColor="accent5"/>
                <w:sz w:val="28"/>
                <w:szCs w:val="28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A576D1C" wp14:editId="57018F6E">
                  <wp:extent cx="676242" cy="720000"/>
                  <wp:effectExtent l="0" t="0" r="0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de eco sgrassatore attivo 750 m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9A5C80" w:rsidRDefault="002A48C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atic jemné papírové ručníky v roli (H1)</w:t>
            </w:r>
          </w:p>
          <w:p w:rsidR="002A48C5" w:rsidRPr="009A5C80" w:rsidRDefault="002A48C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016</w:t>
            </w:r>
          </w:p>
        </w:tc>
        <w:tc>
          <w:tcPr>
            <w:tcW w:w="3544" w:type="dxa"/>
            <w:vAlign w:val="center"/>
          </w:tcPr>
          <w:p w:rsidR="00C06A8E" w:rsidRPr="009A5C80" w:rsidRDefault="002A48C5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ysokokapacitní toaletní papír, který je ideální pro vytížené umývárny, např. ve školách a na letištích Dvouvrstvý.</w:t>
            </w:r>
            <w:r w:rsidR="00E746C0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7" w:type="dxa"/>
            <w:vAlign w:val="center"/>
          </w:tcPr>
          <w:p w:rsidR="002A48C5" w:rsidRDefault="002A48C5" w:rsidP="00561F07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 w:rsidRPr="002A48C5">
              <w:rPr>
                <w:rFonts w:ascii="Avenir Next Condensed Medium" w:hAnsi="Avenir Next Condensed Medium"/>
                <w:b/>
                <w:sz w:val="20"/>
                <w:szCs w:val="20"/>
              </w:rPr>
              <w:t>Barva: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Bílá</w:t>
            </w:r>
          </w:p>
          <w:p w:rsidR="002A48C5" w:rsidRPr="00561F07" w:rsidRDefault="002A48C5" w:rsidP="00561F07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 w:rsidRPr="002A48C5"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C06A8E" w:rsidRPr="002A48C5" w:rsidRDefault="00C06A8E" w:rsidP="00B36645">
            <w:pPr>
              <w:jc w:val="right"/>
              <w:rPr>
                <w:rFonts w:ascii="Avenir Next Condensed Medium" w:hAnsi="Avenir Next Condensed Medium"/>
                <w:color w:val="4BACC6" w:themeColor="accent5"/>
                <w:sz w:val="24"/>
                <w:szCs w:val="24"/>
              </w:rPr>
            </w:pPr>
          </w:p>
        </w:tc>
      </w:tr>
      <w:tr w:rsidR="00CC37B0" w:rsidTr="001632F5">
        <w:trPr>
          <w:trHeight w:val="454"/>
        </w:trPr>
        <w:tc>
          <w:tcPr>
            <w:tcW w:w="1134" w:type="dxa"/>
          </w:tcPr>
          <w:p w:rsidR="00CC37B0" w:rsidRDefault="00CC37B0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CC37B0" w:rsidRDefault="00CC37B0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37B0" w:rsidRDefault="00CC37B0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37B0" w:rsidRPr="002A48C5" w:rsidRDefault="00CC37B0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7B0" w:rsidRPr="002A48C5" w:rsidRDefault="00CC37B0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A48C5" w:rsidTr="001632F5">
        <w:trPr>
          <w:trHeight w:val="454"/>
        </w:trPr>
        <w:tc>
          <w:tcPr>
            <w:tcW w:w="1134" w:type="dxa"/>
          </w:tcPr>
          <w:p w:rsidR="002A48C5" w:rsidRDefault="002A48C5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279564F">
                  <wp:extent cx="556378" cy="7194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78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2A48C5" w:rsidRDefault="002A48C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atic jemné papírové ručníky v roli (</w:t>
            </w:r>
            <w:r w:rsidR="00CC37B0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1)</w:t>
            </w:r>
          </w:p>
          <w:p w:rsidR="00CC37B0" w:rsidRDefault="00CC37B0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067</w:t>
            </w:r>
          </w:p>
        </w:tc>
        <w:tc>
          <w:tcPr>
            <w:tcW w:w="3544" w:type="dxa"/>
            <w:vAlign w:val="center"/>
          </w:tcPr>
          <w:p w:rsidR="002A48C5" w:rsidRDefault="00CC37B0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Zaručují dobré osušení rukou a mají šedou ražbu se vzorem listů. Jsou vhodné pro Tork Matic zásobník. Dvouvrstvé.</w:t>
            </w:r>
            <w:r w:rsidR="00E746C0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C37B0" w:rsidRDefault="00CC37B0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Barva:</w:t>
            </w:r>
            <w:r w:rsidR="00D44084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</w:t>
            </w:r>
            <w:r w:rsidRPr="00CC37B0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C37B0" w:rsidRPr="002A48C5" w:rsidRDefault="00CC37B0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CC37B0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A48C5" w:rsidRPr="002A48C5" w:rsidRDefault="002A48C5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C2DB5" w:rsidTr="001632F5">
        <w:trPr>
          <w:trHeight w:val="454"/>
        </w:trPr>
        <w:tc>
          <w:tcPr>
            <w:tcW w:w="1134" w:type="dxa"/>
          </w:tcPr>
          <w:p w:rsidR="00AC2DB5" w:rsidRDefault="00AC2DB5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AC2DB5" w:rsidRDefault="00AC2DB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C2DB5" w:rsidRDefault="00AC2DB5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2DB5" w:rsidRDefault="00AC2DB5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2DB5" w:rsidRDefault="00AC2DB5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C2DB5" w:rsidTr="001632F5">
        <w:trPr>
          <w:trHeight w:val="454"/>
        </w:trPr>
        <w:tc>
          <w:tcPr>
            <w:tcW w:w="1134" w:type="dxa"/>
          </w:tcPr>
          <w:p w:rsidR="00AC2DB5" w:rsidRDefault="00AC2DB5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0277D60">
                  <wp:extent cx="568801" cy="720000"/>
                  <wp:effectExtent l="0" t="0" r="3175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AC2DB5" w:rsidRDefault="00AC2DB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odré papírové ručníky v roli (H1)</w:t>
            </w:r>
          </w:p>
          <w:p w:rsidR="00AC2DB5" w:rsidRDefault="00AC2DB5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068</w:t>
            </w:r>
          </w:p>
        </w:tc>
        <w:tc>
          <w:tcPr>
            <w:tcW w:w="3544" w:type="dxa"/>
            <w:vAlign w:val="center"/>
          </w:tcPr>
          <w:p w:rsidR="00AC2DB5" w:rsidRDefault="00AC2DB5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Ručníky velmi dobré kvality. Vysoká absorpce, dobrá pevnost za mokra. Velké množství ručníků v každé roli znamená méně časté doplňování. Dvouvrstvé.</w:t>
            </w:r>
            <w:r w:rsidR="00E746C0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C2DB5" w:rsidRDefault="00AC2DB5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AC2DB5">
              <w:rPr>
                <w:rFonts w:ascii="Avenir Next Condensed Medium" w:hAnsi="Avenir Next Condensed Medium"/>
                <w:sz w:val="20"/>
                <w:szCs w:val="20"/>
              </w:rPr>
              <w:t xml:space="preserve">Modrá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AC2DB5">
              <w:rPr>
                <w:rFonts w:ascii="Avenir Next Condensed Medium" w:hAnsi="Avenir Next Condensed Medium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AC2DB5" w:rsidRDefault="00AC2DB5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C262D" w:rsidTr="001632F5">
        <w:trPr>
          <w:trHeight w:val="454"/>
        </w:trPr>
        <w:tc>
          <w:tcPr>
            <w:tcW w:w="1134" w:type="dxa"/>
          </w:tcPr>
          <w:p w:rsidR="007C262D" w:rsidRDefault="007C262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7C262D" w:rsidRDefault="007C262D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C262D" w:rsidRDefault="007C262D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62D" w:rsidRDefault="007C262D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262D" w:rsidRDefault="007C262D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E2B49" w:rsidTr="001632F5">
        <w:trPr>
          <w:trHeight w:val="454"/>
        </w:trPr>
        <w:tc>
          <w:tcPr>
            <w:tcW w:w="1134" w:type="dxa"/>
          </w:tcPr>
          <w:p w:rsidR="008E2B49" w:rsidRDefault="008E2B49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09DAB4F">
                  <wp:extent cx="568799" cy="720000"/>
                  <wp:effectExtent l="0" t="0" r="3175" b="444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8E2B49" w:rsidRDefault="007C262D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atic zelené papírové ručníky v roli (H1)</w:t>
            </w:r>
          </w:p>
          <w:p w:rsidR="007C262D" w:rsidRDefault="007C262D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076</w:t>
            </w:r>
          </w:p>
        </w:tc>
        <w:tc>
          <w:tcPr>
            <w:tcW w:w="3544" w:type="dxa"/>
            <w:vAlign w:val="center"/>
          </w:tcPr>
          <w:p w:rsidR="008E2B49" w:rsidRDefault="007C262D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Zelené papírové ručníky v roli. Vysoká absorpční schopnost, zaručují efektivní sušení rukou. Dvouvrstvé.</w:t>
            </w:r>
            <w:r w:rsidR="00E746C0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C262D" w:rsidRDefault="007C262D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7C262D">
              <w:rPr>
                <w:rFonts w:ascii="Avenir Next Condensed Medium" w:hAnsi="Avenir Next Condensed Medium"/>
                <w:sz w:val="20"/>
                <w:szCs w:val="20"/>
              </w:rPr>
              <w:t>Zelená</w:t>
            </w:r>
          </w:p>
          <w:p w:rsidR="007C262D" w:rsidRDefault="007C262D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7C262D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E2B49" w:rsidRDefault="008E2B49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C3BCC" w:rsidTr="001632F5">
        <w:trPr>
          <w:trHeight w:val="454"/>
        </w:trPr>
        <w:tc>
          <w:tcPr>
            <w:tcW w:w="1134" w:type="dxa"/>
          </w:tcPr>
          <w:p w:rsidR="007C3BCC" w:rsidRDefault="007C3BCC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7C3BCC" w:rsidRDefault="007C3BCC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C3BCC" w:rsidRDefault="007C3BCC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3BCC" w:rsidRDefault="007C3BCC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3BCC" w:rsidRDefault="007C3BCC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96728" w:rsidTr="001632F5">
        <w:trPr>
          <w:trHeight w:val="454"/>
        </w:trPr>
        <w:tc>
          <w:tcPr>
            <w:tcW w:w="1134" w:type="dxa"/>
          </w:tcPr>
          <w:p w:rsidR="00696728" w:rsidRDefault="00696728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6DBE013">
                  <wp:extent cx="630601" cy="720000"/>
                  <wp:effectExtent l="0" t="0" r="0" b="444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696728" w:rsidRDefault="00696728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atic papírové ručníky v roli, extra dlouhá role (H1)</w:t>
            </w:r>
          </w:p>
          <w:p w:rsidR="00696728" w:rsidRDefault="00696728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A22761" w:rsidRPr="00A22761">
              <w:rPr>
                <w:rFonts w:ascii="Avenir Next Condensed Medium" w:hAnsi="Avenir Next Condensed Medium"/>
                <w:color w:val="31849B"/>
              </w:rPr>
              <w:t>120059</w:t>
            </w:r>
          </w:p>
        </w:tc>
        <w:tc>
          <w:tcPr>
            <w:tcW w:w="3544" w:type="dxa"/>
            <w:vAlign w:val="center"/>
          </w:tcPr>
          <w:p w:rsidR="00696728" w:rsidRDefault="00696728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ysoce kvalitní papírové ručníky</w:t>
            </w:r>
            <w:r w:rsidR="007C3BCC">
              <w:rPr>
                <w:rFonts w:ascii="Avenir Next Condensed Medium" w:hAnsi="Avenir Next Condensed Medium"/>
                <w:sz w:val="20"/>
                <w:szCs w:val="20"/>
              </w:rPr>
              <w:t>. Skvěle se hodí do vytížených prostor, jako například školy, nemocnice a kanceláře. Jednovrstvé.</w:t>
            </w:r>
            <w:r w:rsidR="00E746C0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E746C0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17" w:type="dxa"/>
            <w:vAlign w:val="center"/>
          </w:tcPr>
          <w:p w:rsidR="007C3BCC" w:rsidRDefault="007C3BCC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7C3BCC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C3BCC" w:rsidRDefault="007C3BCC" w:rsidP="00561F07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7C3BCC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696728" w:rsidRDefault="00696728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A5C80" w:rsidTr="001632F5">
        <w:trPr>
          <w:trHeight w:val="454"/>
        </w:trPr>
        <w:tc>
          <w:tcPr>
            <w:tcW w:w="1134" w:type="dxa"/>
          </w:tcPr>
          <w:p w:rsidR="009A5C80" w:rsidRDefault="009A5C80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9A5C80" w:rsidRDefault="009A5C80" w:rsidP="00886DC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5C80" w:rsidRPr="009A5C80" w:rsidRDefault="009A5C80" w:rsidP="00886DC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5C80" w:rsidRPr="009A5C80" w:rsidRDefault="009A5C80" w:rsidP="00561F07">
            <w:pPr>
              <w:jc w:val="center"/>
              <w:rPr>
                <w:rFonts w:ascii="Avenir Next Condensed Medium" w:hAnsi="Avenir Next Condensed Medium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9A5C80" w:rsidRDefault="009A5C80" w:rsidP="00B36645">
            <w:pPr>
              <w:jc w:val="right"/>
              <w:rPr>
                <w:rFonts w:ascii="Avenir Next Condensed Medium" w:hAnsi="Avenir Next Condensed Medium"/>
                <w:color w:val="4BACC6" w:themeColor="accent5"/>
                <w:sz w:val="28"/>
                <w:szCs w:val="28"/>
              </w:rPr>
            </w:pPr>
          </w:p>
        </w:tc>
      </w:tr>
    </w:tbl>
    <w:p w:rsidR="00E97F6C" w:rsidRDefault="00E97F6C"/>
    <w:p w:rsidR="00E97F6C" w:rsidRDefault="00E97F6C"/>
    <w:p w:rsidR="00A50833" w:rsidRDefault="00A50833"/>
    <w:p w:rsidR="00A50833" w:rsidRDefault="00A50833"/>
    <w:p w:rsidR="00C20B75" w:rsidRDefault="00C20B75" w:rsidP="00C20B75"/>
    <w:p w:rsidR="00572275" w:rsidRDefault="00572275" w:rsidP="00C20B75">
      <w:pPr>
        <w:rPr>
          <w:rFonts w:ascii="Avenir Next Condensed Medium" w:hAnsi="Avenir Next Condensed Medium"/>
          <w:color w:val="7030A0"/>
          <w:sz w:val="28"/>
          <w:szCs w:val="28"/>
        </w:rPr>
      </w:pPr>
    </w:p>
    <w:p w:rsidR="00C20B75" w:rsidRPr="00E11DF7" w:rsidRDefault="00C20B75" w:rsidP="00C20B75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lastRenderedPageBreak/>
        <w:t>TORK EXPRESS PAPÍROVÉ RUČNÍKY MULTIFOL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4"/>
        <w:gridCol w:w="3410"/>
        <w:gridCol w:w="1396"/>
        <w:gridCol w:w="1752"/>
      </w:tblGrid>
      <w:tr w:rsidR="00C20B75" w:rsidTr="001632F5">
        <w:trPr>
          <w:trHeight w:val="454"/>
        </w:trPr>
        <w:tc>
          <w:tcPr>
            <w:tcW w:w="1134" w:type="dxa"/>
          </w:tcPr>
          <w:p w:rsidR="00C20B75" w:rsidRDefault="00B36645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2756B19" wp14:editId="3D9A5EE5">
                  <wp:extent cx="720000" cy="657723"/>
                  <wp:effectExtent l="0" t="0" r="444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7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C20B75" w:rsidRDefault="00C20B7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Xpress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extra jemný papírový ruční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C20B75" w:rsidRDefault="00C20B7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0297</w:t>
            </w:r>
          </w:p>
        </w:tc>
        <w:tc>
          <w:tcPr>
            <w:tcW w:w="3544" w:type="dxa"/>
            <w:vAlign w:val="center"/>
          </w:tcPr>
          <w:p w:rsidR="00C20B75" w:rsidRDefault="00C20B7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elké, měkké a jemné papírové ručníky nabízející pocit vysoké kvality. Vhodné pro Tork Express zásobník na skládané ručníky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>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7" w:type="dxa"/>
            <w:vAlign w:val="center"/>
          </w:tcPr>
          <w:p w:rsidR="00C20B75" w:rsidRDefault="00C20B7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7C3BCC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20B75" w:rsidRDefault="00C20B7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ení v kartonu: </w:t>
            </w:r>
            <w:r w:rsidRPr="00C20B75">
              <w:rPr>
                <w:rFonts w:ascii="Avenir Next Condensed Medium" w:hAnsi="Avenir Next Condensed Medium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C20B75" w:rsidRDefault="00C20B75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70DE2" w:rsidTr="001632F5">
        <w:trPr>
          <w:trHeight w:val="454"/>
        </w:trPr>
        <w:tc>
          <w:tcPr>
            <w:tcW w:w="1134" w:type="dxa"/>
          </w:tcPr>
          <w:p w:rsidR="00170DE2" w:rsidRDefault="00170DE2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170DE2" w:rsidRDefault="00170DE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70DE2" w:rsidRDefault="00170DE2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DE2" w:rsidRDefault="00170DE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0DE2" w:rsidRDefault="00170DE2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459E3" w:rsidTr="001632F5">
        <w:trPr>
          <w:trHeight w:val="454"/>
        </w:trPr>
        <w:tc>
          <w:tcPr>
            <w:tcW w:w="1134" w:type="dxa"/>
          </w:tcPr>
          <w:p w:rsidR="009459E3" w:rsidRDefault="000145E9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C4C96E9">
                  <wp:extent cx="720000" cy="564000"/>
                  <wp:effectExtent l="0" t="0" r="4445" b="762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9459E3" w:rsidRDefault="00170DE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Xpress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jemné papírové ručníky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170DE2" w:rsidRDefault="00170DE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0288</w:t>
            </w:r>
          </w:p>
        </w:tc>
        <w:tc>
          <w:tcPr>
            <w:tcW w:w="3544" w:type="dxa"/>
            <w:vAlign w:val="center"/>
          </w:tcPr>
          <w:p w:rsidR="009459E3" w:rsidRDefault="00170DE2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ystém Tork Express pro papírové ručníky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je vhodný pro prostředí, která vyžadují vysoký komfort i hygienu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7" w:type="dxa"/>
            <w:vAlign w:val="center"/>
          </w:tcPr>
          <w:p w:rsidR="009459E3" w:rsidRDefault="00170DE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Barva: </w:t>
            </w:r>
            <w:r w:rsidRPr="00170DE2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Pr="00170DE2">
              <w:rPr>
                <w:rFonts w:ascii="Avenir Next Condensed Medium" w:hAnsi="Avenir Next Condensed Medium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9459E3" w:rsidRDefault="009459E3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F48ED" w:rsidTr="001632F5">
        <w:trPr>
          <w:trHeight w:val="454"/>
        </w:trPr>
        <w:tc>
          <w:tcPr>
            <w:tcW w:w="1134" w:type="dxa"/>
          </w:tcPr>
          <w:p w:rsidR="00DF48ED" w:rsidRDefault="00DF48ED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DF48ED" w:rsidRDefault="00DF48E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F48ED" w:rsidRDefault="00DF48ED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48ED" w:rsidRDefault="00DF48ED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48ED" w:rsidRDefault="00DF48ED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E39D7" w:rsidTr="001632F5">
        <w:trPr>
          <w:trHeight w:val="454"/>
        </w:trPr>
        <w:tc>
          <w:tcPr>
            <w:tcW w:w="1134" w:type="dxa"/>
          </w:tcPr>
          <w:p w:rsidR="006E39D7" w:rsidRDefault="00DF48ED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673AC00">
                  <wp:extent cx="720000" cy="475199"/>
                  <wp:effectExtent l="0" t="0" r="4445" b="127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5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6E39D7" w:rsidRDefault="00DF48E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Express jemný papírový ruční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DF48ED" w:rsidRDefault="00DF48E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0289</w:t>
            </w:r>
          </w:p>
        </w:tc>
        <w:tc>
          <w:tcPr>
            <w:tcW w:w="3544" w:type="dxa"/>
            <w:vAlign w:val="center"/>
          </w:tcPr>
          <w:p w:rsidR="006E39D7" w:rsidRDefault="00DF48ED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elké, měkké a jemné papírové ručníky nabízející pocit vysoké kvality. Vhodné pro Tork Express zásobník na skládané ručníky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>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7" w:type="dxa"/>
            <w:vAlign w:val="center"/>
          </w:tcPr>
          <w:p w:rsidR="006E39D7" w:rsidRDefault="00DF48ED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DF48E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Pr="00DF48ED">
              <w:rPr>
                <w:rFonts w:ascii="Avenir Next Condensed Medium" w:hAnsi="Avenir Next Condensed Medium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6E39D7" w:rsidRDefault="006E39D7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62C23" w:rsidTr="001632F5">
        <w:trPr>
          <w:trHeight w:val="454"/>
        </w:trPr>
        <w:tc>
          <w:tcPr>
            <w:tcW w:w="1134" w:type="dxa"/>
          </w:tcPr>
          <w:p w:rsidR="00462C23" w:rsidRDefault="00462C23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462C23" w:rsidRDefault="00462C23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62C23" w:rsidRDefault="00462C23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2C23" w:rsidRDefault="00462C23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2C23" w:rsidRDefault="00462C23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F261E" w:rsidTr="001632F5">
        <w:trPr>
          <w:trHeight w:val="454"/>
        </w:trPr>
        <w:tc>
          <w:tcPr>
            <w:tcW w:w="1134" w:type="dxa"/>
          </w:tcPr>
          <w:p w:rsidR="00CF261E" w:rsidRDefault="00CF261E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CC8C527">
                  <wp:extent cx="720000" cy="564001"/>
                  <wp:effectExtent l="0" t="0" r="4445" b="762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4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CF261E" w:rsidRDefault="00462C23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Express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Flushable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apírové ručníky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462C23" w:rsidRDefault="00462C23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9089</w:t>
            </w:r>
          </w:p>
        </w:tc>
        <w:tc>
          <w:tcPr>
            <w:tcW w:w="3544" w:type="dxa"/>
            <w:vAlign w:val="center"/>
          </w:tcPr>
          <w:p w:rsidR="00CF261E" w:rsidRDefault="00462C23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valitní, papírové ručníky nabízející pocit vysoké kvality. Jemné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F261E" w:rsidRDefault="00462C23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62C2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</w:t>
            </w:r>
            <w:r w:rsidRPr="00462C23">
              <w:rPr>
                <w:rFonts w:ascii="Avenir Next Condensed Medium" w:hAnsi="Avenir Next Condensed Medium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:rsidR="00CF261E" w:rsidRDefault="00CF261E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77EAE" w:rsidTr="001632F5">
        <w:trPr>
          <w:trHeight w:val="454"/>
        </w:trPr>
        <w:tc>
          <w:tcPr>
            <w:tcW w:w="1134" w:type="dxa"/>
          </w:tcPr>
          <w:p w:rsidR="00477EAE" w:rsidRDefault="00477EAE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EAE" w:rsidRDefault="00477EA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7EAE" w:rsidRDefault="00477EAE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D3482" w:rsidTr="001632F5">
        <w:trPr>
          <w:trHeight w:val="454"/>
        </w:trPr>
        <w:tc>
          <w:tcPr>
            <w:tcW w:w="1134" w:type="dxa"/>
          </w:tcPr>
          <w:p w:rsidR="009D3482" w:rsidRDefault="009D3482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5282BAB">
                  <wp:extent cx="720000" cy="565441"/>
                  <wp:effectExtent l="0" t="0" r="4445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5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9D3482" w:rsidRDefault="00237EA1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Express papírové ručníky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237EA1" w:rsidRDefault="00237EA1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288</w:t>
            </w:r>
          </w:p>
        </w:tc>
        <w:tc>
          <w:tcPr>
            <w:tcW w:w="3544" w:type="dxa"/>
            <w:vAlign w:val="center"/>
          </w:tcPr>
          <w:p w:rsidR="009D3482" w:rsidRDefault="00237EA1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elké, měkké a jemné papírové ručníky. Jsou šetrné k rukám a poskytují pocit vysoké kvality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D3482" w:rsidRDefault="00237EA1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572275">
              <w:rPr>
                <w:rFonts w:ascii="Avenir Next Condensed Medium" w:hAnsi="Avenir Next Condensed Medium"/>
                <w:sz w:val="20"/>
                <w:szCs w:val="20"/>
              </w:rPr>
              <w:t xml:space="preserve">Bílá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ení v kartonu: </w:t>
            </w:r>
            <w:r w:rsidRPr="00572275">
              <w:rPr>
                <w:rFonts w:ascii="Avenir Next Condensed Medium" w:hAnsi="Avenir Next Condensed Medium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9D3482" w:rsidRDefault="009D3482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77EAE" w:rsidTr="001632F5">
        <w:trPr>
          <w:trHeight w:val="454"/>
        </w:trPr>
        <w:tc>
          <w:tcPr>
            <w:tcW w:w="1134" w:type="dxa"/>
          </w:tcPr>
          <w:p w:rsidR="00477EAE" w:rsidRDefault="00477EAE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EAE" w:rsidRDefault="00477EA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7EAE" w:rsidRDefault="00477EAE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77EAE" w:rsidTr="001632F5">
        <w:trPr>
          <w:trHeight w:val="454"/>
        </w:trPr>
        <w:tc>
          <w:tcPr>
            <w:tcW w:w="1134" w:type="dxa"/>
          </w:tcPr>
          <w:p w:rsidR="00477EAE" w:rsidRDefault="00477EAE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7D92C8F">
                  <wp:extent cx="720000" cy="573914"/>
                  <wp:effectExtent l="0" t="0" r="444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Express jemné papírové ručníky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477EAE" w:rsidRDefault="00477EA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289</w:t>
            </w:r>
          </w:p>
        </w:tc>
        <w:tc>
          <w:tcPr>
            <w:tcW w:w="3544" w:type="dxa"/>
            <w:vAlign w:val="center"/>
          </w:tcPr>
          <w:p w:rsidR="00477EAE" w:rsidRDefault="00477EA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Tork Express systém papírových ručníků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je vhodný pro prostředí, která vyžadují vysoký komfort i hygienu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77EAE" w:rsidRDefault="00477EA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77EAE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Pr="00477EAE">
              <w:rPr>
                <w:rFonts w:ascii="Avenir Next Condensed Medium" w:hAnsi="Avenir Next Condensed Medium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477EAE" w:rsidRDefault="00477EAE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63021" w:rsidTr="001632F5">
        <w:trPr>
          <w:trHeight w:val="454"/>
        </w:trPr>
        <w:tc>
          <w:tcPr>
            <w:tcW w:w="1134" w:type="dxa"/>
          </w:tcPr>
          <w:p w:rsidR="00F63021" w:rsidRDefault="00F63021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  <w:vAlign w:val="center"/>
          </w:tcPr>
          <w:p w:rsidR="00F63021" w:rsidRDefault="00F63021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63021" w:rsidRDefault="00F63021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3021" w:rsidRDefault="00F63021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3021" w:rsidRDefault="00F63021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061BC" w:rsidTr="001632F5">
        <w:trPr>
          <w:trHeight w:val="454"/>
        </w:trPr>
        <w:tc>
          <w:tcPr>
            <w:tcW w:w="1134" w:type="dxa"/>
          </w:tcPr>
          <w:p w:rsidR="007061BC" w:rsidRDefault="007061BC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E9C9C28">
                  <wp:extent cx="720000" cy="562654"/>
                  <wp:effectExtent l="0" t="0" r="4445" b="889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7061BC" w:rsidRDefault="007061B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Express papírové ručníky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ulti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H2)</w:t>
            </w:r>
          </w:p>
          <w:p w:rsidR="007061BC" w:rsidRDefault="007061B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50299</w:t>
            </w:r>
          </w:p>
        </w:tc>
        <w:tc>
          <w:tcPr>
            <w:tcW w:w="3544" w:type="dxa"/>
            <w:vAlign w:val="center"/>
          </w:tcPr>
          <w:p w:rsidR="00572275" w:rsidRDefault="007061B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Univerzální, </w:t>
            </w:r>
            <w:r w:rsidR="00F63021">
              <w:rPr>
                <w:rFonts w:ascii="Avenir Next Condensed Medium" w:hAnsi="Avenir Next Condensed Medium"/>
                <w:sz w:val="20"/>
                <w:szCs w:val="20"/>
              </w:rPr>
              <w:t xml:space="preserve">papírové ručníky vysoké kvality za přiměřenou cenu. Vhodné pro Tork </w:t>
            </w:r>
            <w:proofErr w:type="spellStart"/>
            <w:r w:rsidR="00F63021">
              <w:rPr>
                <w:rFonts w:ascii="Avenir Next Condensed Medium" w:hAnsi="Avenir Next Condensed Medium"/>
                <w:sz w:val="20"/>
                <w:szCs w:val="20"/>
              </w:rPr>
              <w:t>Xpress</w:t>
            </w:r>
            <w:proofErr w:type="spellEnd"/>
            <w:r w:rsidR="00F63021">
              <w:rPr>
                <w:rFonts w:ascii="Avenir Next Condensed Medium" w:hAnsi="Avenir Next Condensed Medium"/>
                <w:sz w:val="20"/>
                <w:szCs w:val="20"/>
              </w:rPr>
              <w:t xml:space="preserve"> zásobník na skládané ručníky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Universal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061BC" w:rsidRDefault="00F63021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F63021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Pr="00F63021">
              <w:rPr>
                <w:rFonts w:ascii="Avenir Next Condensed Medium" w:hAnsi="Avenir Next Condensed Medium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7061BC" w:rsidRDefault="007061BC" w:rsidP="00B36645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E11DF7" w:rsidRDefault="00E11DF7" w:rsidP="002E7B69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B86648" w:rsidRDefault="00B86648" w:rsidP="002E7B69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B86648" w:rsidRDefault="00B86648" w:rsidP="002E7B69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2E7B69" w:rsidRPr="00355336" w:rsidRDefault="002E7B69" w:rsidP="002E7B69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C-FOLD PAPÍROVÉ RUČNÍ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2"/>
        <w:gridCol w:w="3411"/>
        <w:gridCol w:w="1396"/>
        <w:gridCol w:w="1753"/>
      </w:tblGrid>
      <w:tr w:rsidR="00C70CCB" w:rsidTr="001632F5">
        <w:trPr>
          <w:trHeight w:val="454"/>
        </w:trPr>
        <w:tc>
          <w:tcPr>
            <w:tcW w:w="1251" w:type="dxa"/>
          </w:tcPr>
          <w:p w:rsidR="002E7B69" w:rsidRDefault="002E7B69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53B1288B" wp14:editId="4E6D464B">
                  <wp:extent cx="720000" cy="647071"/>
                  <wp:effectExtent l="0" t="0" r="4445" b="63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7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2E7B69" w:rsidRDefault="00C70CCB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C-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apírové ručníky (H3)</w:t>
            </w:r>
          </w:p>
          <w:p w:rsidR="00C70CCB" w:rsidRDefault="00C70CCB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264</w:t>
            </w:r>
          </w:p>
        </w:tc>
        <w:tc>
          <w:tcPr>
            <w:tcW w:w="3540" w:type="dxa"/>
            <w:vAlign w:val="center"/>
          </w:tcPr>
          <w:p w:rsidR="002E7B69" w:rsidRDefault="00C70CCB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valitní, papírové ručníky za přiměřenou cenu a jsou obzvlášť vhodné pro uspokojení základní potřeby sušení rukou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2E7B69" w:rsidRDefault="002E7B69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C70CCB" w:rsidRPr="00C70CCB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 w:rsidR="00C70CCB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ení v kartonu: </w:t>
            </w:r>
            <w:r w:rsidR="00C70CCB">
              <w:rPr>
                <w:rFonts w:ascii="Avenir Next Condensed Medium" w:hAnsi="Avenir Next Condensed Medium"/>
                <w:sz w:val="20"/>
                <w:szCs w:val="20"/>
              </w:rPr>
              <w:t>20</w:t>
            </w:r>
          </w:p>
        </w:tc>
        <w:tc>
          <w:tcPr>
            <w:tcW w:w="1841" w:type="dxa"/>
            <w:vAlign w:val="center"/>
          </w:tcPr>
          <w:p w:rsidR="002E7B69" w:rsidRDefault="002E7B69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6F236E" w:rsidRDefault="006F236E" w:rsidP="00C70CCB">
      <w:pPr>
        <w:rPr>
          <w:rFonts w:ascii="Avenir Next Condensed Medium" w:hAnsi="Avenir Next Condensed Medium"/>
          <w:color w:val="7030A0"/>
          <w:sz w:val="28"/>
          <w:szCs w:val="28"/>
        </w:rPr>
      </w:pPr>
    </w:p>
    <w:p w:rsidR="00E11DF7" w:rsidRDefault="00E11DF7" w:rsidP="00C70CCB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C70CCB" w:rsidRPr="00355336" w:rsidRDefault="00C70CCB" w:rsidP="00C70CCB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SINGLEFOLD PAPÍROVÉ RUČNÍ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434"/>
        <w:gridCol w:w="3410"/>
        <w:gridCol w:w="1395"/>
        <w:gridCol w:w="1752"/>
      </w:tblGrid>
      <w:tr w:rsidR="00C70CCB" w:rsidTr="001632F5">
        <w:trPr>
          <w:trHeight w:val="454"/>
        </w:trPr>
        <w:tc>
          <w:tcPr>
            <w:tcW w:w="1272" w:type="dxa"/>
          </w:tcPr>
          <w:p w:rsidR="00C70CCB" w:rsidRDefault="00C70CCB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F54EC08" wp14:editId="47EFA5D4">
                  <wp:extent cx="720000" cy="603409"/>
                  <wp:effectExtent l="0" t="0" r="4445" b="635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3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C70CCB" w:rsidRDefault="007078CF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ingle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extra jemné papírové ručníky (H3)</w:t>
            </w:r>
          </w:p>
          <w:p w:rsidR="007078CF" w:rsidRDefault="007078CF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0278</w:t>
            </w:r>
          </w:p>
        </w:tc>
        <w:tc>
          <w:tcPr>
            <w:tcW w:w="3531" w:type="dxa"/>
            <w:vAlign w:val="center"/>
          </w:tcPr>
          <w:p w:rsidR="00C70CCB" w:rsidRDefault="007078CF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Ručníky vysoké kvality, které nabízejí jemnost na omak a jsou velice měkké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C70CCB" w:rsidRDefault="00C70CCB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70CCB">
              <w:rPr>
                <w:rFonts w:ascii="Avenir Next Condensed Medium" w:hAnsi="Avenir Next Condensed Medium"/>
                <w:sz w:val="20"/>
                <w:szCs w:val="20"/>
              </w:rPr>
              <w:t>B</w:t>
            </w:r>
            <w:r w:rsidR="007078CF">
              <w:rPr>
                <w:rFonts w:ascii="Avenir Next Condensed Medium" w:hAnsi="Avenir Next Condensed Medium"/>
                <w:sz w:val="20"/>
                <w:szCs w:val="20"/>
              </w:rPr>
              <w:t>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="007078CF" w:rsidRPr="007078CF">
              <w:rPr>
                <w:rFonts w:ascii="Avenir Next Condensed Medium" w:hAnsi="Avenir Next Condensed Medium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D2E16" w:rsidRDefault="00CD2E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D2E16" w:rsidTr="001632F5">
        <w:trPr>
          <w:trHeight w:val="454"/>
        </w:trPr>
        <w:tc>
          <w:tcPr>
            <w:tcW w:w="1272" w:type="dxa"/>
          </w:tcPr>
          <w:p w:rsidR="00CD2E16" w:rsidRDefault="00CD2E16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D2E16" w:rsidRDefault="00CD2E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D2E16" w:rsidRDefault="00CD2E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20F26" w:rsidTr="001632F5">
        <w:trPr>
          <w:trHeight w:val="454"/>
        </w:trPr>
        <w:tc>
          <w:tcPr>
            <w:tcW w:w="1272" w:type="dxa"/>
          </w:tcPr>
          <w:p w:rsidR="00620F26" w:rsidRDefault="00620F26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AE93E5A">
                  <wp:extent cx="720000" cy="624185"/>
                  <wp:effectExtent l="0" t="0" r="4445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620F26" w:rsidRDefault="00620F2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ingle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jemné papírové ručníky (H3)</w:t>
            </w:r>
          </w:p>
          <w:p w:rsidR="00620F26" w:rsidRDefault="00620F2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163</w:t>
            </w:r>
          </w:p>
        </w:tc>
        <w:tc>
          <w:tcPr>
            <w:tcW w:w="3531" w:type="dxa"/>
            <w:vAlign w:val="center"/>
          </w:tcPr>
          <w:p w:rsidR="00620F26" w:rsidRDefault="00620F2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valitní, papírové ručníky za přiměřenou cenu a jsou obzvlášť vhodné pro uspokojení základní potřeby sušení rukou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5" w:type="dxa"/>
            <w:vAlign w:val="center"/>
          </w:tcPr>
          <w:p w:rsidR="00620F26" w:rsidRDefault="00620F2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620F26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Počet balení v kartonu: </w:t>
            </w:r>
            <w:r w:rsidRPr="00620F26">
              <w:rPr>
                <w:rFonts w:ascii="Avenir Next Condensed Medium" w:hAnsi="Avenir Next Condensed Medium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620F26" w:rsidRDefault="00620F2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D2E16" w:rsidTr="001632F5">
        <w:trPr>
          <w:trHeight w:val="454"/>
        </w:trPr>
        <w:tc>
          <w:tcPr>
            <w:tcW w:w="1272" w:type="dxa"/>
          </w:tcPr>
          <w:p w:rsidR="00CD2E16" w:rsidRDefault="00CD2E16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D2E16" w:rsidRDefault="00CD2E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D2E16" w:rsidRDefault="00CD2E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D2E16" w:rsidTr="001632F5">
        <w:trPr>
          <w:trHeight w:val="454"/>
        </w:trPr>
        <w:tc>
          <w:tcPr>
            <w:tcW w:w="1272" w:type="dxa"/>
          </w:tcPr>
          <w:p w:rsidR="00CD2E16" w:rsidRDefault="00CD2E16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F6F350C">
                  <wp:extent cx="720000" cy="512014"/>
                  <wp:effectExtent l="0" t="0" r="4445" b="254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2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ingle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zelené papírové ručníky (H3)</w:t>
            </w:r>
          </w:p>
          <w:p w:rsidR="00CD2E16" w:rsidRDefault="00CD2E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179</w:t>
            </w:r>
          </w:p>
        </w:tc>
        <w:tc>
          <w:tcPr>
            <w:tcW w:w="3531" w:type="dxa"/>
            <w:vAlign w:val="center"/>
          </w:tcPr>
          <w:p w:rsidR="00CD2E16" w:rsidRDefault="00CD2E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valitní, papírové ručníky za přiměřenou cenu a jsou obzvlášť vhodné pro uspokojení základní potřeby sušení rukou. Dvouvrstvé.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5" w:type="dxa"/>
            <w:vAlign w:val="center"/>
          </w:tcPr>
          <w:p w:rsidR="00CD2E16" w:rsidRDefault="00CD2E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2E16">
              <w:rPr>
                <w:rFonts w:ascii="Avenir Next Condensed Medium" w:hAnsi="Avenir Next Condensed Medium"/>
                <w:sz w:val="20"/>
                <w:szCs w:val="20"/>
              </w:rPr>
              <w:t>Zelená</w:t>
            </w:r>
          </w:p>
          <w:p w:rsidR="00CD2E16" w:rsidRDefault="00CD2E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ení v kartonu: </w:t>
            </w:r>
            <w:r w:rsidRPr="00CD2E16">
              <w:rPr>
                <w:rFonts w:ascii="Avenir Next Condensed Medium" w:hAnsi="Avenir Next Condensed Medium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D2E16" w:rsidRDefault="00CD2E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5F0E9F" w:rsidTr="001632F5">
        <w:trPr>
          <w:trHeight w:val="454"/>
        </w:trPr>
        <w:tc>
          <w:tcPr>
            <w:tcW w:w="1272" w:type="dxa"/>
          </w:tcPr>
          <w:p w:rsidR="005F0E9F" w:rsidRDefault="005F0E9F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5F0E9F" w:rsidRDefault="005F0E9F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5F0E9F" w:rsidRDefault="005F0E9F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5F0E9F" w:rsidRDefault="005F0E9F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F0E9F" w:rsidRDefault="005F0E9F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593030" w:rsidTr="001632F5">
        <w:trPr>
          <w:trHeight w:val="454"/>
        </w:trPr>
        <w:tc>
          <w:tcPr>
            <w:tcW w:w="1272" w:type="dxa"/>
          </w:tcPr>
          <w:p w:rsidR="00593030" w:rsidRDefault="00593030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bookmarkStart w:id="0" w:name="_Hlk501348514"/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01DC2C9">
                  <wp:extent cx="720000" cy="528001"/>
                  <wp:effectExtent l="0" t="0" r="4445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593030" w:rsidRDefault="00593030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ingle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apírové ručníky (H3)</w:t>
            </w:r>
          </w:p>
          <w:p w:rsidR="005F0E9F" w:rsidRDefault="005F0E9F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90158</w:t>
            </w:r>
          </w:p>
        </w:tc>
        <w:tc>
          <w:tcPr>
            <w:tcW w:w="3531" w:type="dxa"/>
            <w:vAlign w:val="center"/>
          </w:tcPr>
          <w:p w:rsidR="00593030" w:rsidRDefault="005F0E9F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valitní, papírové ručníky za přiměřenou cenu a jsou obzvlášť vhodné pro uspokojení základní potřeby sušení rukou. Jednovrstvé</w:t>
            </w:r>
            <w:r w:rsidR="00572275"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="00572275" w:rsidRPr="00493299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15" w:type="dxa"/>
            <w:vAlign w:val="center"/>
          </w:tcPr>
          <w:p w:rsidR="00593030" w:rsidRDefault="005F0E9F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5F0E9F">
              <w:rPr>
                <w:rFonts w:ascii="Avenir Next Condensed Medium" w:hAnsi="Avenir Next Condensed Medium"/>
                <w:sz w:val="20"/>
                <w:szCs w:val="20"/>
              </w:rPr>
              <w:t xml:space="preserve">Bílá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ení v kartonu: </w:t>
            </w:r>
            <w:r w:rsidRPr="005F0E9F">
              <w:rPr>
                <w:rFonts w:ascii="Avenir Next Condensed Medium" w:hAnsi="Avenir Next Condensed Medium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93030" w:rsidRDefault="00593030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bookmarkEnd w:id="0"/>
    </w:tbl>
    <w:p w:rsidR="00E11DF7" w:rsidRDefault="00E11DF7" w:rsidP="00225D8C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225D8C" w:rsidRPr="00355336" w:rsidRDefault="00225D8C" w:rsidP="00225D8C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ODPADKOVÉ PYTLE A PYTLÍ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47"/>
        <w:gridCol w:w="3410"/>
        <w:gridCol w:w="1388"/>
        <w:gridCol w:w="1747"/>
      </w:tblGrid>
      <w:tr w:rsidR="00225D8C" w:rsidTr="001632F5">
        <w:trPr>
          <w:trHeight w:val="454"/>
        </w:trPr>
        <w:tc>
          <w:tcPr>
            <w:tcW w:w="1272" w:type="dxa"/>
          </w:tcPr>
          <w:p w:rsidR="00225D8C" w:rsidRDefault="00225D8C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612DE1D" wp14:editId="3CDFBEF9">
                  <wp:extent cx="720000" cy="605480"/>
                  <wp:effectExtent l="0" t="0" r="4445" b="444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225D8C" w:rsidRDefault="00225D8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ytle do odpadkového koše (B1)</w:t>
            </w:r>
          </w:p>
          <w:p w:rsidR="00225D8C" w:rsidRDefault="00225D8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04060</w:t>
            </w:r>
          </w:p>
        </w:tc>
        <w:tc>
          <w:tcPr>
            <w:tcW w:w="3531" w:type="dxa"/>
            <w:vAlign w:val="center"/>
          </w:tcPr>
          <w:p w:rsidR="00225D8C" w:rsidRDefault="00225D8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Tork pytle do odpadkového koše zajištují snadné vyprazdňování a doplňování koše.</w:t>
            </w:r>
            <w:r w:rsidR="00503610">
              <w:rPr>
                <w:rFonts w:ascii="Avenir Next Condensed Medium" w:hAnsi="Avenir Next Condensed Medium"/>
                <w:sz w:val="20"/>
                <w:szCs w:val="20"/>
              </w:rPr>
              <w:t xml:space="preserve"> 50 litrů objem.</w:t>
            </w:r>
          </w:p>
        </w:tc>
        <w:tc>
          <w:tcPr>
            <w:tcW w:w="1415" w:type="dxa"/>
            <w:vAlign w:val="center"/>
          </w:tcPr>
          <w:p w:rsidR="00225D8C" w:rsidRPr="00DD4820" w:rsidRDefault="00225D8C" w:rsidP="0076597D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225D8C">
              <w:rPr>
                <w:rFonts w:ascii="Avenir Next Condensed Medium" w:hAnsi="Avenir Next Condensed Medium"/>
                <w:sz w:val="20"/>
                <w:szCs w:val="20"/>
              </w:rPr>
              <w:t>Šedá</w:t>
            </w:r>
            <w:r w:rsidRPr="005F0E9F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</w:t>
            </w:r>
            <w:r w:rsidR="00DD4820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 balení: </w:t>
            </w:r>
            <w:r w:rsidR="00DD4820">
              <w:rPr>
                <w:rFonts w:ascii="Avenir Next Condensed Medium" w:hAnsi="Avenir Next Condensed Medium"/>
                <w:sz w:val="20"/>
                <w:szCs w:val="20"/>
              </w:rPr>
              <w:t>50</w:t>
            </w:r>
          </w:p>
        </w:tc>
        <w:tc>
          <w:tcPr>
            <w:tcW w:w="1837" w:type="dxa"/>
            <w:vAlign w:val="center"/>
          </w:tcPr>
          <w:p w:rsidR="00225D8C" w:rsidRDefault="00225D8C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D7A16" w:rsidTr="001632F5">
        <w:trPr>
          <w:trHeight w:val="454"/>
        </w:trPr>
        <w:tc>
          <w:tcPr>
            <w:tcW w:w="1272" w:type="dxa"/>
          </w:tcPr>
          <w:p w:rsidR="000D7A16" w:rsidRDefault="000D7A16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D7A16" w:rsidRDefault="000D7A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D7A16" w:rsidRDefault="000D7A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0033D" w:rsidTr="001632F5">
        <w:trPr>
          <w:trHeight w:val="454"/>
        </w:trPr>
        <w:tc>
          <w:tcPr>
            <w:tcW w:w="1272" w:type="dxa"/>
          </w:tcPr>
          <w:p w:rsidR="0020033D" w:rsidRDefault="0020033D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59D462B" wp14:editId="1D999C17">
                  <wp:extent cx="720000" cy="576591"/>
                  <wp:effectExtent l="0" t="0" r="444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6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20033D" w:rsidRDefault="0020033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ytle do odpadkového koše (B2)</w:t>
            </w:r>
          </w:p>
          <w:p w:rsidR="0020033D" w:rsidRDefault="0020033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04020</w:t>
            </w:r>
          </w:p>
        </w:tc>
        <w:tc>
          <w:tcPr>
            <w:tcW w:w="3531" w:type="dxa"/>
            <w:vAlign w:val="center"/>
          </w:tcPr>
          <w:p w:rsidR="0020033D" w:rsidRDefault="0020033D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Tork pytle do odpadkového koše zajišťujíc snadné vyprazdňování a doplňování koše.</w:t>
            </w:r>
            <w:r w:rsidR="00503610">
              <w:rPr>
                <w:rFonts w:ascii="Avenir Next Condensed Medium" w:hAnsi="Avenir Next Condensed Medium"/>
                <w:sz w:val="20"/>
                <w:szCs w:val="20"/>
              </w:rPr>
              <w:t xml:space="preserve"> 20 litrů objem.</w:t>
            </w:r>
          </w:p>
        </w:tc>
        <w:tc>
          <w:tcPr>
            <w:tcW w:w="1415" w:type="dxa"/>
            <w:vAlign w:val="center"/>
          </w:tcPr>
          <w:p w:rsidR="0020033D" w:rsidRDefault="0020033D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20033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20033D" w:rsidRPr="00DD4820" w:rsidRDefault="0020033D" w:rsidP="0076597D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</w:t>
            </w:r>
            <w:r w:rsidR="00DD4820">
              <w:rPr>
                <w:rFonts w:ascii="Avenir Next Condensed Medium" w:hAnsi="Avenir Next Condensed Medium"/>
                <w:b/>
                <w:sz w:val="20"/>
                <w:szCs w:val="20"/>
              </w:rPr>
              <w:t> balení: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</w:t>
            </w:r>
            <w:r w:rsidR="00DD4820">
              <w:rPr>
                <w:rFonts w:ascii="Avenir Next Condensed Medium" w:hAnsi="Avenir Next Condensed Medium"/>
                <w:sz w:val="20"/>
                <w:szCs w:val="20"/>
              </w:rPr>
              <w:t>50</w:t>
            </w:r>
          </w:p>
        </w:tc>
        <w:tc>
          <w:tcPr>
            <w:tcW w:w="1837" w:type="dxa"/>
            <w:vAlign w:val="center"/>
          </w:tcPr>
          <w:p w:rsidR="0020033D" w:rsidRDefault="0020033D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D7A16" w:rsidTr="001632F5">
        <w:trPr>
          <w:trHeight w:val="454"/>
        </w:trPr>
        <w:tc>
          <w:tcPr>
            <w:tcW w:w="1272" w:type="dxa"/>
          </w:tcPr>
          <w:p w:rsidR="000D7A16" w:rsidRDefault="000D7A16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D7A16" w:rsidRDefault="000D7A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D7A16" w:rsidRDefault="000D7A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0033D" w:rsidTr="001632F5">
        <w:trPr>
          <w:trHeight w:val="454"/>
        </w:trPr>
        <w:tc>
          <w:tcPr>
            <w:tcW w:w="1272" w:type="dxa"/>
          </w:tcPr>
          <w:p w:rsidR="0020033D" w:rsidRDefault="0020033D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CE57956" wp14:editId="6A6CC290">
                  <wp:extent cx="720000" cy="509001"/>
                  <wp:effectExtent l="0" t="0" r="4445" b="571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9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20033D" w:rsidRDefault="0020033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ytle do odpadkového koše 5 litrů (</w:t>
            </w:r>
            <w:r w:rsidR="00503610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B3)</w:t>
            </w:r>
          </w:p>
          <w:p w:rsidR="00503610" w:rsidRDefault="00503610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04040</w:t>
            </w:r>
          </w:p>
        </w:tc>
        <w:tc>
          <w:tcPr>
            <w:tcW w:w="3531" w:type="dxa"/>
            <w:vAlign w:val="center"/>
          </w:tcPr>
          <w:p w:rsidR="0020033D" w:rsidRDefault="00503610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Tork pytle do odpadkového koše o obsahu 5 litrů zajišťují snadné vyprazdňování a doplňování koše. 5 litrů objem.</w:t>
            </w:r>
          </w:p>
        </w:tc>
        <w:tc>
          <w:tcPr>
            <w:tcW w:w="1415" w:type="dxa"/>
            <w:vAlign w:val="center"/>
          </w:tcPr>
          <w:p w:rsidR="0020033D" w:rsidRDefault="00503610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503610">
              <w:rPr>
                <w:rFonts w:ascii="Avenir Next Condensed Medium" w:hAnsi="Avenir Next Condensed Medium"/>
                <w:sz w:val="20"/>
                <w:szCs w:val="20"/>
              </w:rPr>
              <w:t>Černá</w:t>
            </w:r>
          </w:p>
          <w:p w:rsidR="00503610" w:rsidRPr="00DD4820" w:rsidRDefault="00503610" w:rsidP="0076597D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</w:t>
            </w:r>
            <w:r w:rsidR="00DD4820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v balení: </w:t>
            </w:r>
            <w:r w:rsidR="00DD4820">
              <w:rPr>
                <w:rFonts w:ascii="Avenir Next Condensed Medium" w:hAnsi="Avenir Next Condensed Medium"/>
                <w:sz w:val="20"/>
                <w:szCs w:val="20"/>
              </w:rPr>
              <w:t>50</w:t>
            </w:r>
          </w:p>
        </w:tc>
        <w:tc>
          <w:tcPr>
            <w:tcW w:w="1837" w:type="dxa"/>
            <w:vAlign w:val="center"/>
          </w:tcPr>
          <w:p w:rsidR="0020033D" w:rsidRDefault="0020033D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D7A16" w:rsidTr="001632F5">
        <w:trPr>
          <w:trHeight w:val="454"/>
        </w:trPr>
        <w:tc>
          <w:tcPr>
            <w:tcW w:w="1272" w:type="dxa"/>
          </w:tcPr>
          <w:p w:rsidR="000D7A16" w:rsidRDefault="000D7A16" w:rsidP="0076597D">
            <w:pP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D7A16" w:rsidRDefault="000D7A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D7A16" w:rsidRDefault="000D7A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D7A16" w:rsidTr="001632F5">
        <w:trPr>
          <w:trHeight w:val="454"/>
        </w:trPr>
        <w:tc>
          <w:tcPr>
            <w:tcW w:w="1272" w:type="dxa"/>
          </w:tcPr>
          <w:p w:rsidR="000D7A16" w:rsidRDefault="000D7A16" w:rsidP="000D7A16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0C2C70BD" wp14:editId="1FEDBED4">
                  <wp:extent cx="597966" cy="720000"/>
                  <wp:effectExtent l="0" t="0" r="0" b="444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6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hygienické sáčky (B5)</w:t>
            </w:r>
          </w:p>
          <w:p w:rsidR="000D7A16" w:rsidRDefault="000D7A16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04041</w:t>
            </w:r>
          </w:p>
        </w:tc>
        <w:tc>
          <w:tcPr>
            <w:tcW w:w="3531" w:type="dxa"/>
            <w:vAlign w:val="center"/>
          </w:tcPr>
          <w:p w:rsidR="000D7A16" w:rsidRDefault="000D7A16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Tork sáčky jsou ideální pro čistotu a diskrétní likvidaci sanitárního odpadu a udržení zápachu uvnitř sáčku.</w:t>
            </w:r>
          </w:p>
        </w:tc>
        <w:tc>
          <w:tcPr>
            <w:tcW w:w="1415" w:type="dxa"/>
            <w:vAlign w:val="center"/>
          </w:tcPr>
          <w:p w:rsidR="000D7A16" w:rsidRDefault="000D7A16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D7A16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0D7A16" w:rsidRPr="00DD4820" w:rsidRDefault="000D7A16" w:rsidP="0076597D">
            <w:pPr>
              <w:jc w:val="center"/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</w:t>
            </w:r>
            <w:r w:rsidR="00DD4820">
              <w:rPr>
                <w:rFonts w:ascii="Avenir Next Condensed Medium" w:hAnsi="Avenir Next Condensed Medium"/>
                <w:b/>
                <w:sz w:val="20"/>
                <w:szCs w:val="20"/>
              </w:rPr>
              <w:t> balení: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</w:t>
            </w:r>
            <w:r w:rsidR="00DD4820">
              <w:rPr>
                <w:rFonts w:ascii="Avenir Next Condensed Medium" w:hAnsi="Avenir Next Condensed Medium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0D7A16" w:rsidRDefault="000D7A16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225D8C" w:rsidRDefault="00225D8C" w:rsidP="00225D8C">
      <w:pPr>
        <w:rPr>
          <w:rFonts w:ascii="Avenir Next Condensed Medium" w:hAnsi="Avenir Next Condensed Medium"/>
          <w:color w:val="7030A0"/>
          <w:sz w:val="28"/>
          <w:szCs w:val="28"/>
        </w:rPr>
      </w:pPr>
      <w:r>
        <w:rPr>
          <w:rFonts w:ascii="Avenir Next Condensed Medium" w:hAnsi="Avenir Next Condensed Medium"/>
          <w:color w:val="7030A0"/>
          <w:sz w:val="28"/>
          <w:szCs w:val="28"/>
        </w:rPr>
        <w:tab/>
      </w:r>
    </w:p>
    <w:p w:rsidR="00DB0267" w:rsidRDefault="00DB0267" w:rsidP="00440EA6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440EA6" w:rsidRPr="00355336" w:rsidRDefault="00440EA6" w:rsidP="00440EA6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 xml:space="preserve">TORK </w:t>
      </w:r>
      <w:r w:rsidR="00B86648">
        <w:rPr>
          <w:rFonts w:ascii="Avenir Next Condensed Medium" w:hAnsi="Avenir Next Condensed Medium"/>
          <w:color w:val="002060"/>
          <w:sz w:val="28"/>
          <w:szCs w:val="28"/>
        </w:rPr>
        <w:t>PĚNOVÁ</w:t>
      </w:r>
      <w:r w:rsidRPr="00355336">
        <w:rPr>
          <w:rFonts w:ascii="Avenir Next Condensed Medium" w:hAnsi="Avenir Next Condensed Medium"/>
          <w:color w:val="002060"/>
          <w:sz w:val="28"/>
          <w:szCs w:val="28"/>
        </w:rPr>
        <w:t xml:space="preserve"> MÝDL</w:t>
      </w:r>
      <w:r w:rsidR="00722305" w:rsidRPr="00355336">
        <w:rPr>
          <w:rFonts w:ascii="Avenir Next Condensed Medium" w:hAnsi="Avenir Next Condensed Medium"/>
          <w:color w:val="002060"/>
          <w:sz w:val="28"/>
          <w:szCs w:val="28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472"/>
        <w:gridCol w:w="3441"/>
        <w:gridCol w:w="1401"/>
        <w:gridCol w:w="1777"/>
      </w:tblGrid>
      <w:tr w:rsidR="00B84E12" w:rsidTr="001632F5">
        <w:trPr>
          <w:trHeight w:val="454"/>
        </w:trPr>
        <w:tc>
          <w:tcPr>
            <w:tcW w:w="1272" w:type="dxa"/>
          </w:tcPr>
          <w:p w:rsidR="00B84E12" w:rsidRDefault="00B84E12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0973358" wp14:editId="539985B8">
                  <wp:extent cx="439819" cy="720000"/>
                  <wp:effectExtent l="0" t="0" r="0" b="444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1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B84E12" w:rsidRDefault="00B84E1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luxusní pěnové mýdlo jemné (</w:t>
            </w:r>
            <w:r w:rsidR="00722305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4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B84E12" w:rsidRDefault="00B84E1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722305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520901</w:t>
            </w:r>
          </w:p>
        </w:tc>
        <w:tc>
          <w:tcPr>
            <w:tcW w:w="3531" w:type="dxa"/>
            <w:vAlign w:val="center"/>
          </w:tcPr>
          <w:p w:rsidR="00B84E12" w:rsidRDefault="0072230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Díky jemným složkám je toto mýdlo velmi šetrné k pokožce. Vhodné do Tork zásobníků na pěnové mýdlo. Květinová vůně. </w:t>
            </w:r>
            <w:r w:rsidRPr="0072230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B84E12" w:rsidRDefault="00B84E1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722305" w:rsidRPr="00722305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B84E12" w:rsidRDefault="00B84E1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="00722305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84E12" w:rsidRDefault="00B84E12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96ACE" w:rsidTr="001632F5">
        <w:trPr>
          <w:trHeight w:val="454"/>
        </w:trPr>
        <w:tc>
          <w:tcPr>
            <w:tcW w:w="1272" w:type="dxa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96ACE" w:rsidRDefault="00096ACE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6354C" w:rsidTr="001632F5">
        <w:trPr>
          <w:trHeight w:val="454"/>
        </w:trPr>
        <w:tc>
          <w:tcPr>
            <w:tcW w:w="1272" w:type="dxa"/>
          </w:tcPr>
          <w:p w:rsidR="0026354C" w:rsidRDefault="0026354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A0A4475" wp14:editId="46F0F60C">
                  <wp:extent cx="411659" cy="720000"/>
                  <wp:effectExtent l="0" t="0" r="7620" b="444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5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26354C" w:rsidRDefault="0026354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Extra jemné pěnové mýdlo Tork (S4)</w:t>
            </w:r>
          </w:p>
          <w:p w:rsidR="0026354C" w:rsidRDefault="0026354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501</w:t>
            </w:r>
          </w:p>
        </w:tc>
        <w:tc>
          <w:tcPr>
            <w:tcW w:w="3531" w:type="dxa"/>
            <w:vAlign w:val="center"/>
          </w:tcPr>
          <w:p w:rsidR="0026354C" w:rsidRDefault="0026354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oskytuje péči pro všechny typy pokožky. Vytváří jemnou a krémovou pěnu a obsahuje hydratační složky. Jemná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parfemace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Pr="0026354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26354C" w:rsidRDefault="0026354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5A3A9B" w:rsidRPr="00B467D7">
              <w:rPr>
                <w:rFonts w:ascii="Avenir Next Condensed Medium" w:hAnsi="Avenir Next Condensed Medium"/>
                <w:sz w:val="20"/>
                <w:szCs w:val="20"/>
              </w:rPr>
              <w:t>Světle žlutá</w:t>
            </w:r>
          </w:p>
          <w:p w:rsidR="005A3A9B" w:rsidRDefault="005A3A9B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 kartonu:</w:t>
            </w:r>
            <w:r w:rsidR="00B467D7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</w:t>
            </w:r>
            <w:r w:rsidR="00B467D7" w:rsidRPr="00B467D7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26354C" w:rsidRDefault="0026354C" w:rsidP="00C6497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96ACE" w:rsidTr="001632F5">
        <w:trPr>
          <w:trHeight w:val="454"/>
        </w:trPr>
        <w:tc>
          <w:tcPr>
            <w:tcW w:w="1272" w:type="dxa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96ACE" w:rsidRDefault="00096ACE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467D7" w:rsidTr="001632F5">
        <w:trPr>
          <w:trHeight w:val="454"/>
        </w:trPr>
        <w:tc>
          <w:tcPr>
            <w:tcW w:w="1272" w:type="dxa"/>
          </w:tcPr>
          <w:p w:rsidR="00B467D7" w:rsidRDefault="00B467D7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4F67545" wp14:editId="3DFDC0F7">
                  <wp:extent cx="386199" cy="720000"/>
                  <wp:effectExtent l="0" t="0" r="0" b="444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B467D7" w:rsidRDefault="00B467D7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Extra jemné pěnové mýdlo Tork (S4)</w:t>
            </w:r>
          </w:p>
          <w:p w:rsidR="00B467D7" w:rsidRDefault="00B467D7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701</w:t>
            </w:r>
          </w:p>
        </w:tc>
        <w:tc>
          <w:tcPr>
            <w:tcW w:w="3531" w:type="dxa"/>
            <w:vAlign w:val="center"/>
          </w:tcPr>
          <w:p w:rsidR="00B467D7" w:rsidRDefault="00B467D7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Mimořádná péče o citlivou pokožku. Extra jemné pěnové mýdlo je hebké a krémové a tvoří bohatou pěnu. Bez parfémů a barviv. </w:t>
            </w:r>
            <w:r w:rsidRPr="00096ACE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B467D7" w:rsidRDefault="00B467D7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B467D7">
              <w:rPr>
                <w:rFonts w:ascii="Avenir Next Condensed Medium" w:hAnsi="Avenir Next Condensed Medium"/>
                <w:sz w:val="20"/>
                <w:szCs w:val="20"/>
              </w:rPr>
              <w:t>Světle žlutá</w:t>
            </w:r>
          </w:p>
          <w:p w:rsidR="00B467D7" w:rsidRDefault="00B467D7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B467D7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467D7" w:rsidRDefault="00B467D7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96ACE" w:rsidTr="001632F5">
        <w:trPr>
          <w:trHeight w:val="454"/>
        </w:trPr>
        <w:tc>
          <w:tcPr>
            <w:tcW w:w="1272" w:type="dxa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096ACE" w:rsidRDefault="00096ACE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96ACE" w:rsidRDefault="00096ACE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467D7" w:rsidTr="001632F5">
        <w:trPr>
          <w:trHeight w:val="454"/>
        </w:trPr>
        <w:tc>
          <w:tcPr>
            <w:tcW w:w="1272" w:type="dxa"/>
          </w:tcPr>
          <w:p w:rsidR="00B467D7" w:rsidRDefault="00B467D7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A77CEB7" wp14:editId="61423498">
                  <wp:extent cx="348000" cy="720000"/>
                  <wp:effectExtent l="0" t="0" r="0" b="4445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B467D7" w:rsidRDefault="00B467D7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ntimikrobiální pěnové mýdlo Tork (S4)</w:t>
            </w:r>
          </w:p>
          <w:p w:rsidR="00B467D7" w:rsidRDefault="00B467D7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801</w:t>
            </w:r>
          </w:p>
        </w:tc>
        <w:tc>
          <w:tcPr>
            <w:tcW w:w="3531" w:type="dxa"/>
            <w:vAlign w:val="center"/>
          </w:tcPr>
          <w:p w:rsidR="00B467D7" w:rsidRDefault="00B467D7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ložení s nízkým obsahem alkoholu a je vysoce účinné v boji proti bakteriím, virům a kvasinkám. </w:t>
            </w:r>
            <w:r w:rsidR="00096ACE" w:rsidRPr="00096ACE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B467D7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96ACE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096ACE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467D7" w:rsidRDefault="00B467D7" w:rsidP="001E30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E11DF7" w:rsidRDefault="00E11DF7" w:rsidP="00096ACE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096ACE" w:rsidRPr="00355336" w:rsidRDefault="00096ACE" w:rsidP="00096ACE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TEKUTÁ MÝDL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2460"/>
        <w:gridCol w:w="3447"/>
        <w:gridCol w:w="1401"/>
        <w:gridCol w:w="1775"/>
      </w:tblGrid>
      <w:tr w:rsidR="00096ACE" w:rsidTr="001632F5">
        <w:trPr>
          <w:trHeight w:val="454"/>
        </w:trPr>
        <w:tc>
          <w:tcPr>
            <w:tcW w:w="1272" w:type="dxa"/>
          </w:tcPr>
          <w:p w:rsidR="00096ACE" w:rsidRDefault="00FC086B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D5AEE51" wp14:editId="3475682D">
                  <wp:extent cx="560000" cy="720000"/>
                  <wp:effectExtent l="0" t="0" r="0" b="444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096ACE" w:rsidRDefault="00FC086B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extra hygienické tekuté mýdlo</w:t>
            </w:r>
            <w:r w:rsidR="00096ACE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S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</w:t>
            </w:r>
            <w:r w:rsidR="00096ACE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345F69" w:rsidRDefault="00096ACE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FC086B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4208</w:t>
            </w:r>
            <w:r w:rsidR="00345F69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0</w:t>
            </w:r>
          </w:p>
        </w:tc>
        <w:tc>
          <w:tcPr>
            <w:tcW w:w="3531" w:type="dxa"/>
            <w:vAlign w:val="center"/>
          </w:tcPr>
          <w:p w:rsidR="00096ACE" w:rsidRDefault="00FC086B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Hodí se výhradně v práci s potravinami. Snižuje riziko kontaminace potravin spojené se špatnou hygienou rukou. Bez parf</w:t>
            </w:r>
            <w:r w:rsidR="00F05FDB">
              <w:rPr>
                <w:rFonts w:ascii="Avenir Next Condensed Medium" w:hAnsi="Avenir Next Condensed Medium"/>
                <w:sz w:val="20"/>
                <w:szCs w:val="20"/>
              </w:rPr>
              <w:t>émů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a barviv. </w:t>
            </w:r>
            <w:r w:rsidRPr="00FC086B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96ACE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096ACE" w:rsidRDefault="00096ACE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096ACE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096ACE" w:rsidRDefault="00096ACE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3BC5" w:rsidTr="001632F5">
        <w:trPr>
          <w:trHeight w:val="454"/>
        </w:trPr>
        <w:tc>
          <w:tcPr>
            <w:tcW w:w="1272" w:type="dxa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03BC5" w:rsidRDefault="00403BC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62347" w:rsidTr="001632F5">
        <w:trPr>
          <w:trHeight w:val="454"/>
        </w:trPr>
        <w:tc>
          <w:tcPr>
            <w:tcW w:w="1272" w:type="dxa"/>
          </w:tcPr>
          <w:p w:rsidR="00D62347" w:rsidRDefault="00F05FDB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257B27A" wp14:editId="6966CD22">
                  <wp:extent cx="560000" cy="720000"/>
                  <wp:effectExtent l="0" t="0" r="0" b="444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D62347" w:rsidRDefault="00F05FDB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ekuté mýdlo extra jemné (S1)</w:t>
            </w:r>
          </w:p>
          <w:p w:rsidR="00F05FDB" w:rsidRDefault="00F05FDB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701</w:t>
            </w:r>
          </w:p>
        </w:tc>
        <w:tc>
          <w:tcPr>
            <w:tcW w:w="3531" w:type="dxa"/>
            <w:vAlign w:val="center"/>
          </w:tcPr>
          <w:p w:rsidR="00D62347" w:rsidRDefault="00F05FDB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ové složení extra jemného tekutého mýdla nyní poskytuje ještě lepší péči o pleť. Bez parfémů a barviv. </w:t>
            </w:r>
            <w:r w:rsidRPr="00F05FDB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D62347" w:rsidRDefault="00F05FDB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F05FDB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05FDB" w:rsidRDefault="00F05FDB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F05FDB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D62347" w:rsidRDefault="00D62347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3BC5" w:rsidTr="001632F5">
        <w:trPr>
          <w:trHeight w:val="454"/>
        </w:trPr>
        <w:tc>
          <w:tcPr>
            <w:tcW w:w="1272" w:type="dxa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03BC5" w:rsidRDefault="00403BC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5A512F" w:rsidTr="001632F5">
        <w:trPr>
          <w:trHeight w:val="454"/>
        </w:trPr>
        <w:tc>
          <w:tcPr>
            <w:tcW w:w="1272" w:type="dxa"/>
          </w:tcPr>
          <w:p w:rsidR="005A512F" w:rsidRDefault="005A512F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77ED3F46" wp14:editId="63A16400">
                  <wp:extent cx="365714" cy="720000"/>
                  <wp:effectExtent l="0" t="0" r="0" b="444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14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5A512F" w:rsidRDefault="00C2247A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ekuté mýdlo na vlasy a tělo (S1)</w:t>
            </w:r>
          </w:p>
          <w:p w:rsidR="00C2247A" w:rsidRDefault="00C2247A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1601</w:t>
            </w:r>
          </w:p>
        </w:tc>
        <w:tc>
          <w:tcPr>
            <w:tcW w:w="3531" w:type="dxa"/>
            <w:vAlign w:val="center"/>
          </w:tcPr>
          <w:p w:rsidR="005A512F" w:rsidRDefault="00C2247A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raktický sprchový gel a šampon v jednom. Zanechává pokožku a vlasy krásně hebké. Svěží vůně. </w:t>
            </w:r>
            <w:r w:rsidRPr="00C2247A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5A512F" w:rsidRDefault="00C2247A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2247A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C2247A" w:rsidRDefault="00C2247A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C2247A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5A512F" w:rsidRDefault="005A512F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3BC5" w:rsidTr="001632F5">
        <w:trPr>
          <w:trHeight w:val="454"/>
        </w:trPr>
        <w:tc>
          <w:tcPr>
            <w:tcW w:w="1272" w:type="dxa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03BC5" w:rsidRDefault="00403BC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66909" w:rsidTr="001632F5">
        <w:trPr>
          <w:trHeight w:val="454"/>
        </w:trPr>
        <w:tc>
          <w:tcPr>
            <w:tcW w:w="1272" w:type="dxa"/>
          </w:tcPr>
          <w:p w:rsidR="007338D1" w:rsidRDefault="00666909" w:rsidP="007338D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F3E01E4" wp14:editId="48DB536E">
                  <wp:extent cx="365714" cy="720000"/>
                  <wp:effectExtent l="0" t="0" r="0" b="444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14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666909" w:rsidRDefault="0010073A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ekuté mýdlo jemné (S1)</w:t>
            </w:r>
          </w:p>
          <w:p w:rsidR="0010073A" w:rsidRDefault="0010073A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1501</w:t>
            </w:r>
          </w:p>
        </w:tc>
        <w:tc>
          <w:tcPr>
            <w:tcW w:w="3531" w:type="dxa"/>
            <w:vAlign w:val="center"/>
          </w:tcPr>
          <w:p w:rsidR="00666909" w:rsidRDefault="0010073A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é mýdlo pro všechny typy pokožky. Obsahuje hydratační a regenerační složky. Svěží vůně. </w:t>
            </w:r>
            <w:r w:rsidRPr="0010073A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666909" w:rsidRDefault="0010073A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10073A">
              <w:rPr>
                <w:rFonts w:ascii="Avenir Next Condensed Medium" w:hAnsi="Avenir Next Condensed Medium"/>
                <w:sz w:val="20"/>
                <w:szCs w:val="20"/>
              </w:rPr>
              <w:t>Krémová</w:t>
            </w:r>
          </w:p>
          <w:p w:rsidR="0010073A" w:rsidRDefault="0010073A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10073A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666909" w:rsidRDefault="00666909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7220B" w:rsidTr="001632F5">
        <w:trPr>
          <w:trHeight w:val="454"/>
        </w:trPr>
        <w:tc>
          <w:tcPr>
            <w:tcW w:w="1272" w:type="dxa"/>
          </w:tcPr>
          <w:p w:rsidR="00F7220B" w:rsidRDefault="00F7220B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328FF8D" wp14:editId="76E0875B">
                  <wp:extent cx="331429" cy="720000"/>
                  <wp:effectExtent l="0" t="0" r="0" b="4445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2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F7220B" w:rsidRDefault="00EC6D34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růmyslové tekuté mýdlo (S1)</w:t>
            </w:r>
          </w:p>
          <w:p w:rsidR="00EC6D34" w:rsidRDefault="00EC6D34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401</w:t>
            </w:r>
          </w:p>
        </w:tc>
        <w:tc>
          <w:tcPr>
            <w:tcW w:w="3531" w:type="dxa"/>
            <w:vAlign w:val="center"/>
          </w:tcPr>
          <w:p w:rsidR="00F7220B" w:rsidRDefault="00C74082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Obsahuje složky rozpouštějící tuk, které jsou vysoce účinné pro odstranění nečistot</w:t>
            </w:r>
            <w:r w:rsidR="00753005">
              <w:rPr>
                <w:rFonts w:ascii="Avenir Next Condensed Medium" w:hAnsi="Avenir Next Condensed Medium"/>
                <w:sz w:val="20"/>
                <w:szCs w:val="20"/>
              </w:rPr>
              <w:t xml:space="preserve">, oleje a mastnoty a přesto šetrné. Bez parfémů. </w:t>
            </w:r>
            <w:r w:rsidR="00753005" w:rsidRPr="0075300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F7220B" w:rsidRDefault="0075300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753005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753005" w:rsidRDefault="0075300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753005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F7220B" w:rsidRDefault="00F7220B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3BC5" w:rsidTr="001632F5">
        <w:trPr>
          <w:trHeight w:val="454"/>
        </w:trPr>
        <w:tc>
          <w:tcPr>
            <w:tcW w:w="1272" w:type="dxa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03BC5" w:rsidRDefault="00403BC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A204C" w:rsidTr="001632F5">
        <w:trPr>
          <w:trHeight w:val="454"/>
        </w:trPr>
        <w:tc>
          <w:tcPr>
            <w:tcW w:w="1272" w:type="dxa"/>
          </w:tcPr>
          <w:p w:rsidR="006A204C" w:rsidRDefault="006A204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49E1591" wp14:editId="5FAE22EE">
                  <wp:extent cx="342857" cy="720000"/>
                  <wp:effectExtent l="0" t="0" r="635" b="4445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57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6A204C" w:rsidRDefault="006A204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gelový dezinfekční prostředek (S1)</w:t>
            </w:r>
          </w:p>
          <w:p w:rsidR="006A204C" w:rsidRDefault="006A204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101</w:t>
            </w:r>
          </w:p>
        </w:tc>
        <w:tc>
          <w:tcPr>
            <w:tcW w:w="3531" w:type="dxa"/>
            <w:vAlign w:val="center"/>
          </w:tcPr>
          <w:p w:rsidR="006A204C" w:rsidRDefault="006A204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ení potřeba jej oplachovat. Ideální doplněk k mytí rukou nebo očistu rukou, pokud není k dispozici voda. </w:t>
            </w:r>
            <w:r w:rsidRPr="006A204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6A204C" w:rsidRDefault="006A204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6A204C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6A204C" w:rsidRDefault="006A204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6A204C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6A204C" w:rsidRDefault="006A204C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906B5" w:rsidTr="001632F5">
        <w:trPr>
          <w:trHeight w:val="454"/>
        </w:trPr>
        <w:tc>
          <w:tcPr>
            <w:tcW w:w="1272" w:type="dxa"/>
          </w:tcPr>
          <w:p w:rsidR="004906B5" w:rsidRDefault="004906B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906B5" w:rsidRDefault="004906B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906B5" w:rsidRDefault="004906B5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906B5" w:rsidRDefault="004906B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906B5" w:rsidRDefault="004906B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3BC5" w:rsidTr="001632F5">
        <w:trPr>
          <w:trHeight w:val="454"/>
        </w:trPr>
        <w:tc>
          <w:tcPr>
            <w:tcW w:w="1272" w:type="dxa"/>
          </w:tcPr>
          <w:p w:rsidR="00403BC5" w:rsidRDefault="00403BC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AF4EA8E" wp14:editId="70D6F770">
                  <wp:extent cx="424286" cy="720000"/>
                  <wp:effectExtent l="0" t="0" r="0" b="4445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tekuté mýdlo na vlasy a tělo luxusní (S2)</w:t>
            </w:r>
          </w:p>
          <w:p w:rsidR="00403BC5" w:rsidRDefault="00403BC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652</w:t>
            </w:r>
          </w:p>
        </w:tc>
        <w:tc>
          <w:tcPr>
            <w:tcW w:w="3531" w:type="dxa"/>
            <w:vAlign w:val="center"/>
          </w:tcPr>
          <w:p w:rsidR="00403BC5" w:rsidRDefault="00EB66D0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Kombinuje sprchový gel, šampon a kondicionér v jednom. </w:t>
            </w:r>
            <w:r w:rsidR="004906B5">
              <w:rPr>
                <w:rFonts w:ascii="Avenir Next Condensed Medium" w:hAnsi="Avenir Next Condensed Medium"/>
                <w:sz w:val="20"/>
                <w:szCs w:val="20"/>
              </w:rPr>
              <w:t xml:space="preserve">Provitamín B5. </w:t>
            </w:r>
            <w:r w:rsidR="004906B5" w:rsidRPr="004906B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403BC5" w:rsidRDefault="004906B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906B5">
              <w:rPr>
                <w:rFonts w:ascii="Avenir Next Condensed Medium" w:hAnsi="Avenir Next Condensed Medium"/>
                <w:sz w:val="20"/>
                <w:szCs w:val="20"/>
              </w:rPr>
              <w:t>Zelená</w:t>
            </w:r>
          </w:p>
          <w:p w:rsidR="004906B5" w:rsidRDefault="004906B5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4906B5"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403BC5" w:rsidRDefault="00403BC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36FFC" w:rsidTr="001632F5">
        <w:trPr>
          <w:trHeight w:val="454"/>
        </w:trPr>
        <w:tc>
          <w:tcPr>
            <w:tcW w:w="1272" w:type="dxa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936FFC" w:rsidRDefault="00936FFC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36FFC" w:rsidTr="001632F5">
        <w:trPr>
          <w:trHeight w:val="454"/>
        </w:trPr>
        <w:tc>
          <w:tcPr>
            <w:tcW w:w="1272" w:type="dxa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614F0B9" wp14:editId="6C63AF0A">
                  <wp:extent cx="468655" cy="720000"/>
                  <wp:effectExtent l="0" t="0" r="7620" b="4445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5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tekuté mýdlo na vlasy a tělo (S2)</w:t>
            </w:r>
          </w:p>
          <w:p w:rsidR="00936FFC" w:rsidRDefault="00936FF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1602</w:t>
            </w:r>
          </w:p>
        </w:tc>
        <w:tc>
          <w:tcPr>
            <w:tcW w:w="3531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prchový gel a šampon v jednom. Zanechává pokožku a vlasy krásně hebké. Svěží vůně. </w:t>
            </w:r>
            <w:r w:rsidRPr="00F013E1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36FFC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936FFC"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936FFC" w:rsidRDefault="00936FFC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B153F" w:rsidTr="001632F5">
        <w:trPr>
          <w:trHeight w:val="454"/>
        </w:trPr>
        <w:tc>
          <w:tcPr>
            <w:tcW w:w="1272" w:type="dxa"/>
          </w:tcPr>
          <w:p w:rsidR="00EB153F" w:rsidRDefault="00EB153F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EB153F" w:rsidRDefault="00EB153F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B153F" w:rsidRDefault="00EB153F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EB153F" w:rsidRDefault="00EB153F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B153F" w:rsidRDefault="00EB153F" w:rsidP="0076597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36FFC" w:rsidTr="001632F5">
        <w:trPr>
          <w:trHeight w:val="454"/>
        </w:trPr>
        <w:tc>
          <w:tcPr>
            <w:tcW w:w="1272" w:type="dxa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0160614" wp14:editId="07F3EC82">
                  <wp:extent cx="481151" cy="720000"/>
                  <wp:effectExtent l="0" t="0" r="0" b="4445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5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ekuté mýdlo jemné (S2)</w:t>
            </w:r>
          </w:p>
          <w:p w:rsidR="00936FFC" w:rsidRDefault="00936FF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1502</w:t>
            </w:r>
          </w:p>
        </w:tc>
        <w:tc>
          <w:tcPr>
            <w:tcW w:w="3531" w:type="dxa"/>
            <w:vAlign w:val="center"/>
          </w:tcPr>
          <w:p w:rsidR="00936FFC" w:rsidRDefault="00936FF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Mýdlo vhodné pro všechny typy pokožky. Obsahuje hydratační a regenerační složky. Svěží vůně. </w:t>
            </w:r>
            <w:r w:rsidRPr="00EB153F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B153F">
              <w:rPr>
                <w:rFonts w:ascii="Avenir Next Condensed Medium" w:hAnsi="Avenir Next Condensed Medium"/>
                <w:sz w:val="20"/>
                <w:szCs w:val="20"/>
              </w:rPr>
              <w:t>Krémová</w:t>
            </w:r>
          </w:p>
          <w:p w:rsidR="00936FFC" w:rsidRDefault="00936FF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 kartonu:</w:t>
            </w:r>
            <w:r w:rsidRPr="00EB153F">
              <w:rPr>
                <w:rFonts w:ascii="Avenir Next Condensed Medium" w:hAnsi="Avenir Next Condensed Medium"/>
                <w:sz w:val="20"/>
                <w:szCs w:val="20"/>
              </w:rPr>
              <w:t xml:space="preserve"> 8</w:t>
            </w:r>
          </w:p>
        </w:tc>
        <w:tc>
          <w:tcPr>
            <w:tcW w:w="1837" w:type="dxa"/>
            <w:vAlign w:val="center"/>
          </w:tcPr>
          <w:p w:rsidR="00936FFC" w:rsidRDefault="00936FFC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E11DF7" w:rsidRDefault="00E11DF7" w:rsidP="00E87532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E87532" w:rsidRPr="00355336" w:rsidRDefault="00E87532" w:rsidP="00E87532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SPREJOVÁ MÝDL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2457"/>
        <w:gridCol w:w="3450"/>
        <w:gridCol w:w="1402"/>
        <w:gridCol w:w="1783"/>
      </w:tblGrid>
      <w:tr w:rsidR="00E87532" w:rsidTr="001632F5">
        <w:trPr>
          <w:trHeight w:val="454"/>
        </w:trPr>
        <w:tc>
          <w:tcPr>
            <w:tcW w:w="1272" w:type="dxa"/>
          </w:tcPr>
          <w:p w:rsidR="00E87532" w:rsidRDefault="00E87532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34E56E4" wp14:editId="3F6814A9">
                  <wp:extent cx="362526" cy="720000"/>
                  <wp:effectExtent l="0" t="0" r="0" b="4445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E87532" w:rsidRDefault="00E8753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sprejové mýdlo (S11)</w:t>
            </w:r>
          </w:p>
          <w:p w:rsidR="00E87532" w:rsidRDefault="00E87532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620501</w:t>
            </w:r>
          </w:p>
        </w:tc>
        <w:tc>
          <w:tcPr>
            <w:tcW w:w="3531" w:type="dxa"/>
            <w:vAlign w:val="center"/>
          </w:tcPr>
          <w:p w:rsidR="00E87532" w:rsidRDefault="00E87532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3 000 dávek mýdla na ruce bez barviv a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parfemace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, které je šetrné k pokožce. Ideální pro toalety a umývárny. Svěží vůně. </w:t>
            </w:r>
            <w:r w:rsidRPr="00E87532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15" w:type="dxa"/>
            <w:vAlign w:val="center"/>
          </w:tcPr>
          <w:p w:rsidR="00E87532" w:rsidRDefault="00E8753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Světle žlutá</w:t>
            </w:r>
          </w:p>
          <w:p w:rsidR="00E87532" w:rsidRDefault="00E87532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 kartonu:</w:t>
            </w:r>
            <w:r w:rsidRPr="00EB153F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CC463E" w:rsidRDefault="00CC463E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E11DF7" w:rsidRDefault="00E11DF7" w:rsidP="00CC463E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CC463E" w:rsidRPr="00355336" w:rsidRDefault="00F013E1" w:rsidP="00CC463E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PĚNOVÉ DEZINFEKČNÍ PROSTŘED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459"/>
        <w:gridCol w:w="3454"/>
        <w:gridCol w:w="1401"/>
        <w:gridCol w:w="1776"/>
      </w:tblGrid>
      <w:tr w:rsidR="00F013E1" w:rsidTr="001632F5">
        <w:trPr>
          <w:trHeight w:val="454"/>
        </w:trPr>
        <w:tc>
          <w:tcPr>
            <w:tcW w:w="1272" w:type="dxa"/>
          </w:tcPr>
          <w:p w:rsidR="00F013E1" w:rsidRDefault="00F013E1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40E395A1" wp14:editId="75F01BB3">
                  <wp:extent cx="349222" cy="720000"/>
                  <wp:effectExtent l="0" t="0" r="0" b="444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2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F013E1" w:rsidRDefault="00F013E1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ěnový dezinfekční prostředek na    ruce (S4)</w:t>
            </w:r>
          </w:p>
          <w:p w:rsidR="00F013E1" w:rsidRDefault="00F013E1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101</w:t>
            </w:r>
          </w:p>
        </w:tc>
        <w:tc>
          <w:tcPr>
            <w:tcW w:w="3531" w:type="dxa"/>
            <w:vAlign w:val="center"/>
          </w:tcPr>
          <w:p w:rsidR="00F013E1" w:rsidRDefault="00F013E1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účinný, bez oplachový dezinfekční prostředek na ruce s obsahem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7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denaturovaného alkoholu. </w:t>
            </w:r>
            <w:r w:rsidRPr="00F013E1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F013E1" w:rsidRDefault="00F013E1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F013E1" w:rsidRDefault="00F013E1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 kartonu:</w:t>
            </w:r>
            <w:r w:rsidRPr="00EB153F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F013E1" w:rsidRDefault="00F013E1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019C" w:rsidTr="001632F5">
        <w:trPr>
          <w:trHeight w:val="454"/>
        </w:trPr>
        <w:tc>
          <w:tcPr>
            <w:tcW w:w="1272" w:type="dxa"/>
          </w:tcPr>
          <w:p w:rsidR="0040019C" w:rsidRDefault="0040019C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40019C" w:rsidRDefault="0040019C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40019C" w:rsidRDefault="0040019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0019C" w:rsidRDefault="0040019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0019C" w:rsidRDefault="0040019C" w:rsidP="0076597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A5725" w:rsidTr="001632F5">
        <w:trPr>
          <w:trHeight w:val="454"/>
        </w:trPr>
        <w:tc>
          <w:tcPr>
            <w:tcW w:w="1272" w:type="dxa"/>
          </w:tcPr>
          <w:p w:rsidR="001A5725" w:rsidRDefault="001A5725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78CFBD6" wp14:editId="36A6145D">
                  <wp:extent cx="440288" cy="720000"/>
                  <wp:effectExtent l="0" t="0" r="0" b="4445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8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1A5725" w:rsidRDefault="001A572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ěnový dezinfekční prostředek na ruce</w:t>
            </w:r>
          </w:p>
          <w:p w:rsidR="001A5725" w:rsidRDefault="001A5725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11104</w:t>
            </w:r>
          </w:p>
        </w:tc>
        <w:tc>
          <w:tcPr>
            <w:tcW w:w="3531" w:type="dxa"/>
            <w:vAlign w:val="center"/>
          </w:tcPr>
          <w:p w:rsidR="001A5725" w:rsidRDefault="0040019C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Bez oplachové pěnové mýdlo, ideální pro dezinfekci rukou, pokud není k dispozici voda. </w:t>
            </w:r>
            <w:r w:rsidRPr="0040019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1A5725" w:rsidRDefault="0040019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0019C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40019C" w:rsidRDefault="0040019C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40019C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1A5725" w:rsidRDefault="001A572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76597D" w:rsidRPr="00355336" w:rsidRDefault="0076597D" w:rsidP="0076597D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ČISTIČE WC SEDÁTEK, TORK KRÉM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72"/>
        <w:gridCol w:w="3441"/>
        <w:gridCol w:w="1400"/>
        <w:gridCol w:w="1774"/>
      </w:tblGrid>
      <w:tr w:rsidR="0076597D" w:rsidTr="001632F5">
        <w:trPr>
          <w:trHeight w:val="454"/>
        </w:trPr>
        <w:tc>
          <w:tcPr>
            <w:tcW w:w="1272" w:type="dxa"/>
          </w:tcPr>
          <w:p w:rsidR="0076597D" w:rsidRDefault="0076597D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613298B" wp14:editId="782D64F4">
                  <wp:extent cx="465161" cy="720000"/>
                  <wp:effectExtent l="0" t="0" r="0" b="444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6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76597D" w:rsidRDefault="0076597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čistič WC sedátek (S2)</w:t>
            </w:r>
          </w:p>
          <w:p w:rsidR="0076597D" w:rsidRDefault="0076597D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302</w:t>
            </w:r>
          </w:p>
        </w:tc>
        <w:tc>
          <w:tcPr>
            <w:tcW w:w="3531" w:type="dxa"/>
            <w:vAlign w:val="center"/>
          </w:tcPr>
          <w:p w:rsidR="0076597D" w:rsidRDefault="00F45733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Dodává mimořádný pocit čistoty. WC sedátko je po použití velice hygienické a čisté. </w:t>
            </w:r>
            <w:r w:rsidRPr="00F4573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76597D" w:rsidRDefault="0076597D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0019C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76597D" w:rsidRDefault="0076597D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="00F45733" w:rsidRPr="00F45733"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76597D" w:rsidRDefault="0076597D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41EB0" w:rsidTr="001632F5">
        <w:trPr>
          <w:trHeight w:val="454"/>
        </w:trPr>
        <w:tc>
          <w:tcPr>
            <w:tcW w:w="1272" w:type="dxa"/>
          </w:tcPr>
          <w:p w:rsidR="00341EB0" w:rsidRDefault="00341EB0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341EB0" w:rsidRDefault="00341EB0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341EB0" w:rsidRDefault="00341EB0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41EB0" w:rsidRDefault="00341EB0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341EB0" w:rsidRDefault="00341EB0" w:rsidP="0076597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23DE0" w:rsidTr="001632F5">
        <w:trPr>
          <w:trHeight w:val="454"/>
        </w:trPr>
        <w:tc>
          <w:tcPr>
            <w:tcW w:w="1272" w:type="dxa"/>
          </w:tcPr>
          <w:p w:rsidR="00C23DE0" w:rsidRDefault="00C23DE0" w:rsidP="0076597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C4DD051" wp14:editId="103D9669">
                  <wp:extent cx="476850" cy="720000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5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C23DE0" w:rsidRDefault="00C23DE0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neparfémovaný krém na ruce a tělo (S2)</w:t>
            </w:r>
          </w:p>
          <w:p w:rsidR="00C23DE0" w:rsidRDefault="00C23DE0" w:rsidP="0076597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202</w:t>
            </w:r>
          </w:p>
        </w:tc>
        <w:tc>
          <w:tcPr>
            <w:tcW w:w="3531" w:type="dxa"/>
            <w:vAlign w:val="center"/>
          </w:tcPr>
          <w:p w:rsidR="00C23DE0" w:rsidRDefault="00B934C3" w:rsidP="0076597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kvělý krém pro normální, suchou a citlivou pokožku. Den co den pomáhá chránit pokožku před přílišným vysycháním. </w:t>
            </w:r>
            <w:r w:rsidRPr="00341EB0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C23DE0" w:rsidRDefault="00B934C3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Barva:</w:t>
            </w:r>
            <w:r w:rsidRPr="00341EB0">
              <w:rPr>
                <w:rFonts w:ascii="Avenir Next Condensed Medium" w:hAnsi="Avenir Next Condensed Medium"/>
                <w:sz w:val="20"/>
                <w:szCs w:val="20"/>
              </w:rPr>
              <w:t xml:space="preserve"> Bílá</w:t>
            </w:r>
          </w:p>
          <w:p w:rsidR="00B934C3" w:rsidRDefault="00341EB0" w:rsidP="0076597D">
            <w:pPr>
              <w:jc w:val="center"/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341EB0"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C23DE0" w:rsidRDefault="00C23DE0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76597D" w:rsidRDefault="0076597D" w:rsidP="0076597D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451E6C" w:rsidRPr="00355336" w:rsidRDefault="007A61A5" w:rsidP="00CC463E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OSVĚŽOVAČE VZDUCH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436"/>
        <w:gridCol w:w="3415"/>
        <w:gridCol w:w="1394"/>
        <w:gridCol w:w="1746"/>
      </w:tblGrid>
      <w:tr w:rsidR="007A61A5" w:rsidTr="001632F5">
        <w:trPr>
          <w:trHeight w:val="454"/>
        </w:trPr>
        <w:tc>
          <w:tcPr>
            <w:tcW w:w="1272" w:type="dxa"/>
          </w:tcPr>
          <w:p w:rsidR="007A61A5" w:rsidRDefault="007A61A5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79C345F" wp14:editId="2E91D9FC">
                  <wp:extent cx="412701" cy="720000"/>
                  <wp:effectExtent l="0" t="0" r="6985" b="444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0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7A61A5" w:rsidRDefault="007A61A5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citrusová vůně do osvěžovače vzduchu (A1)</w:t>
            </w:r>
          </w:p>
          <w:p w:rsidR="007A61A5" w:rsidRDefault="007A61A5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36050</w:t>
            </w:r>
          </w:p>
        </w:tc>
        <w:tc>
          <w:tcPr>
            <w:tcW w:w="3531" w:type="dxa"/>
            <w:vAlign w:val="center"/>
          </w:tcPr>
          <w:p w:rsidR="007A61A5" w:rsidRDefault="007A61A5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Obsahuje koncentrované vonné oleje a složky neutralizující pach. Eliminuje nepříjemný zápach. Citrusová vůně. </w:t>
            </w:r>
            <w:r w:rsidRPr="007A61A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7A61A5" w:rsidRDefault="007A61A5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7A61A5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7A61A5" w:rsidRDefault="007A61A5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604AF" w:rsidTr="001632F5">
        <w:trPr>
          <w:trHeight w:val="454"/>
        </w:trPr>
        <w:tc>
          <w:tcPr>
            <w:tcW w:w="1272" w:type="dxa"/>
          </w:tcPr>
          <w:p w:rsidR="00D604AF" w:rsidRDefault="00D604AF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604AF" w:rsidRDefault="00D604AF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604AF" w:rsidRDefault="00D604AF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5693A" w:rsidTr="001632F5">
        <w:trPr>
          <w:trHeight w:val="454"/>
        </w:trPr>
        <w:tc>
          <w:tcPr>
            <w:tcW w:w="1272" w:type="dxa"/>
          </w:tcPr>
          <w:p w:rsidR="00F5693A" w:rsidRDefault="00F5693A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07BE643" wp14:editId="3C3D7A32">
                  <wp:extent cx="411919" cy="720000"/>
                  <wp:effectExtent l="0" t="0" r="7620" b="444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1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ovocná vůně do osvěžovače vzduchu (A1)</w:t>
            </w:r>
          </w:p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36051</w:t>
            </w:r>
          </w:p>
        </w:tc>
        <w:tc>
          <w:tcPr>
            <w:tcW w:w="3531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Obsahuje koncentrované vonné oleje a složky neutralizující pach. Eliminuje nepříjemný zápach. Ovocná vůně. </w:t>
            </w:r>
            <w:r w:rsidRPr="007A61A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F5693A" w:rsidRDefault="00F5693A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F5693A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F5693A" w:rsidRDefault="00F5693A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604AF" w:rsidTr="001632F5">
        <w:trPr>
          <w:trHeight w:val="454"/>
        </w:trPr>
        <w:tc>
          <w:tcPr>
            <w:tcW w:w="1272" w:type="dxa"/>
          </w:tcPr>
          <w:p w:rsidR="00D604AF" w:rsidRDefault="00D604AF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604AF" w:rsidRDefault="00D604AF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604AF" w:rsidRDefault="00D604AF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5693A" w:rsidTr="001632F5">
        <w:trPr>
          <w:trHeight w:val="454"/>
        </w:trPr>
        <w:tc>
          <w:tcPr>
            <w:tcW w:w="1272" w:type="dxa"/>
          </w:tcPr>
          <w:p w:rsidR="00F5693A" w:rsidRDefault="00F5693A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DB0DDDB" wp14:editId="453BDED1">
                  <wp:extent cx="361030" cy="720000"/>
                  <wp:effectExtent l="0" t="0" r="1270" b="444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květinová vůně do osvěžovače vzduchu (A1)</w:t>
            </w:r>
          </w:p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36052</w:t>
            </w:r>
          </w:p>
        </w:tc>
        <w:tc>
          <w:tcPr>
            <w:tcW w:w="3531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Obsahuje koncentrované vonné oleje a složky neutralizující pach. Eliminuje nepříjemný zápach. Květinová vůně. </w:t>
            </w:r>
            <w:r w:rsidRPr="007A61A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F5693A" w:rsidRDefault="00F5693A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F5693A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F5693A" w:rsidRDefault="00F5693A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604AF" w:rsidTr="001632F5">
        <w:trPr>
          <w:trHeight w:val="454"/>
        </w:trPr>
        <w:tc>
          <w:tcPr>
            <w:tcW w:w="1272" w:type="dxa"/>
          </w:tcPr>
          <w:p w:rsidR="00D604AF" w:rsidRDefault="00D604AF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604AF" w:rsidRDefault="00D604AF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604AF" w:rsidRDefault="00D604AF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5693A" w:rsidTr="001632F5">
        <w:trPr>
          <w:trHeight w:val="454"/>
        </w:trPr>
        <w:tc>
          <w:tcPr>
            <w:tcW w:w="1272" w:type="dxa"/>
          </w:tcPr>
          <w:p w:rsidR="00F5693A" w:rsidRDefault="00F5693A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E43E67F" wp14:editId="3DEE918B">
                  <wp:extent cx="372856" cy="720000"/>
                  <wp:effectExtent l="0" t="0" r="8255" b="444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5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neutralizér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zápachu do osvěžovače vzduchu (A1)</w:t>
            </w:r>
          </w:p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36070</w:t>
            </w:r>
          </w:p>
        </w:tc>
        <w:tc>
          <w:tcPr>
            <w:tcW w:w="3531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Obsahuje koncentrované vonné oleje a složky neutralizující pach. Eliminuje nepříjemný zápach. </w:t>
            </w:r>
            <w:r w:rsidRPr="007A61A5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F5693A" w:rsidRDefault="00F5693A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F5693A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F5693A" w:rsidRDefault="00F5693A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D273B" w:rsidTr="001632F5">
        <w:trPr>
          <w:trHeight w:val="454"/>
        </w:trPr>
        <w:tc>
          <w:tcPr>
            <w:tcW w:w="1272" w:type="dxa"/>
          </w:tcPr>
          <w:p w:rsidR="009D273B" w:rsidRDefault="009D273B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9D273B" w:rsidRDefault="009D273B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9D273B" w:rsidRDefault="009D273B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D273B" w:rsidRDefault="009D273B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9D273B" w:rsidRDefault="009D273B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604AF" w:rsidTr="001632F5">
        <w:trPr>
          <w:trHeight w:val="454"/>
        </w:trPr>
        <w:tc>
          <w:tcPr>
            <w:tcW w:w="1272" w:type="dxa"/>
          </w:tcPr>
          <w:p w:rsidR="00D604AF" w:rsidRDefault="00D604AF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2747A3DA" wp14:editId="0265ABC7">
                  <wp:extent cx="720000" cy="708277"/>
                  <wp:effectExtent l="0" t="0" r="4445" b="0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8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závěsný osvěžovač vzduchu (květinový – A2)</w:t>
            </w:r>
          </w:p>
          <w:p w:rsidR="00D604AF" w:rsidRDefault="00D604AF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36015</w:t>
            </w:r>
          </w:p>
        </w:tc>
        <w:tc>
          <w:tcPr>
            <w:tcW w:w="3531" w:type="dxa"/>
            <w:vAlign w:val="center"/>
          </w:tcPr>
          <w:p w:rsidR="00D604AF" w:rsidRDefault="00D604AF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Osvěžovač z impregnované pryže šíří v místnosti svěží květinovou vůni a lze jej snadno umístit kamkoliv. </w:t>
            </w:r>
            <w:r w:rsidRPr="00D604AF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15" w:type="dxa"/>
            <w:vAlign w:val="center"/>
          </w:tcPr>
          <w:p w:rsidR="00D604AF" w:rsidRDefault="00D604AF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kusů v kartonu:</w:t>
            </w:r>
            <w:r w:rsidRPr="00D604AF">
              <w:rPr>
                <w:rFonts w:ascii="Avenir Next Condensed Medium" w:hAnsi="Avenir Next Condensed Medium"/>
                <w:sz w:val="20"/>
                <w:szCs w:val="20"/>
              </w:rPr>
              <w:t xml:space="preserve"> 4 x 20 = 80</w:t>
            </w:r>
          </w:p>
        </w:tc>
        <w:tc>
          <w:tcPr>
            <w:tcW w:w="1837" w:type="dxa"/>
            <w:vAlign w:val="center"/>
          </w:tcPr>
          <w:p w:rsidR="00D604AF" w:rsidRDefault="00D604AF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5693A" w:rsidTr="001632F5">
        <w:trPr>
          <w:trHeight w:val="454"/>
        </w:trPr>
        <w:tc>
          <w:tcPr>
            <w:tcW w:w="1272" w:type="dxa"/>
          </w:tcPr>
          <w:p w:rsidR="00F5693A" w:rsidRDefault="00F5693A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F5693A" w:rsidRDefault="00F5693A" w:rsidP="007A61A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F5693A" w:rsidRDefault="00F5693A" w:rsidP="00936724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357109" w:rsidRDefault="00357109" w:rsidP="009D273B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274A9E" w:rsidRDefault="00274A9E" w:rsidP="009D273B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9D273B" w:rsidRPr="00355336" w:rsidRDefault="009D273B" w:rsidP="009D273B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JUMBO TOALETNÍ PAPÍ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427"/>
        <w:gridCol w:w="3412"/>
        <w:gridCol w:w="1396"/>
        <w:gridCol w:w="1756"/>
      </w:tblGrid>
      <w:tr w:rsidR="009D273B" w:rsidTr="001632F5">
        <w:trPr>
          <w:trHeight w:val="454"/>
        </w:trPr>
        <w:tc>
          <w:tcPr>
            <w:tcW w:w="1272" w:type="dxa"/>
          </w:tcPr>
          <w:p w:rsidR="009D273B" w:rsidRDefault="009D273B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C450745" wp14:editId="7F34D53A">
                  <wp:extent cx="720000" cy="624000"/>
                  <wp:effectExtent l="0" t="0" r="4445" b="508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9D273B" w:rsidRDefault="009D273B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Jumbo jemný toaletní papír (T1)</w:t>
            </w:r>
          </w:p>
          <w:p w:rsidR="009D273B" w:rsidRDefault="009D273B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273</w:t>
            </w:r>
          </w:p>
        </w:tc>
        <w:tc>
          <w:tcPr>
            <w:tcW w:w="3531" w:type="dxa"/>
            <w:vAlign w:val="center"/>
          </w:tcPr>
          <w:p w:rsidR="009D273B" w:rsidRDefault="00CD409A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Dvouvrstvý. </w:t>
            </w:r>
            <w:r w:rsidRPr="00CD409A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5" w:type="dxa"/>
            <w:vAlign w:val="center"/>
          </w:tcPr>
          <w:p w:rsidR="009D273B" w:rsidRDefault="00CD409A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D409A" w:rsidRDefault="00CD409A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6 x 1800 útržků</w:t>
            </w:r>
          </w:p>
        </w:tc>
        <w:tc>
          <w:tcPr>
            <w:tcW w:w="1837" w:type="dxa"/>
            <w:vAlign w:val="center"/>
          </w:tcPr>
          <w:p w:rsidR="009D273B" w:rsidRDefault="009D273B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57109" w:rsidTr="001632F5">
        <w:trPr>
          <w:trHeight w:val="454"/>
        </w:trPr>
        <w:tc>
          <w:tcPr>
            <w:tcW w:w="1272" w:type="dxa"/>
          </w:tcPr>
          <w:p w:rsidR="00357109" w:rsidRDefault="00357109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9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57109" w:rsidTr="001632F5">
        <w:trPr>
          <w:trHeight w:val="454"/>
        </w:trPr>
        <w:tc>
          <w:tcPr>
            <w:tcW w:w="1272" w:type="dxa"/>
          </w:tcPr>
          <w:p w:rsidR="00357109" w:rsidRDefault="00357109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30B26BB" wp14:editId="2DD984DD">
                  <wp:extent cx="720000" cy="573348"/>
                  <wp:effectExtent l="0" t="0" r="4445" b="0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3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Jumbo toaletní papír (T1)</w:t>
            </w:r>
          </w:p>
          <w:p w:rsidR="00357109" w:rsidRDefault="00357109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272</w:t>
            </w:r>
          </w:p>
        </w:tc>
        <w:tc>
          <w:tcPr>
            <w:tcW w:w="3531" w:type="dxa"/>
            <w:vAlign w:val="center"/>
          </w:tcPr>
          <w:p w:rsidR="00357109" w:rsidRDefault="00357109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Dvouvrstvý. </w:t>
            </w:r>
            <w:proofErr w:type="spellStart"/>
            <w:r w:rsidRPr="0035710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35710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5" w:type="dxa"/>
            <w:vAlign w:val="center"/>
          </w:tcPr>
          <w:p w:rsidR="00357109" w:rsidRDefault="00357109" w:rsidP="0035710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357109" w:rsidRDefault="00357109" w:rsidP="0035710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6 x 1800 útržků</w:t>
            </w:r>
          </w:p>
        </w:tc>
        <w:tc>
          <w:tcPr>
            <w:tcW w:w="1837" w:type="dxa"/>
            <w:vAlign w:val="center"/>
          </w:tcPr>
          <w:p w:rsidR="00357109" w:rsidRDefault="00357109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7A61A5" w:rsidRDefault="007A61A5" w:rsidP="00CC463E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BF7F00" w:rsidRPr="00355336" w:rsidRDefault="00BF7F00" w:rsidP="00BF7F00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MINI JUMBO TOALETNÍ PAPÍ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26"/>
        <w:gridCol w:w="3414"/>
        <w:gridCol w:w="1396"/>
        <w:gridCol w:w="1756"/>
      </w:tblGrid>
      <w:tr w:rsidR="00BF7F00" w:rsidTr="001632F5">
        <w:trPr>
          <w:trHeight w:val="454"/>
        </w:trPr>
        <w:tc>
          <w:tcPr>
            <w:tcW w:w="1282" w:type="dxa"/>
          </w:tcPr>
          <w:p w:rsidR="00BF7F00" w:rsidRDefault="00BF7F00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B5711D5" wp14:editId="4653D8D1">
                  <wp:extent cx="720000" cy="486761"/>
                  <wp:effectExtent l="0" t="0" r="4445" b="889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BF7F00" w:rsidRDefault="00993970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Jumbo extra jemný 3vrstvý toaletní papír (T2)</w:t>
            </w:r>
          </w:p>
          <w:p w:rsidR="00993970" w:rsidRDefault="00993970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255</w:t>
            </w:r>
          </w:p>
        </w:tc>
        <w:tc>
          <w:tcPr>
            <w:tcW w:w="3527" w:type="dxa"/>
            <w:vAlign w:val="center"/>
          </w:tcPr>
          <w:p w:rsidR="00BF7F00" w:rsidRDefault="00BF7F00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</w:t>
            </w:r>
            <w:r w:rsidR="00993970">
              <w:rPr>
                <w:rFonts w:ascii="Avenir Next Condensed Medium" w:hAnsi="Avenir Next Condensed Medium"/>
                <w:sz w:val="20"/>
                <w:szCs w:val="20"/>
              </w:rPr>
              <w:t xml:space="preserve">Trojvrstvý. </w:t>
            </w:r>
            <w:r w:rsidR="00993970" w:rsidRPr="00993970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4" w:type="dxa"/>
            <w:vAlign w:val="center"/>
          </w:tcPr>
          <w:p w:rsidR="00BF7F00" w:rsidRDefault="00BF7F00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BF7F00" w:rsidRDefault="00BF7F00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 w:rsidR="00993970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x </w:t>
            </w:r>
            <w:r w:rsidR="00993970">
              <w:rPr>
                <w:rFonts w:ascii="Avenir Next Condensed Medium" w:hAnsi="Avenir Next Condensed Medium"/>
                <w:sz w:val="20"/>
                <w:szCs w:val="20"/>
              </w:rPr>
              <w:t>600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útržků</w:t>
            </w:r>
          </w:p>
        </w:tc>
        <w:tc>
          <w:tcPr>
            <w:tcW w:w="1835" w:type="dxa"/>
            <w:vAlign w:val="center"/>
          </w:tcPr>
          <w:p w:rsidR="00BF7F00" w:rsidRDefault="00BF7F00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029B6" w:rsidTr="001632F5">
        <w:trPr>
          <w:trHeight w:val="454"/>
        </w:trPr>
        <w:tc>
          <w:tcPr>
            <w:tcW w:w="1282" w:type="dxa"/>
          </w:tcPr>
          <w:p w:rsidR="001029B6" w:rsidRDefault="001029B6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6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029B6" w:rsidRDefault="001029B6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4543D" w:rsidTr="001632F5">
        <w:trPr>
          <w:trHeight w:val="454"/>
        </w:trPr>
        <w:tc>
          <w:tcPr>
            <w:tcW w:w="1282" w:type="dxa"/>
          </w:tcPr>
          <w:p w:rsidR="0044543D" w:rsidRDefault="0044543D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0F1607B" wp14:editId="470F1198">
                  <wp:extent cx="720000" cy="573750"/>
                  <wp:effectExtent l="0" t="0" r="4445" b="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44543D" w:rsidRDefault="0044543D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Jumbo jemný toaletní papír (T2)</w:t>
            </w:r>
          </w:p>
          <w:p w:rsidR="0044543D" w:rsidRDefault="0044543D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253</w:t>
            </w:r>
          </w:p>
        </w:tc>
        <w:tc>
          <w:tcPr>
            <w:tcW w:w="3527" w:type="dxa"/>
            <w:vAlign w:val="center"/>
          </w:tcPr>
          <w:p w:rsidR="0044543D" w:rsidRDefault="0044543D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Dvouvrstvý. </w:t>
            </w:r>
            <w:r w:rsidRPr="00993970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14" w:type="dxa"/>
            <w:vAlign w:val="center"/>
          </w:tcPr>
          <w:p w:rsidR="0044543D" w:rsidRDefault="0044543D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44543D" w:rsidRDefault="0044543D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x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214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útržků</w:t>
            </w:r>
          </w:p>
        </w:tc>
        <w:tc>
          <w:tcPr>
            <w:tcW w:w="1835" w:type="dxa"/>
            <w:vAlign w:val="center"/>
          </w:tcPr>
          <w:p w:rsidR="0044543D" w:rsidRDefault="0044543D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029B6" w:rsidTr="001632F5">
        <w:trPr>
          <w:trHeight w:val="454"/>
        </w:trPr>
        <w:tc>
          <w:tcPr>
            <w:tcW w:w="1282" w:type="dxa"/>
          </w:tcPr>
          <w:p w:rsidR="001029B6" w:rsidRDefault="001029B6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6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029B6" w:rsidRDefault="001029B6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029B6" w:rsidTr="001632F5">
        <w:trPr>
          <w:trHeight w:val="454"/>
        </w:trPr>
        <w:tc>
          <w:tcPr>
            <w:tcW w:w="1282" w:type="dxa"/>
          </w:tcPr>
          <w:p w:rsidR="001029B6" w:rsidRDefault="001029B6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bookmarkStart w:id="1" w:name="_Hlk501438643"/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83E9269" wp14:editId="33838649">
                  <wp:extent cx="720000" cy="487228"/>
                  <wp:effectExtent l="0" t="0" r="4445" b="8255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7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Jumbo jemný toaletní papír (T2)</w:t>
            </w:r>
          </w:p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280</w:t>
            </w:r>
          </w:p>
        </w:tc>
        <w:tc>
          <w:tcPr>
            <w:tcW w:w="3527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Dvouvrstvý. </w:t>
            </w:r>
            <w:proofErr w:type="spellStart"/>
            <w:r w:rsidRPr="001029B6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1029B6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4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x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850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útržků</w:t>
            </w:r>
          </w:p>
        </w:tc>
        <w:tc>
          <w:tcPr>
            <w:tcW w:w="1835" w:type="dxa"/>
            <w:vAlign w:val="center"/>
          </w:tcPr>
          <w:p w:rsidR="001029B6" w:rsidRDefault="001029B6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029B6" w:rsidTr="001632F5">
        <w:trPr>
          <w:trHeight w:val="454"/>
        </w:trPr>
        <w:tc>
          <w:tcPr>
            <w:tcW w:w="1282" w:type="dxa"/>
          </w:tcPr>
          <w:p w:rsidR="001029B6" w:rsidRDefault="001029B6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506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029B6" w:rsidRDefault="001029B6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bookmarkEnd w:id="1"/>
      <w:tr w:rsidR="001029B6" w:rsidTr="001632F5">
        <w:trPr>
          <w:trHeight w:val="454"/>
        </w:trPr>
        <w:tc>
          <w:tcPr>
            <w:tcW w:w="1282" w:type="dxa"/>
          </w:tcPr>
          <w:p w:rsidR="001029B6" w:rsidRDefault="001029B6" w:rsidP="009367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66E687D" wp14:editId="44AB6258">
                  <wp:extent cx="720000" cy="442286"/>
                  <wp:effectExtent l="0" t="0" r="444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Mini Jumbo toaletní papír – 1vrstvý (T2)</w:t>
            </w:r>
          </w:p>
          <w:p w:rsidR="001029B6" w:rsidRDefault="001029B6" w:rsidP="009367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163</w:t>
            </w:r>
          </w:p>
        </w:tc>
        <w:tc>
          <w:tcPr>
            <w:tcW w:w="3527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niká časovou efektivitou a nižšími náklady a nabízí mnohem větší objem toaletního papíru než standartní role.  Jednovrstvý. </w:t>
            </w:r>
            <w:proofErr w:type="spellStart"/>
            <w:r w:rsidRPr="001029B6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1029B6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14" w:type="dxa"/>
            <w:vAlign w:val="center"/>
          </w:tcPr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1029B6" w:rsidRDefault="001029B6" w:rsidP="0093672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balení v kartonu: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x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714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 xml:space="preserve"> útržků</w:t>
            </w:r>
          </w:p>
        </w:tc>
        <w:tc>
          <w:tcPr>
            <w:tcW w:w="1835" w:type="dxa"/>
            <w:vAlign w:val="center"/>
          </w:tcPr>
          <w:p w:rsidR="001029B6" w:rsidRDefault="001029B6" w:rsidP="009E021A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936724" w:rsidRDefault="00936724" w:rsidP="00936724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936724" w:rsidRPr="00355336" w:rsidRDefault="00936724" w:rsidP="00936724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 xml:space="preserve">TORK </w:t>
      </w:r>
      <w:r w:rsidR="00A50F4B" w:rsidRPr="00355336">
        <w:rPr>
          <w:rFonts w:ascii="Avenir Next Condensed Medium" w:hAnsi="Avenir Next Condensed Medium"/>
          <w:color w:val="002060"/>
          <w:sz w:val="28"/>
          <w:szCs w:val="28"/>
        </w:rPr>
        <w:t>FOLDED TOALETNÍ PAPÍ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24"/>
        <w:gridCol w:w="3410"/>
        <w:gridCol w:w="1396"/>
        <w:gridCol w:w="1762"/>
      </w:tblGrid>
      <w:tr w:rsidR="00A50F4B" w:rsidTr="001632F5">
        <w:trPr>
          <w:trHeight w:val="454"/>
        </w:trPr>
        <w:tc>
          <w:tcPr>
            <w:tcW w:w="1356" w:type="dxa"/>
          </w:tcPr>
          <w:p w:rsidR="00A50F4B" w:rsidRDefault="00A50F4B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37D57FC2" wp14:editId="14930162">
                  <wp:extent cx="720000" cy="445262"/>
                  <wp:effectExtent l="0" t="0" r="4445" b="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5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A50F4B" w:rsidRDefault="00A50F4B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Folde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extra jemný toaletní papír (T3)</w:t>
            </w:r>
          </w:p>
          <w:p w:rsidR="00A50F4B" w:rsidRDefault="00A50F4B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4276</w:t>
            </w:r>
          </w:p>
        </w:tc>
        <w:tc>
          <w:tcPr>
            <w:tcW w:w="3495" w:type="dxa"/>
            <w:vAlign w:val="center"/>
          </w:tcPr>
          <w:p w:rsidR="00A50F4B" w:rsidRDefault="00A50F4B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abízí hygienické dávkování po jednotlivých útržcích, které omezuje plýtvání a snižuje náklady na údržbu. Dvouvrstvý. </w:t>
            </w:r>
            <w:r w:rsidRPr="00A50F4B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A50F4B" w:rsidRDefault="00A50F4B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A50F4B" w:rsidRDefault="00A50F4B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íčků v kartonu: </w:t>
            </w:r>
            <w:r w:rsidRPr="00A50F4B">
              <w:rPr>
                <w:rFonts w:ascii="Avenir Next Condensed Medium" w:hAnsi="Avenir Next Condensed Medium"/>
                <w:sz w:val="20"/>
                <w:szCs w:val="20"/>
              </w:rPr>
              <w:t>30</w:t>
            </w:r>
          </w:p>
        </w:tc>
        <w:tc>
          <w:tcPr>
            <w:tcW w:w="1820" w:type="dxa"/>
            <w:vAlign w:val="center"/>
          </w:tcPr>
          <w:p w:rsidR="00A50F4B" w:rsidRDefault="00A50F4B" w:rsidP="00AB30A6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F753D" w:rsidTr="001632F5">
        <w:trPr>
          <w:trHeight w:val="454"/>
        </w:trPr>
        <w:tc>
          <w:tcPr>
            <w:tcW w:w="1356" w:type="dxa"/>
          </w:tcPr>
          <w:p w:rsidR="00BF753D" w:rsidRDefault="00BF753D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BF753D" w:rsidRDefault="00BF753D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BF753D" w:rsidRDefault="00BF753D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BF753D" w:rsidRDefault="00BF753D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F753D" w:rsidRDefault="00BF753D" w:rsidP="0096136B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50001" w:rsidTr="001632F5">
        <w:trPr>
          <w:trHeight w:val="454"/>
        </w:trPr>
        <w:tc>
          <w:tcPr>
            <w:tcW w:w="1356" w:type="dxa"/>
          </w:tcPr>
          <w:p w:rsidR="00450001" w:rsidRDefault="00450001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DF425A4" wp14:editId="5A54E42F">
                  <wp:extent cx="720000" cy="604658"/>
                  <wp:effectExtent l="0" t="0" r="4445" b="508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450001" w:rsidRDefault="00450001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Folde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toaletní papír (T3)</w:t>
            </w:r>
          </w:p>
          <w:p w:rsidR="00450001" w:rsidRDefault="00450001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4271</w:t>
            </w:r>
          </w:p>
        </w:tc>
        <w:tc>
          <w:tcPr>
            <w:tcW w:w="3495" w:type="dxa"/>
            <w:vAlign w:val="center"/>
          </w:tcPr>
          <w:p w:rsidR="00450001" w:rsidRDefault="00450001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abízí hygienické dávkování po jednotlivých útržcích, které omezuje plýtvání a snižuje náklady na údržbu. Dvouvrstvý. </w:t>
            </w:r>
            <w:proofErr w:type="spellStart"/>
            <w:r w:rsidRPr="00450001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450001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450001" w:rsidRDefault="00450001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450001" w:rsidRDefault="00450001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balíčků v kartonu: </w:t>
            </w:r>
            <w:r w:rsidRPr="00A50F4B">
              <w:rPr>
                <w:rFonts w:ascii="Avenir Next Condensed Medium" w:hAnsi="Avenir Next Condensed Medium"/>
                <w:sz w:val="20"/>
                <w:szCs w:val="20"/>
              </w:rPr>
              <w:t>3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450001" w:rsidRDefault="00450001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A50F4B" w:rsidRDefault="00A50F4B" w:rsidP="00936724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4C021A" w:rsidRPr="00355336" w:rsidRDefault="004C021A" w:rsidP="004C021A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TOALETNÍ PAPÍRY KONVENČNÍ RO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1"/>
        <w:gridCol w:w="3407"/>
        <w:gridCol w:w="1395"/>
        <w:gridCol w:w="1759"/>
      </w:tblGrid>
      <w:tr w:rsidR="00F40B1A" w:rsidTr="001632F5">
        <w:trPr>
          <w:trHeight w:val="454"/>
        </w:trPr>
        <w:tc>
          <w:tcPr>
            <w:tcW w:w="1356" w:type="dxa"/>
          </w:tcPr>
          <w:p w:rsidR="00F40B1A" w:rsidRDefault="00F40B1A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715A31C" wp14:editId="741F3E36">
                  <wp:extent cx="720000" cy="576000"/>
                  <wp:effectExtent l="0" t="0" r="4445" b="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extra jemný 4vrstvý toaletní papír konvenční role (T4)</w:t>
            </w:r>
          </w:p>
          <w:p w:rsidR="00F40B1A" w:rsidRDefault="00F40B1A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405</w:t>
            </w:r>
          </w:p>
        </w:tc>
        <w:tc>
          <w:tcPr>
            <w:tcW w:w="3495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Extra jemný a měkký toaletní papír, který nabízí luxusní vzhled i pocit, zajišťuje prvotřídní komfort. Čtyřvrstvý. </w:t>
            </w:r>
            <w:r w:rsidRPr="00F40B1A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40B1A" w:rsidRDefault="00F40B1A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F40B1A">
              <w:rPr>
                <w:rFonts w:ascii="Avenir Next Condensed Medium" w:hAnsi="Avenir Next Condensed Medium"/>
                <w:sz w:val="20"/>
                <w:szCs w:val="20"/>
              </w:rPr>
              <w:t>7 x 6 rolí</w:t>
            </w:r>
          </w:p>
        </w:tc>
        <w:tc>
          <w:tcPr>
            <w:tcW w:w="1820" w:type="dxa"/>
            <w:vAlign w:val="center"/>
          </w:tcPr>
          <w:p w:rsidR="00F40B1A" w:rsidRDefault="00F40B1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6136B" w:rsidTr="001632F5">
        <w:trPr>
          <w:trHeight w:val="454"/>
        </w:trPr>
        <w:tc>
          <w:tcPr>
            <w:tcW w:w="1356" w:type="dxa"/>
          </w:tcPr>
          <w:p w:rsidR="0096136B" w:rsidRDefault="0096136B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96136B" w:rsidRDefault="0096136B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96136B" w:rsidRDefault="0096136B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96136B" w:rsidRDefault="0096136B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96136B" w:rsidRDefault="0096136B" w:rsidP="0096136B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40B1A" w:rsidTr="001632F5">
        <w:trPr>
          <w:trHeight w:val="454"/>
        </w:trPr>
        <w:tc>
          <w:tcPr>
            <w:tcW w:w="1356" w:type="dxa"/>
          </w:tcPr>
          <w:p w:rsidR="00F40B1A" w:rsidRDefault="00F40B1A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7CCD831" wp14:editId="188EB63B">
                  <wp:extent cx="720000" cy="509684"/>
                  <wp:effectExtent l="0" t="0" r="4445" b="508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jemný </w:t>
            </w:r>
            <w:proofErr w:type="gram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3-vrstvý</w:t>
            </w:r>
            <w:proofErr w:type="gram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toaletní papír konvenční role (T4)</w:t>
            </w:r>
          </w:p>
          <w:p w:rsidR="00F40B1A" w:rsidRDefault="00F40B1A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3065</w:t>
            </w:r>
          </w:p>
        </w:tc>
        <w:tc>
          <w:tcPr>
            <w:tcW w:w="3495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Jemný, toaletní papír nabízející prvotřídní vzhled i dotyk. Trojvrstvý. </w:t>
            </w:r>
            <w:r w:rsidRPr="00F40B1A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F40B1A" w:rsidRDefault="00F40B1A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40B1A" w:rsidRDefault="00F40B1A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F40B1A">
              <w:rPr>
                <w:rFonts w:ascii="Avenir Next Condensed Medium" w:hAnsi="Avenir Next Condensed Medium"/>
                <w:sz w:val="20"/>
                <w:szCs w:val="20"/>
              </w:rPr>
              <w:t>7 x 6 rolí</w:t>
            </w:r>
          </w:p>
        </w:tc>
        <w:tc>
          <w:tcPr>
            <w:tcW w:w="1820" w:type="dxa"/>
            <w:vAlign w:val="center"/>
          </w:tcPr>
          <w:p w:rsidR="00F40B1A" w:rsidRDefault="00F40B1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D78C5" w:rsidTr="001632F5">
        <w:trPr>
          <w:trHeight w:val="454"/>
        </w:trPr>
        <w:tc>
          <w:tcPr>
            <w:tcW w:w="1356" w:type="dxa"/>
          </w:tcPr>
          <w:p w:rsidR="007D78C5" w:rsidRDefault="007D78C5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D78C5" w:rsidRDefault="007D78C5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D78C5" w:rsidRDefault="007D78C5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D78C5" w:rsidRDefault="007D78C5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D78C5" w:rsidRDefault="007D78C5" w:rsidP="0096136B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6136B" w:rsidTr="001632F5">
        <w:trPr>
          <w:trHeight w:val="454"/>
        </w:trPr>
        <w:tc>
          <w:tcPr>
            <w:tcW w:w="1356" w:type="dxa"/>
          </w:tcPr>
          <w:p w:rsidR="0096136B" w:rsidRDefault="0096136B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0E5196E" wp14:editId="200D7524">
                  <wp:extent cx="720000" cy="499200"/>
                  <wp:effectExtent l="0" t="0" r="4445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6136B" w:rsidRDefault="004D2DFF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oaletní papír konvenční role (T4)</w:t>
            </w:r>
          </w:p>
          <w:p w:rsidR="004D2DFF" w:rsidRDefault="004D2DFF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771</w:t>
            </w:r>
          </w:p>
        </w:tc>
        <w:tc>
          <w:tcPr>
            <w:tcW w:w="3495" w:type="dxa"/>
            <w:vAlign w:val="center"/>
          </w:tcPr>
          <w:p w:rsidR="0096136B" w:rsidRDefault="004D2DFF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Komfort při použití na toaletách s nízkou návštěvností vyvažuje náklady na tento toaletní papír. Dvouvrstvý. </w:t>
            </w:r>
            <w:proofErr w:type="spellStart"/>
            <w:r w:rsidRPr="004D2DFF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4D2DFF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96136B" w:rsidRDefault="0096136B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96136B" w:rsidRDefault="0096136B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4D2DFF">
              <w:rPr>
                <w:rFonts w:ascii="Avenir Next Condensed Medium" w:hAnsi="Avenir Next Condensed Medium"/>
                <w:sz w:val="20"/>
                <w:szCs w:val="20"/>
              </w:rPr>
              <w:t>30</w:t>
            </w:r>
          </w:p>
        </w:tc>
        <w:tc>
          <w:tcPr>
            <w:tcW w:w="1820" w:type="dxa"/>
            <w:vAlign w:val="center"/>
          </w:tcPr>
          <w:p w:rsidR="0096136B" w:rsidRDefault="0096136B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53669" w:rsidTr="001632F5">
        <w:trPr>
          <w:trHeight w:val="454"/>
        </w:trPr>
        <w:tc>
          <w:tcPr>
            <w:tcW w:w="1356" w:type="dxa"/>
          </w:tcPr>
          <w:p w:rsidR="00253669" w:rsidRDefault="00253669" w:rsidP="0096136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253669" w:rsidRDefault="00253669" w:rsidP="0096136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253669" w:rsidRDefault="00253669" w:rsidP="0096136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253669" w:rsidRDefault="00253669" w:rsidP="0096136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253669" w:rsidRDefault="00253669" w:rsidP="0096136B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D78C5" w:rsidTr="001632F5">
        <w:trPr>
          <w:trHeight w:val="454"/>
        </w:trPr>
        <w:tc>
          <w:tcPr>
            <w:tcW w:w="1356" w:type="dxa"/>
          </w:tcPr>
          <w:p w:rsidR="007D78C5" w:rsidRDefault="007D78C5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1F636A4" wp14:editId="3D9B2F15">
                  <wp:extent cx="720000" cy="499200"/>
                  <wp:effectExtent l="0" t="0" r="4445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D78C5" w:rsidRDefault="007D78C5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oaletní papír konvenční role (T4)</w:t>
            </w:r>
          </w:p>
          <w:p w:rsidR="007D78C5" w:rsidRDefault="007D78C5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10767</w:t>
            </w:r>
          </w:p>
        </w:tc>
        <w:tc>
          <w:tcPr>
            <w:tcW w:w="3495" w:type="dxa"/>
            <w:vAlign w:val="center"/>
          </w:tcPr>
          <w:p w:rsidR="007D78C5" w:rsidRDefault="007D78C5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Komfort při použití na toaletách s nízkou návštěvností vyvažuje náklady na tento toaletní papír. Dvouvrstvý. </w:t>
            </w:r>
            <w:proofErr w:type="spellStart"/>
            <w:r w:rsidRPr="004D2DFF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4D2DFF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7D78C5" w:rsidRDefault="007D78C5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D78C5" w:rsidRDefault="007D78C5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7D78C5">
              <w:rPr>
                <w:rFonts w:ascii="Avenir Next Condensed Medium" w:hAnsi="Avenir Next Condensed Medium"/>
                <w:sz w:val="20"/>
                <w:szCs w:val="20"/>
              </w:rPr>
              <w:t>8 x 8</w:t>
            </w:r>
          </w:p>
        </w:tc>
        <w:tc>
          <w:tcPr>
            <w:tcW w:w="1820" w:type="dxa"/>
            <w:vAlign w:val="center"/>
          </w:tcPr>
          <w:p w:rsidR="007D78C5" w:rsidRDefault="007D78C5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56053" w:rsidTr="001632F5">
        <w:trPr>
          <w:trHeight w:val="454"/>
        </w:trPr>
        <w:tc>
          <w:tcPr>
            <w:tcW w:w="1356" w:type="dxa"/>
          </w:tcPr>
          <w:p w:rsidR="00856053" w:rsidRDefault="00856053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56053" w:rsidTr="001632F5">
        <w:trPr>
          <w:trHeight w:val="454"/>
        </w:trPr>
        <w:tc>
          <w:tcPr>
            <w:tcW w:w="1356" w:type="dxa"/>
          </w:tcPr>
          <w:p w:rsidR="00856053" w:rsidRDefault="00856053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16A475F" wp14:editId="1540FC54">
                  <wp:extent cx="720000" cy="490412"/>
                  <wp:effectExtent l="0" t="0" r="4445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0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toaletní papír konvenční role Universal – 2vrstvé (T4)</w:t>
            </w:r>
          </w:p>
          <w:p w:rsidR="00856053" w:rsidRDefault="00856053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2100</w:t>
            </w:r>
          </w:p>
        </w:tc>
        <w:tc>
          <w:tcPr>
            <w:tcW w:w="3495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plňuje základní požadavky a pro toalety a umývárny s nízkou návštěvností současně nabízí dobrou kvalitu za přijatelnou cenu. Dvouvrstvý. </w:t>
            </w:r>
            <w:r w:rsidRPr="00856053">
              <w:rPr>
                <w:rFonts w:ascii="Avenir Next Condensed Medium" w:hAnsi="Avenir Next Condensed Medium"/>
                <w:b/>
                <w:sz w:val="20"/>
                <w:szCs w:val="20"/>
              </w:rPr>
              <w:t>Universal</w:t>
            </w:r>
            <w:r w:rsidRPr="004D2DFF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856053" w:rsidRDefault="00856053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856053" w:rsidRDefault="00856053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56053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  <w:r w:rsidRPr="007D78C5">
              <w:rPr>
                <w:rFonts w:ascii="Avenir Next Condensed Medium" w:hAnsi="Avenir Next Condensed Medium"/>
                <w:sz w:val="20"/>
                <w:szCs w:val="20"/>
              </w:rPr>
              <w:t xml:space="preserve"> x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0</w:t>
            </w:r>
          </w:p>
        </w:tc>
        <w:tc>
          <w:tcPr>
            <w:tcW w:w="1820" w:type="dxa"/>
            <w:vAlign w:val="center"/>
          </w:tcPr>
          <w:p w:rsidR="000A1222" w:rsidRDefault="000A1222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4C021A" w:rsidRDefault="004C021A" w:rsidP="004C021A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BB63EB" w:rsidRPr="00355336" w:rsidRDefault="00BB63EB" w:rsidP="00BB63EB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TOALETNÍ PAPÍRY KONVENČNÍ RO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29"/>
        <w:gridCol w:w="3408"/>
        <w:gridCol w:w="1395"/>
        <w:gridCol w:w="1760"/>
      </w:tblGrid>
      <w:tr w:rsidR="00FA7B59" w:rsidTr="001632F5">
        <w:trPr>
          <w:trHeight w:val="454"/>
        </w:trPr>
        <w:tc>
          <w:tcPr>
            <w:tcW w:w="1356" w:type="dxa"/>
          </w:tcPr>
          <w:p w:rsidR="00FA7B59" w:rsidRDefault="00FA7B59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3F9A232" wp14:editId="6AD01BAC">
                  <wp:extent cx="681429" cy="720000"/>
                  <wp:effectExtent l="0" t="0" r="4445" b="444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2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A7B59" w:rsidRDefault="00FA7B59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aletní papír Tork Premium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Compact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Rol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Extra Soft (T6)</w:t>
            </w:r>
          </w:p>
          <w:p w:rsidR="00FA7B59" w:rsidRDefault="00FA7B59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7510</w:t>
            </w:r>
          </w:p>
        </w:tc>
        <w:tc>
          <w:tcPr>
            <w:tcW w:w="3495" w:type="dxa"/>
            <w:vAlign w:val="center"/>
          </w:tcPr>
          <w:p w:rsidR="00FA7B59" w:rsidRDefault="00FA7B59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ká efektivita a zaručuje stálou dostupnost papíru pro hosty. Odpovídající cena a kvalita. Trojvrstvý. </w:t>
            </w:r>
            <w:r w:rsidRPr="00FA7B5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FA7B59" w:rsidRDefault="00FA7B59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A7B59" w:rsidRDefault="00FA7B59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27</w:t>
            </w:r>
          </w:p>
        </w:tc>
        <w:tc>
          <w:tcPr>
            <w:tcW w:w="1820" w:type="dxa"/>
            <w:vAlign w:val="center"/>
          </w:tcPr>
          <w:p w:rsidR="00FA7B59" w:rsidRDefault="00FA7B5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959D1" w:rsidTr="001632F5">
        <w:trPr>
          <w:trHeight w:val="454"/>
        </w:trPr>
        <w:tc>
          <w:tcPr>
            <w:tcW w:w="1356" w:type="dxa"/>
          </w:tcPr>
          <w:p w:rsidR="00A959D1" w:rsidRDefault="00A959D1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A959D1" w:rsidRDefault="00A959D1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959D1" w:rsidRDefault="00A959D1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959D1" w:rsidRDefault="00A959D1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959D1" w:rsidRDefault="00A959D1" w:rsidP="008C1A47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4328" w:rsidTr="001632F5">
        <w:trPr>
          <w:trHeight w:val="454"/>
        </w:trPr>
        <w:tc>
          <w:tcPr>
            <w:tcW w:w="1356" w:type="dxa"/>
          </w:tcPr>
          <w:p w:rsidR="00764328" w:rsidRDefault="00764328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bookmarkStart w:id="2" w:name="_Hlk501455746"/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3C5E08ED" wp14:editId="7E893D64">
                  <wp:extent cx="720000" cy="655714"/>
                  <wp:effectExtent l="0" t="0" r="4445" b="0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5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4328" w:rsidRDefault="00764328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id-Size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toaletní papír (T6)</w:t>
            </w:r>
          </w:p>
          <w:p w:rsidR="00764328" w:rsidRDefault="00764328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7530</w:t>
            </w:r>
          </w:p>
        </w:tc>
        <w:tc>
          <w:tcPr>
            <w:tcW w:w="3495" w:type="dxa"/>
            <w:vAlign w:val="center"/>
          </w:tcPr>
          <w:p w:rsidR="00764328" w:rsidRDefault="00764328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ká efektivita a zaručuje stálou dostupnost papíru pro hosty. Odpovídající cena a kvalita. Dvouvrstvý. </w:t>
            </w:r>
            <w:proofErr w:type="spellStart"/>
            <w:r w:rsidRPr="00764328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764328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764328" w:rsidRDefault="00764328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64328" w:rsidRDefault="00764328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27</w:t>
            </w:r>
          </w:p>
        </w:tc>
        <w:tc>
          <w:tcPr>
            <w:tcW w:w="1820" w:type="dxa"/>
            <w:vAlign w:val="center"/>
          </w:tcPr>
          <w:p w:rsidR="00764328" w:rsidRDefault="00764328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bookmarkEnd w:id="2"/>
    </w:tbl>
    <w:p w:rsidR="00B724D3" w:rsidRDefault="00B724D3">
      <w:pPr>
        <w:rPr>
          <w:rFonts w:ascii="Avenir Next Condensed Medium" w:hAnsi="Avenir Next Condensed Medium"/>
          <w:sz w:val="32"/>
          <w:szCs w:val="28"/>
        </w:rPr>
      </w:pPr>
    </w:p>
    <w:p w:rsidR="00B724D3" w:rsidRDefault="00B724D3">
      <w:pPr>
        <w:rPr>
          <w:rFonts w:ascii="Avenir Next Condensed Medium" w:hAnsi="Avenir Next Condensed Medium"/>
          <w:sz w:val="32"/>
          <w:szCs w:val="28"/>
        </w:rPr>
      </w:pPr>
    </w:p>
    <w:p w:rsidR="00B724D3" w:rsidRDefault="00B724D3">
      <w:pPr>
        <w:rPr>
          <w:rFonts w:ascii="Avenir Next Condensed Medium" w:hAnsi="Avenir Next Condensed Medium"/>
          <w:sz w:val="32"/>
          <w:szCs w:val="28"/>
        </w:rPr>
      </w:pPr>
    </w:p>
    <w:p w:rsidR="00274A9E" w:rsidRDefault="00274A9E" w:rsidP="008B2FA6">
      <w:pPr>
        <w:rPr>
          <w:rFonts w:ascii="Avenir Next Condensed Medium" w:hAnsi="Avenir Next Condensed Medium"/>
          <w:color w:val="002060"/>
          <w:sz w:val="28"/>
          <w:szCs w:val="28"/>
        </w:rPr>
      </w:pPr>
    </w:p>
    <w:p w:rsidR="008B2FA6" w:rsidRPr="00355336" w:rsidRDefault="007B2805" w:rsidP="008B2FA6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SMART ONE TOALETNÍ PAPÍRY / MINI TOALETNÍ PAPÍ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431"/>
        <w:gridCol w:w="3406"/>
        <w:gridCol w:w="1395"/>
        <w:gridCol w:w="1759"/>
      </w:tblGrid>
      <w:tr w:rsidR="007B2805" w:rsidTr="001632F5">
        <w:trPr>
          <w:trHeight w:val="454"/>
        </w:trPr>
        <w:tc>
          <w:tcPr>
            <w:tcW w:w="1356" w:type="dxa"/>
          </w:tcPr>
          <w:p w:rsidR="007B2805" w:rsidRDefault="007B2805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D5CDEFC" wp14:editId="4EE347F5">
                  <wp:extent cx="720000" cy="661523"/>
                  <wp:effectExtent l="0" t="0" r="4445" b="5715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1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B2805" w:rsidRDefault="007B2805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martOne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aletné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papír (T8)</w:t>
            </w:r>
          </w:p>
          <w:p w:rsidR="007B2805" w:rsidRDefault="007B2805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2242</w:t>
            </w:r>
          </w:p>
        </w:tc>
        <w:tc>
          <w:tcPr>
            <w:tcW w:w="3495" w:type="dxa"/>
            <w:vAlign w:val="center"/>
          </w:tcPr>
          <w:p w:rsidR="007B2805" w:rsidRDefault="007B2805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nižuje spotřebu toaletního papíru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40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Nabízí pokaždé pouze jeden hygienický útržek. Dvouvrstvý. </w:t>
            </w:r>
            <w:proofErr w:type="spellStart"/>
            <w:r w:rsidRPr="007B2805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7B2805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7B2805" w:rsidRDefault="007B2805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B2805" w:rsidRDefault="007B2805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16193B" w:rsidRPr="0016193B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7B2805" w:rsidRDefault="007B2805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A0258" w:rsidTr="001632F5">
        <w:trPr>
          <w:trHeight w:val="454"/>
        </w:trPr>
        <w:tc>
          <w:tcPr>
            <w:tcW w:w="1356" w:type="dxa"/>
          </w:tcPr>
          <w:p w:rsidR="006A0258" w:rsidRDefault="006A0258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6A0258" w:rsidRDefault="006A0258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6A0258" w:rsidRDefault="006A0258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6A0258" w:rsidRDefault="006A0258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6A0258" w:rsidRDefault="006A0258" w:rsidP="008C1A47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E2AE2" w:rsidTr="001632F5">
        <w:trPr>
          <w:trHeight w:val="454"/>
        </w:trPr>
        <w:tc>
          <w:tcPr>
            <w:tcW w:w="1356" w:type="dxa"/>
          </w:tcPr>
          <w:p w:rsidR="00FE2AE2" w:rsidRDefault="00FE2AE2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CB0F4BA" wp14:editId="7BA94C8C">
                  <wp:extent cx="561750" cy="720000"/>
                  <wp:effectExtent l="0" t="0" r="0" b="4445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5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E2AE2" w:rsidRDefault="00FE2AE2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martOne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</w:t>
            </w:r>
            <w:r w:rsidR="00896832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Mini toaletní papír 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(T</w:t>
            </w:r>
            <w:r w:rsidR="00896832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9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FE2AE2" w:rsidRDefault="00FE2AE2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2193</w:t>
            </w:r>
          </w:p>
        </w:tc>
        <w:tc>
          <w:tcPr>
            <w:tcW w:w="3495" w:type="dxa"/>
            <w:vAlign w:val="center"/>
          </w:tcPr>
          <w:p w:rsidR="00FE2AE2" w:rsidRDefault="00FE2AE2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Snižuje spotřebu toaletního papíru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40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Nabízí pokaždé pouze jeden hygienický útržek. Dvouvrstvý. </w:t>
            </w:r>
            <w:proofErr w:type="spellStart"/>
            <w:r w:rsidRPr="007B2805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7B2805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FE2AE2" w:rsidRDefault="00FE2AE2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E2AE2" w:rsidRDefault="00FE2AE2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6A0258" w:rsidRPr="006A0258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20" w:type="dxa"/>
            <w:vAlign w:val="center"/>
          </w:tcPr>
          <w:p w:rsidR="00FE2AE2" w:rsidRDefault="00FE2AE2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7B2805" w:rsidRDefault="007B2805" w:rsidP="008B2FA6">
      <w:pPr>
        <w:rPr>
          <w:rFonts w:ascii="Avenir Next Condensed Medium" w:hAnsi="Avenir Next Condensed Medium"/>
          <w:color w:val="FF0000"/>
          <w:sz w:val="28"/>
          <w:szCs w:val="28"/>
        </w:rPr>
      </w:pPr>
    </w:p>
    <w:p w:rsidR="00B724D3" w:rsidRPr="00355336" w:rsidRDefault="009F00BE">
      <w:pPr>
        <w:rPr>
          <w:rFonts w:ascii="Avenir Next Condensed Medium" w:hAnsi="Avenir Next Condensed Medium"/>
          <w:color w:val="002060"/>
          <w:sz w:val="28"/>
          <w:szCs w:val="28"/>
        </w:rPr>
      </w:pPr>
      <w:r w:rsidRPr="00355336">
        <w:rPr>
          <w:rFonts w:ascii="Avenir Next Condensed Medium" w:hAnsi="Avenir Next Condensed Medium"/>
          <w:color w:val="002060"/>
          <w:sz w:val="28"/>
          <w:szCs w:val="28"/>
        </w:rPr>
        <w:t>TORK PAPÍROVÉ KAPESNÍ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1"/>
        <w:gridCol w:w="3407"/>
        <w:gridCol w:w="1395"/>
        <w:gridCol w:w="1759"/>
      </w:tblGrid>
      <w:tr w:rsidR="0016656C" w:rsidTr="001632F5">
        <w:trPr>
          <w:trHeight w:val="454"/>
        </w:trPr>
        <w:tc>
          <w:tcPr>
            <w:tcW w:w="1356" w:type="dxa"/>
          </w:tcPr>
          <w:p w:rsidR="0016656C" w:rsidRDefault="0016656C" w:rsidP="008C1A4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16814C1" wp14:editId="10F0EA30">
                  <wp:extent cx="720000" cy="479461"/>
                  <wp:effectExtent l="0" t="0" r="4445" b="0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16656C" w:rsidRDefault="0016656C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extra jemné papírové kapesníky (F1)</w:t>
            </w:r>
          </w:p>
          <w:p w:rsidR="0016656C" w:rsidRDefault="0016656C" w:rsidP="008C1A4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40280</w:t>
            </w:r>
          </w:p>
        </w:tc>
        <w:tc>
          <w:tcPr>
            <w:tcW w:w="3495" w:type="dxa"/>
            <w:vAlign w:val="center"/>
          </w:tcPr>
          <w:p w:rsidR="0016656C" w:rsidRDefault="0016656C" w:rsidP="008C1A4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rvotřídní jemnost v líbivém moderním plochém balení pro pohodlí Vašich hostů. Dvouvrstvé. </w:t>
            </w:r>
            <w:r w:rsidRPr="0016656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16656C" w:rsidRDefault="0016656C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D409A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16656C" w:rsidRDefault="0016656C" w:rsidP="008C1A4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16656C">
              <w:rPr>
                <w:rFonts w:ascii="Avenir Next Condensed Medium" w:hAnsi="Avenir Next Condensed Medium"/>
                <w:sz w:val="20"/>
                <w:szCs w:val="20"/>
              </w:rPr>
              <w:t>3000</w:t>
            </w:r>
          </w:p>
        </w:tc>
        <w:tc>
          <w:tcPr>
            <w:tcW w:w="1820" w:type="dxa"/>
            <w:vAlign w:val="center"/>
          </w:tcPr>
          <w:p w:rsidR="0016656C" w:rsidRDefault="0016656C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16656C" w:rsidRDefault="0016656C">
      <w:pPr>
        <w:rPr>
          <w:rFonts w:ascii="Avenir Next Condensed Medium" w:hAnsi="Avenir Next Condensed Medium"/>
          <w:sz w:val="32"/>
          <w:szCs w:val="28"/>
        </w:rPr>
      </w:pPr>
    </w:p>
    <w:p w:rsidR="0098661B" w:rsidRPr="008C1A47" w:rsidRDefault="0098661B">
      <w:pPr>
        <w:rPr>
          <w:rFonts w:ascii="Avenir Next Condensed Medium" w:hAnsi="Avenir Next Condensed Medium"/>
          <w:color w:val="FF0000"/>
          <w:sz w:val="32"/>
          <w:szCs w:val="28"/>
        </w:rPr>
      </w:pPr>
      <w:r>
        <w:rPr>
          <w:rFonts w:ascii="Avenir Next Condensed Medium" w:hAnsi="Avenir Next Condensed Medium"/>
          <w:color w:val="FF0000"/>
          <w:sz w:val="32"/>
          <w:szCs w:val="28"/>
        </w:rPr>
        <w:t>TORK DEZINFEKČNÍ PROSTŘED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437"/>
        <w:gridCol w:w="3414"/>
        <w:gridCol w:w="1396"/>
        <w:gridCol w:w="1762"/>
      </w:tblGrid>
      <w:tr w:rsidR="0098661B" w:rsidTr="001632F5">
        <w:trPr>
          <w:trHeight w:val="454"/>
        </w:trPr>
        <w:tc>
          <w:tcPr>
            <w:tcW w:w="1356" w:type="dxa"/>
          </w:tcPr>
          <w:p w:rsidR="0098661B" w:rsidRDefault="0098661B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F686344" wp14:editId="72B50A75">
                  <wp:extent cx="445092" cy="720000"/>
                  <wp:effectExtent l="0" t="0" r="0" b="444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9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8661B" w:rsidRDefault="0098661B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gelový dezinfekční prostředek (S1)</w:t>
            </w:r>
          </w:p>
          <w:p w:rsidR="0098661B" w:rsidRDefault="0098661B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103</w:t>
            </w:r>
          </w:p>
        </w:tc>
        <w:tc>
          <w:tcPr>
            <w:tcW w:w="3495" w:type="dxa"/>
            <w:vAlign w:val="center"/>
          </w:tcPr>
          <w:p w:rsidR="0098661B" w:rsidRDefault="0098661B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Účinný dezinfekční prostředek. Ideální pro čištění rukou, když není k dispozici voda. </w:t>
            </w:r>
            <w:r w:rsidR="005E3F3D">
              <w:rPr>
                <w:rFonts w:ascii="Avenir Next Condensed Medium" w:hAnsi="Avenir Next Condensed Medium"/>
                <w:sz w:val="20"/>
                <w:szCs w:val="20"/>
              </w:rPr>
              <w:t xml:space="preserve">Snadno navlhčí ruce bez odkapávání. </w:t>
            </w:r>
            <w:r w:rsidR="005E3F3D" w:rsidRPr="005E3F3D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98661B" w:rsidRDefault="0098661B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5E3F3D" w:rsidRPr="005E3F3D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98661B" w:rsidRDefault="0098661B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98661B" w:rsidRDefault="0098661B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36713" w:rsidTr="001632F5">
        <w:trPr>
          <w:trHeight w:val="454"/>
        </w:trPr>
        <w:tc>
          <w:tcPr>
            <w:tcW w:w="1356" w:type="dxa"/>
          </w:tcPr>
          <w:p w:rsidR="00A36713" w:rsidRDefault="00A36713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5E3F3D" w:rsidTr="001632F5">
        <w:trPr>
          <w:trHeight w:val="454"/>
        </w:trPr>
        <w:tc>
          <w:tcPr>
            <w:tcW w:w="1356" w:type="dxa"/>
          </w:tcPr>
          <w:p w:rsidR="005E3F3D" w:rsidRDefault="005E3F3D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B549DA3" wp14:editId="6830530D">
                  <wp:extent cx="389892" cy="720000"/>
                  <wp:effectExtent l="0" t="0" r="0" b="4445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5E3F3D" w:rsidRDefault="005E3F3D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gelový dezinfekční prostředek</w:t>
            </w:r>
          </w:p>
          <w:p w:rsidR="005E3F3D" w:rsidRDefault="005E3F3D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11103</w:t>
            </w:r>
          </w:p>
        </w:tc>
        <w:tc>
          <w:tcPr>
            <w:tcW w:w="3495" w:type="dxa"/>
            <w:vAlign w:val="center"/>
          </w:tcPr>
          <w:p w:rsidR="005E3F3D" w:rsidRDefault="005E3F3D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Účinný dezinfekční prostředek. Ideální pro čištění rukou, když není k dispozici voda. Snadno navlhčí ruce bez odkapávání. </w:t>
            </w:r>
            <w:r w:rsidRPr="005E3F3D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5E3F3D" w:rsidRDefault="005E3F3D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5E141A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5E3F3D" w:rsidRDefault="005E3F3D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="005E141A" w:rsidRPr="005E141A"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20" w:type="dxa"/>
            <w:vAlign w:val="center"/>
          </w:tcPr>
          <w:p w:rsidR="005E141A" w:rsidRDefault="005E141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36713" w:rsidTr="001632F5">
        <w:trPr>
          <w:trHeight w:val="454"/>
        </w:trPr>
        <w:tc>
          <w:tcPr>
            <w:tcW w:w="1356" w:type="dxa"/>
          </w:tcPr>
          <w:p w:rsidR="00A36713" w:rsidRDefault="00A36713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5E141A" w:rsidTr="001632F5">
        <w:trPr>
          <w:trHeight w:val="454"/>
        </w:trPr>
        <w:tc>
          <w:tcPr>
            <w:tcW w:w="1356" w:type="dxa"/>
          </w:tcPr>
          <w:p w:rsidR="005E141A" w:rsidRDefault="005E141A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30358840" wp14:editId="10B8BEA4">
                  <wp:extent cx="311563" cy="720000"/>
                  <wp:effectExtent l="0" t="0" r="0" b="4445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6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5E141A" w:rsidRDefault="005E141A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gelový dezinfekční prostředek</w:t>
            </w:r>
          </w:p>
          <w:p w:rsidR="005E141A" w:rsidRDefault="005E141A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90103</w:t>
            </w:r>
          </w:p>
        </w:tc>
        <w:tc>
          <w:tcPr>
            <w:tcW w:w="3495" w:type="dxa"/>
            <w:vAlign w:val="center"/>
          </w:tcPr>
          <w:p w:rsidR="005E141A" w:rsidRDefault="005E141A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Účinný dezinfekční prostředek. Ideální pro čištění rukou, když není k dispozici voda. Snadno navlhčí ruce bez odkapávání. </w:t>
            </w:r>
            <w:r w:rsidRPr="005E3F3D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5E141A" w:rsidRDefault="005E141A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5E141A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5E141A" w:rsidRDefault="005E141A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5E141A">
              <w:rPr>
                <w:rFonts w:ascii="Avenir Next Condensed Medium" w:hAnsi="Avenir Next Condensed Medium"/>
                <w:sz w:val="20"/>
                <w:szCs w:val="20"/>
              </w:rPr>
              <w:t>24</w:t>
            </w:r>
          </w:p>
        </w:tc>
        <w:tc>
          <w:tcPr>
            <w:tcW w:w="1820" w:type="dxa"/>
            <w:vAlign w:val="center"/>
          </w:tcPr>
          <w:p w:rsidR="005E141A" w:rsidRDefault="005E141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36713" w:rsidTr="001632F5">
        <w:trPr>
          <w:trHeight w:val="454"/>
        </w:trPr>
        <w:tc>
          <w:tcPr>
            <w:tcW w:w="1356" w:type="dxa"/>
          </w:tcPr>
          <w:p w:rsidR="00A36713" w:rsidRDefault="00A36713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36713" w:rsidRDefault="00A36713" w:rsidP="0023029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96398" w:rsidTr="001632F5">
        <w:trPr>
          <w:trHeight w:val="454"/>
        </w:trPr>
        <w:tc>
          <w:tcPr>
            <w:tcW w:w="1356" w:type="dxa"/>
          </w:tcPr>
          <w:p w:rsidR="00896398" w:rsidRDefault="00896398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8B1F6E0" wp14:editId="1E58C0F9">
                  <wp:extent cx="350269" cy="720000"/>
                  <wp:effectExtent l="0" t="0" r="0" b="4445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6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896398" w:rsidRDefault="00896398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ekutý dezinfekční prostředek 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lcohol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S1)</w:t>
            </w:r>
          </w:p>
          <w:p w:rsidR="00896398" w:rsidRDefault="00896398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20110</w:t>
            </w:r>
          </w:p>
        </w:tc>
        <w:tc>
          <w:tcPr>
            <w:tcW w:w="3495" w:type="dxa"/>
            <w:vAlign w:val="center"/>
          </w:tcPr>
          <w:p w:rsidR="00896398" w:rsidRDefault="00896398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Účinný dezinfekční prostředek. Ideální řešení, když není k dispozici voda. Nezanechává na rukách lepkavý film. </w:t>
            </w:r>
            <w:r w:rsidRPr="00896398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896398" w:rsidRDefault="00896398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96398">
              <w:rPr>
                <w:rFonts w:ascii="Avenir Next Condensed Medium" w:hAnsi="Avenir Next Condensed Medium"/>
                <w:sz w:val="20"/>
                <w:szCs w:val="20"/>
              </w:rPr>
              <w:t>Čirá</w:t>
            </w:r>
          </w:p>
          <w:p w:rsidR="00896398" w:rsidRDefault="00896398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 w:rsidRPr="00896398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896398" w:rsidRDefault="00896398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440EA6" w:rsidRDefault="00440EA6">
      <w:pPr>
        <w:rPr>
          <w:rFonts w:ascii="Avenir Next Condensed Medium" w:hAnsi="Avenir Next Condensed Medium"/>
          <w:sz w:val="32"/>
          <w:szCs w:val="28"/>
        </w:rPr>
      </w:pPr>
    </w:p>
    <w:p w:rsidR="00274A9E" w:rsidRDefault="00274A9E" w:rsidP="00C36796">
      <w:pPr>
        <w:rPr>
          <w:rFonts w:ascii="Avenir Next Condensed Medium" w:hAnsi="Avenir Next Condensed Medium"/>
          <w:color w:val="FF0000"/>
          <w:sz w:val="32"/>
          <w:szCs w:val="28"/>
        </w:rPr>
      </w:pPr>
    </w:p>
    <w:p w:rsidR="00C36796" w:rsidRDefault="00C36796" w:rsidP="00C36796">
      <w:pPr>
        <w:rPr>
          <w:rFonts w:ascii="Avenir Next Condensed Medium" w:hAnsi="Avenir Next Condensed Medium"/>
          <w:color w:val="FF0000"/>
          <w:sz w:val="32"/>
          <w:szCs w:val="28"/>
        </w:rPr>
      </w:pPr>
      <w:r>
        <w:rPr>
          <w:rFonts w:ascii="Avenir Next Condensed Medium" w:hAnsi="Avenir Next Condensed Medium"/>
          <w:color w:val="FF0000"/>
          <w:sz w:val="32"/>
          <w:szCs w:val="28"/>
        </w:rPr>
        <w:t>VÝROBKY PRO ZDRAVOTNICTV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434"/>
        <w:gridCol w:w="3413"/>
        <w:gridCol w:w="1397"/>
        <w:gridCol w:w="1767"/>
      </w:tblGrid>
      <w:tr w:rsidR="00C36796" w:rsidTr="001632F5">
        <w:trPr>
          <w:trHeight w:val="454"/>
        </w:trPr>
        <w:tc>
          <w:tcPr>
            <w:tcW w:w="1356" w:type="dxa"/>
          </w:tcPr>
          <w:p w:rsidR="00C36796" w:rsidRDefault="00C36796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F836D5C" wp14:editId="200757FD">
                  <wp:extent cx="369748" cy="720000"/>
                  <wp:effectExtent l="0" t="0" r="0" b="444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4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C36796" w:rsidRDefault="00C36796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odložky na lůžka</w:t>
            </w:r>
          </w:p>
          <w:p w:rsidR="00C36796" w:rsidRDefault="00C36796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4163</w:t>
            </w:r>
          </w:p>
        </w:tc>
        <w:tc>
          <w:tcPr>
            <w:tcW w:w="3495" w:type="dxa"/>
            <w:vAlign w:val="center"/>
          </w:tcPr>
          <w:p w:rsidR="00C36796" w:rsidRDefault="00C36796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1 – vrstvá podložka na lůžko.</w:t>
            </w:r>
          </w:p>
          <w:p w:rsidR="00C36796" w:rsidRPr="00C36796" w:rsidRDefault="00C36796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 w:rsidRPr="00C36796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C36796" w:rsidRDefault="00C36796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36796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36796" w:rsidRPr="00C36796" w:rsidRDefault="00C36796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kusů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2 x 462</w:t>
            </w:r>
          </w:p>
        </w:tc>
        <w:tc>
          <w:tcPr>
            <w:tcW w:w="1820" w:type="dxa"/>
            <w:vAlign w:val="center"/>
          </w:tcPr>
          <w:p w:rsidR="00C36796" w:rsidRDefault="00C36796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C36796" w:rsidRDefault="00C36796" w:rsidP="00C36796">
      <w:pPr>
        <w:rPr>
          <w:rFonts w:ascii="Avenir Next Condensed Medium" w:hAnsi="Avenir Next Condensed Medium"/>
          <w:color w:val="FF0000"/>
          <w:sz w:val="32"/>
          <w:szCs w:val="28"/>
        </w:rPr>
      </w:pPr>
    </w:p>
    <w:p w:rsidR="00EA3FA3" w:rsidRDefault="0048434F" w:rsidP="0048434F">
      <w:pPr>
        <w:rPr>
          <w:rFonts w:ascii="Avenir Next Condensed Medium" w:hAnsi="Avenir Next Condensed Medium"/>
          <w:color w:val="00B050"/>
          <w:sz w:val="32"/>
          <w:szCs w:val="28"/>
        </w:rPr>
      </w:pPr>
      <w:r w:rsidRPr="00F27B6F">
        <w:rPr>
          <w:rFonts w:ascii="Avenir Next Condensed Medium" w:hAnsi="Avenir Next Condensed Medium"/>
          <w:color w:val="00B050"/>
          <w:sz w:val="32"/>
          <w:szCs w:val="28"/>
        </w:rPr>
        <w:t>VÝROBKY PRO UTÍRÁNÍ, ČIŠTĚNÍ A LEŠT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27"/>
        <w:gridCol w:w="3410"/>
        <w:gridCol w:w="1395"/>
        <w:gridCol w:w="1760"/>
      </w:tblGrid>
      <w:tr w:rsidR="00F27B6F" w:rsidTr="001632F5">
        <w:trPr>
          <w:trHeight w:val="454"/>
        </w:trPr>
        <w:tc>
          <w:tcPr>
            <w:tcW w:w="1356" w:type="dxa"/>
          </w:tcPr>
          <w:p w:rsidR="00F27B6F" w:rsidRDefault="00F27B6F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29914E5" wp14:editId="05C37DB8">
                  <wp:extent cx="720000" cy="547200"/>
                  <wp:effectExtent l="0" t="0" r="4445" b="5715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27B6F" w:rsidRDefault="00F27B6F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Reflex papírová utěrka (M3)</w:t>
            </w:r>
          </w:p>
          <w:p w:rsidR="00F27B6F" w:rsidRDefault="00F27B6F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3246</w:t>
            </w:r>
          </w:p>
        </w:tc>
        <w:tc>
          <w:tcPr>
            <w:tcW w:w="3495" w:type="dxa"/>
            <w:vAlign w:val="center"/>
          </w:tcPr>
          <w:p w:rsidR="00F27B6F" w:rsidRPr="00C36796" w:rsidRDefault="00F27B6F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ysoká absorpce. Ideální v oblasti utírání a utírání rukou. 1 vrstva.</w:t>
            </w:r>
            <w:r w:rsidR="00120EF6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proofErr w:type="spellStart"/>
            <w:r w:rsidR="00120EF6" w:rsidRPr="00120EF6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120EF6" w:rsidRPr="00120EF6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F27B6F" w:rsidRDefault="00F27B6F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36796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F27B6F" w:rsidRPr="00C36796" w:rsidRDefault="00F27B6F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2</w:t>
            </w:r>
          </w:p>
        </w:tc>
        <w:tc>
          <w:tcPr>
            <w:tcW w:w="1820" w:type="dxa"/>
            <w:vAlign w:val="center"/>
          </w:tcPr>
          <w:p w:rsidR="00F62735" w:rsidRDefault="00F62735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20EF6" w:rsidTr="001632F5">
        <w:trPr>
          <w:trHeight w:val="454"/>
        </w:trPr>
        <w:tc>
          <w:tcPr>
            <w:tcW w:w="1356" w:type="dxa"/>
          </w:tcPr>
          <w:p w:rsidR="00120EF6" w:rsidRDefault="00120EF6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120EF6" w:rsidRDefault="00120EF6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20EF6" w:rsidRDefault="00120EF6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120EF6" w:rsidRDefault="00120EF6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120EF6" w:rsidRDefault="00120EF6" w:rsidP="0023029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26479" w:rsidTr="001632F5">
        <w:trPr>
          <w:trHeight w:val="454"/>
        </w:trPr>
        <w:tc>
          <w:tcPr>
            <w:tcW w:w="1356" w:type="dxa"/>
          </w:tcPr>
          <w:p w:rsidR="00926479" w:rsidRDefault="00926479" w:rsidP="0023029D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68B2454" wp14:editId="62FD852D">
                  <wp:extent cx="720000" cy="469982"/>
                  <wp:effectExtent l="0" t="0" r="4445" b="635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9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26479" w:rsidRDefault="00926479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Reflex papírová utěrka (M4)</w:t>
            </w:r>
          </w:p>
          <w:p w:rsidR="00926479" w:rsidRDefault="00926479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3242</w:t>
            </w:r>
          </w:p>
        </w:tc>
        <w:tc>
          <w:tcPr>
            <w:tcW w:w="3495" w:type="dxa"/>
            <w:vAlign w:val="center"/>
          </w:tcPr>
          <w:p w:rsidR="00926479" w:rsidRDefault="00926479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ká absorpce. Ideální v oblasti utírání a utírání rukou. 1 vrstva. </w:t>
            </w:r>
            <w:proofErr w:type="spellStart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926479" w:rsidRDefault="00926479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926479" w:rsidRDefault="00926479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 xml:space="preserve"> 6</w:t>
            </w:r>
          </w:p>
        </w:tc>
        <w:tc>
          <w:tcPr>
            <w:tcW w:w="1820" w:type="dxa"/>
            <w:vAlign w:val="center"/>
          </w:tcPr>
          <w:p w:rsidR="00926479" w:rsidRDefault="0092647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73BDE" w:rsidTr="001632F5">
        <w:trPr>
          <w:trHeight w:val="454"/>
        </w:trPr>
        <w:tc>
          <w:tcPr>
            <w:tcW w:w="1356" w:type="dxa"/>
          </w:tcPr>
          <w:p w:rsidR="00D73BDE" w:rsidRPr="00EA3FA3" w:rsidRDefault="00D73BDE" w:rsidP="00EA3FA3">
            <w:pPr>
              <w:rPr>
                <w:rFonts w:ascii="Avenir Next Condensed Medium" w:hAnsi="Avenir Next Condensed Medium"/>
                <w:color w:val="00B050"/>
                <w:sz w:val="32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D73BDE" w:rsidRDefault="00D73BDE" w:rsidP="0023029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73BDE" w:rsidRDefault="00D73BDE" w:rsidP="0023029D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73BDE" w:rsidRDefault="00D73BDE" w:rsidP="0023029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73BDE" w:rsidRDefault="00D73BDE" w:rsidP="0023029D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73BDE" w:rsidTr="001632F5">
        <w:trPr>
          <w:trHeight w:val="454"/>
        </w:trPr>
        <w:tc>
          <w:tcPr>
            <w:tcW w:w="1356" w:type="dxa"/>
          </w:tcPr>
          <w:p w:rsidR="00D73BDE" w:rsidRDefault="00D73BDE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1756AB8" wp14:editId="708BFBF1">
                  <wp:extent cx="720000" cy="460470"/>
                  <wp:effectExtent l="0" t="0" r="4445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73BDE" w:rsidRDefault="00D73BDE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Reflex papírová utěrka (M3)</w:t>
            </w:r>
          </w:p>
          <w:p w:rsidR="00D73BDE" w:rsidRDefault="00D73BDE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3</w:t>
            </w:r>
            <w:r w:rsidR="00A76661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474</w:t>
            </w:r>
          </w:p>
        </w:tc>
        <w:tc>
          <w:tcPr>
            <w:tcW w:w="3495" w:type="dxa"/>
            <w:vAlign w:val="center"/>
          </w:tcPr>
          <w:p w:rsidR="00D73BDE" w:rsidRDefault="00D73BDE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ysoká absorpce. Ideální v oblasti utírání a utírání rukou.</w:t>
            </w:r>
            <w:r w:rsidR="00DF300C">
              <w:rPr>
                <w:rFonts w:ascii="Avenir Next Condensed Medium" w:hAnsi="Avenir Next Condensed Medium"/>
                <w:sz w:val="20"/>
                <w:szCs w:val="20"/>
              </w:rPr>
              <w:t xml:space="preserve"> Dvouvrstvá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proofErr w:type="spellStart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D73BDE" w:rsidRDefault="00D73BDE" w:rsidP="00D73BDE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D73BDE" w:rsidRDefault="00D73BDE" w:rsidP="00D73BDE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9</w:t>
            </w:r>
          </w:p>
        </w:tc>
        <w:tc>
          <w:tcPr>
            <w:tcW w:w="1820" w:type="dxa"/>
            <w:vAlign w:val="center"/>
          </w:tcPr>
          <w:p w:rsidR="00D73BDE" w:rsidRDefault="00D73BDE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F300C" w:rsidTr="001632F5">
        <w:trPr>
          <w:trHeight w:val="454"/>
        </w:trPr>
        <w:tc>
          <w:tcPr>
            <w:tcW w:w="1356" w:type="dxa"/>
          </w:tcPr>
          <w:p w:rsidR="00DF300C" w:rsidRDefault="00DF300C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DF300C" w:rsidRDefault="00DF300C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F300C" w:rsidRDefault="00DF300C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F300C" w:rsidRDefault="00DF300C" w:rsidP="00D73BDE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F300C" w:rsidRDefault="00DF300C" w:rsidP="00D73BDE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73BDE" w:rsidTr="001632F5">
        <w:trPr>
          <w:trHeight w:val="454"/>
        </w:trPr>
        <w:tc>
          <w:tcPr>
            <w:tcW w:w="1356" w:type="dxa"/>
          </w:tcPr>
          <w:p w:rsidR="00D73BDE" w:rsidRDefault="00D73BDE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700C6D7" wp14:editId="73D911A0">
                  <wp:extent cx="720000" cy="494802"/>
                  <wp:effectExtent l="0" t="0" r="4445" b="635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4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73BDE" w:rsidRDefault="00D73BDE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Papírová utěrka Tork Reflex Plus (</w:t>
            </w:r>
            <w:r w:rsidR="00773890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M4)</w:t>
            </w:r>
          </w:p>
          <w:p w:rsidR="00773890" w:rsidRDefault="00773890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3472</w:t>
            </w:r>
          </w:p>
        </w:tc>
        <w:tc>
          <w:tcPr>
            <w:tcW w:w="3495" w:type="dxa"/>
            <w:vAlign w:val="center"/>
          </w:tcPr>
          <w:p w:rsidR="00D73BDE" w:rsidRDefault="00DF300C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ká absorpce. Ideální v oblasti utírání a utírání rukou. Dvouvrstvá. </w:t>
            </w:r>
            <w:proofErr w:type="spellStart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926479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DF300C" w:rsidRDefault="00DF300C" w:rsidP="00DF300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D73BDE" w:rsidRDefault="00DF300C" w:rsidP="00DF300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F751CA" w:rsidRDefault="00F751C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B519C" w:rsidTr="001632F5">
        <w:trPr>
          <w:trHeight w:val="454"/>
        </w:trPr>
        <w:tc>
          <w:tcPr>
            <w:tcW w:w="1356" w:type="dxa"/>
          </w:tcPr>
          <w:p w:rsidR="00BB519C" w:rsidRDefault="00BB519C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BB519C" w:rsidRDefault="00BB519C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BB519C" w:rsidRDefault="00BB519C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BB519C" w:rsidRDefault="00BB519C" w:rsidP="00DF300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B519C" w:rsidRDefault="00BB519C" w:rsidP="00D73BDE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B519C" w:rsidTr="001632F5">
        <w:trPr>
          <w:trHeight w:val="454"/>
        </w:trPr>
        <w:tc>
          <w:tcPr>
            <w:tcW w:w="1356" w:type="dxa"/>
          </w:tcPr>
          <w:p w:rsidR="00BB519C" w:rsidRDefault="00BB519C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098CA26" wp14:editId="408FE3D4">
                  <wp:extent cx="720000" cy="572887"/>
                  <wp:effectExtent l="0" t="0" r="4445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2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BB519C" w:rsidRDefault="00BB519C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sic papírová utěrka 1vrstvá (M1)</w:t>
            </w:r>
          </w:p>
          <w:p w:rsidR="00BB519C" w:rsidRDefault="00BB519C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0123</w:t>
            </w:r>
          </w:p>
        </w:tc>
        <w:tc>
          <w:tcPr>
            <w:tcW w:w="3495" w:type="dxa"/>
            <w:vAlign w:val="center"/>
          </w:tcPr>
          <w:p w:rsidR="00BB519C" w:rsidRDefault="00BB519C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oblasti utírání, utírání rukou a v situacích, kdy je důležitá nákladová účinnosti. 1 – vrstvá. </w:t>
            </w:r>
            <w:r w:rsidRPr="00BB519C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BB519C" w:rsidRDefault="00BB519C" w:rsidP="00BB519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BB519C" w:rsidRDefault="00BB519C" w:rsidP="00BB519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1</w:t>
            </w:r>
          </w:p>
        </w:tc>
        <w:tc>
          <w:tcPr>
            <w:tcW w:w="1820" w:type="dxa"/>
            <w:vAlign w:val="center"/>
          </w:tcPr>
          <w:p w:rsidR="00BB519C" w:rsidRDefault="00BB519C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062A3" w:rsidTr="001632F5">
        <w:trPr>
          <w:trHeight w:val="454"/>
        </w:trPr>
        <w:tc>
          <w:tcPr>
            <w:tcW w:w="1356" w:type="dxa"/>
          </w:tcPr>
          <w:p w:rsidR="009062A3" w:rsidRDefault="009062A3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9062A3" w:rsidRDefault="009062A3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9062A3" w:rsidRDefault="009062A3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9062A3" w:rsidRDefault="009062A3" w:rsidP="00BB519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9062A3" w:rsidRDefault="009062A3" w:rsidP="00D73BDE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D399A" w:rsidTr="001632F5">
        <w:trPr>
          <w:trHeight w:val="454"/>
        </w:trPr>
        <w:tc>
          <w:tcPr>
            <w:tcW w:w="1356" w:type="dxa"/>
          </w:tcPr>
          <w:p w:rsidR="00DD399A" w:rsidRDefault="00DD399A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75686515" wp14:editId="40FADBA0">
                  <wp:extent cx="720000" cy="513599"/>
                  <wp:effectExtent l="0" t="0" r="4445" b="1270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3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D399A" w:rsidRDefault="009062A3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sic papírová utěrka 2vrstvá (M2)</w:t>
            </w:r>
          </w:p>
          <w:p w:rsidR="009062A3" w:rsidRDefault="009062A3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1206</w:t>
            </w:r>
          </w:p>
        </w:tc>
        <w:tc>
          <w:tcPr>
            <w:tcW w:w="3495" w:type="dxa"/>
            <w:vAlign w:val="center"/>
          </w:tcPr>
          <w:p w:rsidR="00DD399A" w:rsidRDefault="009062A3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oblasti utírání, utírání rukou a v situacích, kdy je důležitá nákladová účinnosti. 2 – vrstvá. </w:t>
            </w:r>
            <w:r w:rsidRPr="00BB519C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9062A3" w:rsidRDefault="009062A3" w:rsidP="009062A3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DD399A" w:rsidRDefault="009062A3" w:rsidP="009062A3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 w:rsidRPr="00926479">
              <w:rPr>
                <w:rFonts w:ascii="Avenir Next Condensed Medium" w:hAnsi="Avenir Next Condensed Medium"/>
                <w:sz w:val="20"/>
                <w:szCs w:val="20"/>
              </w:rPr>
              <w:t xml:space="preserve">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DD399A" w:rsidRDefault="00DD399A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B4EE3" w:rsidTr="001632F5">
        <w:trPr>
          <w:trHeight w:val="454"/>
        </w:trPr>
        <w:tc>
          <w:tcPr>
            <w:tcW w:w="1356" w:type="dxa"/>
          </w:tcPr>
          <w:p w:rsidR="008B4EE3" w:rsidRDefault="008B4EE3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8B4EE3" w:rsidRDefault="008B4EE3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8B4EE3" w:rsidRDefault="008B4EE3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8B4EE3" w:rsidRDefault="008B4EE3" w:rsidP="009062A3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8B4EE3" w:rsidRDefault="008B4EE3" w:rsidP="00D73BDE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96C76" w:rsidTr="001632F5">
        <w:trPr>
          <w:trHeight w:val="454"/>
        </w:trPr>
        <w:tc>
          <w:tcPr>
            <w:tcW w:w="1356" w:type="dxa"/>
          </w:tcPr>
          <w:p w:rsidR="00096C76" w:rsidRDefault="00096C76" w:rsidP="00D73BDE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ACCEF80" wp14:editId="730CAC95">
                  <wp:extent cx="720000" cy="658527"/>
                  <wp:effectExtent l="0" t="0" r="4445" b="825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8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096C76" w:rsidRDefault="0023029D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W1)</w:t>
            </w:r>
          </w:p>
          <w:p w:rsidR="0023029D" w:rsidRDefault="0023029D" w:rsidP="00D73BDE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100</w:t>
            </w:r>
          </w:p>
        </w:tc>
        <w:tc>
          <w:tcPr>
            <w:tcW w:w="3495" w:type="dxa"/>
            <w:vAlign w:val="center"/>
          </w:tcPr>
          <w:p w:rsidR="00096C76" w:rsidRDefault="008B4EE3" w:rsidP="00D73BDE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Bezpečné, účinné a spolehlivé utěrky. Jednovrstvé. </w:t>
            </w:r>
            <w:proofErr w:type="spellStart"/>
            <w:r w:rsidRPr="008B4EE3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8B4EE3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8B4EE3" w:rsidRDefault="008B4EE3" w:rsidP="009062A3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8B4EE3" w:rsidRDefault="008B4EE3" w:rsidP="009062A3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096C76" w:rsidRDefault="00096C76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2245"/>
        <w:gridCol w:w="3127"/>
        <w:gridCol w:w="1350"/>
        <w:gridCol w:w="1625"/>
      </w:tblGrid>
      <w:tr w:rsidR="00332EFF" w:rsidTr="001632F5">
        <w:trPr>
          <w:trHeight w:val="454"/>
        </w:trPr>
        <w:tc>
          <w:tcPr>
            <w:tcW w:w="2026" w:type="dxa"/>
          </w:tcPr>
          <w:p w:rsidR="00332EFF" w:rsidRDefault="00332EFF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AE1ADE5" wp14:editId="5ED8F4F8">
                  <wp:extent cx="720000" cy="720000"/>
                  <wp:effectExtent l="0" t="0" r="4445" b="4445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332EFF" w:rsidRDefault="005F1727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(</w:t>
            </w:r>
            <w:r w:rsidR="005722E0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W1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5F1727" w:rsidRDefault="005F1727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</w:t>
            </w:r>
            <w:r w:rsidR="005722E0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30040</w:t>
            </w:r>
          </w:p>
        </w:tc>
        <w:tc>
          <w:tcPr>
            <w:tcW w:w="3202" w:type="dxa"/>
            <w:vAlign w:val="center"/>
          </w:tcPr>
          <w:p w:rsidR="00332EFF" w:rsidRDefault="005F1727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Bezpečné, účinné a spolehlivé utěrky. </w:t>
            </w:r>
            <w:r w:rsidR="005722E0">
              <w:rPr>
                <w:rFonts w:ascii="Avenir Next Condensed Medium" w:hAnsi="Avenir Next Condensed Medium"/>
                <w:sz w:val="20"/>
                <w:szCs w:val="20"/>
              </w:rPr>
              <w:t>Dvouvrstvé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="005722E0" w:rsidRPr="005722E0">
              <w:rPr>
                <w:rFonts w:ascii="Avenir Next Condensed Medium" w:hAnsi="Avenir Next Condensed Medium"/>
                <w:b/>
                <w:sz w:val="20"/>
                <w:szCs w:val="20"/>
              </w:rPr>
              <w:t>Premium</w:t>
            </w:r>
            <w:r w:rsidRPr="005722E0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vAlign w:val="center"/>
          </w:tcPr>
          <w:p w:rsidR="00332EFF" w:rsidRDefault="00332EFF" w:rsidP="00EA6CF2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332EFF" w:rsidRDefault="00332EFF" w:rsidP="00EA6CF2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332EFF" w:rsidRDefault="00332EFF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F52C9" w:rsidTr="001632F5">
        <w:trPr>
          <w:trHeight w:val="454"/>
        </w:trPr>
        <w:tc>
          <w:tcPr>
            <w:tcW w:w="2026" w:type="dxa"/>
          </w:tcPr>
          <w:p w:rsidR="006F52C9" w:rsidRDefault="006F52C9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6F52C9" w:rsidRDefault="006F52C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6F52C9" w:rsidRDefault="006F52C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52C9" w:rsidRDefault="006F52C9" w:rsidP="00EA6CF2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6F52C9" w:rsidRDefault="006F52C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571CB" w:rsidTr="001632F5">
        <w:trPr>
          <w:trHeight w:val="454"/>
        </w:trPr>
        <w:tc>
          <w:tcPr>
            <w:tcW w:w="2026" w:type="dxa"/>
          </w:tcPr>
          <w:p w:rsidR="003571CB" w:rsidRDefault="003571CB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F5EFD72" wp14:editId="4A2DAB39">
                  <wp:extent cx="720000" cy="706909"/>
                  <wp:effectExtent l="0" t="0" r="4445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6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3571CB" w:rsidRDefault="006F52C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W1)</w:t>
            </w:r>
          </w:p>
          <w:p w:rsidR="006F52C9" w:rsidRDefault="006F52C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45</w:t>
            </w:r>
          </w:p>
        </w:tc>
        <w:tc>
          <w:tcPr>
            <w:tcW w:w="3202" w:type="dxa"/>
            <w:vAlign w:val="center"/>
          </w:tcPr>
          <w:p w:rsidR="003571CB" w:rsidRDefault="006F52C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Bezpečné, účinné a spolehlivé utěrky. Dvouvrstvé. </w:t>
            </w:r>
            <w:r w:rsidRPr="005722E0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6F52C9" w:rsidRDefault="006F52C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3571CB" w:rsidRDefault="006F52C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B4EE3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3571CB" w:rsidRDefault="003571CB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038A9" w:rsidTr="001632F5">
        <w:trPr>
          <w:trHeight w:val="454"/>
        </w:trPr>
        <w:tc>
          <w:tcPr>
            <w:tcW w:w="2026" w:type="dxa"/>
          </w:tcPr>
          <w:p w:rsidR="000038A9" w:rsidRDefault="000038A9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038A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0038A9" w:rsidRDefault="000038A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F52C9" w:rsidTr="001632F5">
        <w:trPr>
          <w:trHeight w:val="454"/>
        </w:trPr>
        <w:tc>
          <w:tcPr>
            <w:tcW w:w="2026" w:type="dxa"/>
          </w:tcPr>
          <w:p w:rsidR="006F52C9" w:rsidRDefault="006F52C9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F11AD43" wp14:editId="1430D143">
                  <wp:extent cx="720000" cy="534545"/>
                  <wp:effectExtent l="0" t="0" r="4445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6F52C9" w:rsidRDefault="006F52C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W1/W2)</w:t>
            </w:r>
          </w:p>
          <w:p w:rsidR="006F52C9" w:rsidRDefault="006F52C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41</w:t>
            </w:r>
          </w:p>
        </w:tc>
        <w:tc>
          <w:tcPr>
            <w:tcW w:w="3202" w:type="dxa"/>
            <w:vAlign w:val="center"/>
          </w:tcPr>
          <w:p w:rsidR="006F52C9" w:rsidRDefault="006F52C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ideální k utírání tekutin i utírání rukou. Pevná utěrka. </w:t>
            </w:r>
            <w:r w:rsidR="000038A9">
              <w:rPr>
                <w:rFonts w:ascii="Avenir Next Condensed Medium" w:hAnsi="Avenir Next Condensed Medium"/>
                <w:sz w:val="20"/>
                <w:szCs w:val="20"/>
              </w:rPr>
              <w:t xml:space="preserve">Dvouvrstvá. </w:t>
            </w:r>
            <w:r w:rsidR="000038A9" w:rsidRPr="000038A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6F52C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038A9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0038A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0038A9">
              <w:rPr>
                <w:rFonts w:ascii="Avenir Next Condensed Medium" w:hAnsi="Avenir Next Condensed Medium"/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center"/>
          </w:tcPr>
          <w:p w:rsidR="006F52C9" w:rsidRDefault="006F52C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038A9" w:rsidTr="001632F5">
        <w:trPr>
          <w:trHeight w:val="454"/>
        </w:trPr>
        <w:tc>
          <w:tcPr>
            <w:tcW w:w="2026" w:type="dxa"/>
          </w:tcPr>
          <w:p w:rsidR="000038A9" w:rsidRDefault="000038A9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038A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0038A9" w:rsidRDefault="000038A9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038A9" w:rsidTr="001632F5">
        <w:trPr>
          <w:trHeight w:val="454"/>
        </w:trPr>
        <w:tc>
          <w:tcPr>
            <w:tcW w:w="2026" w:type="dxa"/>
          </w:tcPr>
          <w:p w:rsidR="000038A9" w:rsidRDefault="000038A9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6FA040E" wp14:editId="207A76AA">
                  <wp:extent cx="720000" cy="531838"/>
                  <wp:effectExtent l="0" t="0" r="4445" b="1905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1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W1/W2)</w:t>
            </w:r>
          </w:p>
          <w:p w:rsidR="000038A9" w:rsidRDefault="000038A9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52</w:t>
            </w:r>
          </w:p>
        </w:tc>
        <w:tc>
          <w:tcPr>
            <w:tcW w:w="3202" w:type="dxa"/>
            <w:vAlign w:val="center"/>
          </w:tcPr>
          <w:p w:rsidR="000038A9" w:rsidRDefault="000038A9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k stírání rozlitých tekutin i sušení rukou. Dvouvrstvá. </w:t>
            </w:r>
            <w:r w:rsidRPr="000038A9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0038A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038A9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0038A9" w:rsidRDefault="000038A9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0038A9">
              <w:rPr>
                <w:rFonts w:ascii="Avenir Next Condensed Medium" w:hAnsi="Avenir Next Condensed Medium"/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center"/>
          </w:tcPr>
          <w:p w:rsidR="000038A9" w:rsidRDefault="000038A9" w:rsidP="00B675C4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70C7" w:rsidTr="001632F5">
        <w:trPr>
          <w:trHeight w:val="454"/>
        </w:trPr>
        <w:tc>
          <w:tcPr>
            <w:tcW w:w="2026" w:type="dxa"/>
          </w:tcPr>
          <w:p w:rsidR="007670C7" w:rsidRDefault="007670C7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7670C7" w:rsidRDefault="007670C7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7670C7" w:rsidRDefault="007670C7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670C7" w:rsidRDefault="007670C7" w:rsidP="006F52C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670C7" w:rsidRDefault="007670C7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B08AE" w:rsidTr="001632F5">
        <w:trPr>
          <w:trHeight w:val="454"/>
        </w:trPr>
        <w:tc>
          <w:tcPr>
            <w:tcW w:w="2026" w:type="dxa"/>
          </w:tcPr>
          <w:p w:rsidR="00EB08AE" w:rsidRDefault="00EB08AE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6BED77F" wp14:editId="625DDF01">
                  <wp:extent cx="720000" cy="451200"/>
                  <wp:effectExtent l="0" t="0" r="4445" b="635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EB08AE" w:rsidRDefault="007670C7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M2)</w:t>
            </w:r>
          </w:p>
          <w:p w:rsidR="007670C7" w:rsidRDefault="007670C7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28207</w:t>
            </w:r>
          </w:p>
        </w:tc>
        <w:tc>
          <w:tcPr>
            <w:tcW w:w="3202" w:type="dxa"/>
            <w:vAlign w:val="center"/>
          </w:tcPr>
          <w:p w:rsidR="00EB08AE" w:rsidRDefault="007670C7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k stírání rozlitých tekutin i sušení rukou. Dvouvrstvá. </w:t>
            </w:r>
            <w:proofErr w:type="spellStart"/>
            <w:r w:rsidRPr="007670C7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7670C7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vAlign w:val="center"/>
          </w:tcPr>
          <w:p w:rsidR="007670C7" w:rsidRDefault="007670C7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0038A9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EB08AE" w:rsidRDefault="007670C7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7670C7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:rsidR="00EB08AE" w:rsidRDefault="00EB08AE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D244F" w:rsidTr="001632F5">
        <w:trPr>
          <w:trHeight w:val="454"/>
        </w:trPr>
        <w:tc>
          <w:tcPr>
            <w:tcW w:w="2026" w:type="dxa"/>
          </w:tcPr>
          <w:p w:rsidR="008D244F" w:rsidRDefault="008D244F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244F" w:rsidRDefault="008D244F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D244F" w:rsidRDefault="008D244F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D244F" w:rsidTr="001632F5">
        <w:trPr>
          <w:trHeight w:val="454"/>
        </w:trPr>
        <w:tc>
          <w:tcPr>
            <w:tcW w:w="2026" w:type="dxa"/>
          </w:tcPr>
          <w:p w:rsidR="008D244F" w:rsidRDefault="008D244F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F8EE040" wp14:editId="173DBA50">
                  <wp:extent cx="714973" cy="407534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73" cy="407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apírová utěrka Plus (M2)</w:t>
            </w:r>
          </w:p>
          <w:p w:rsidR="008D244F" w:rsidRDefault="008D244F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44</w:t>
            </w:r>
          </w:p>
        </w:tc>
        <w:tc>
          <w:tcPr>
            <w:tcW w:w="3202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ideální k utírání tekutin i utírání rukou. Dvouvrstvá. </w:t>
            </w:r>
            <w:r w:rsidRPr="008D244F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8D244F" w:rsidRDefault="008D244F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D244F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8D244F" w:rsidRDefault="008D244F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D244F">
              <w:rPr>
                <w:rFonts w:ascii="Avenir Next Condensed Medium" w:hAnsi="Avenir Next Condensed Medium"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:rsidR="008D244F" w:rsidRDefault="008D244F" w:rsidP="00913D0C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D244F" w:rsidTr="001632F5">
        <w:trPr>
          <w:trHeight w:val="454"/>
        </w:trPr>
        <w:tc>
          <w:tcPr>
            <w:tcW w:w="2026" w:type="dxa"/>
          </w:tcPr>
          <w:p w:rsidR="008D244F" w:rsidRDefault="008D244F" w:rsidP="00EA6CF2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244F" w:rsidRDefault="008D244F" w:rsidP="007670C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D244F" w:rsidRDefault="008D244F" w:rsidP="00EA6CF2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8D244F" w:rsidTr="001632F5">
        <w:trPr>
          <w:trHeight w:val="454"/>
        </w:trPr>
        <w:tc>
          <w:tcPr>
            <w:tcW w:w="2026" w:type="dxa"/>
          </w:tcPr>
          <w:p w:rsidR="008D244F" w:rsidRDefault="008D244F" w:rsidP="008D244F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4CB6893" wp14:editId="0A7770AD">
                  <wp:extent cx="720000" cy="746182"/>
                  <wp:effectExtent l="0" t="0" r="4445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8D244F" w:rsidRDefault="008D244F" w:rsidP="008D244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papírová utěrka (W1)</w:t>
            </w:r>
          </w:p>
          <w:p w:rsidR="008D244F" w:rsidRDefault="008D244F" w:rsidP="008D244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60</w:t>
            </w:r>
          </w:p>
        </w:tc>
        <w:tc>
          <w:tcPr>
            <w:tcW w:w="3202" w:type="dxa"/>
            <w:vAlign w:val="center"/>
          </w:tcPr>
          <w:p w:rsidR="008D244F" w:rsidRDefault="008D244F" w:rsidP="008D244F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ejodolnější víceúčelová papírová utěrka. Účinně absorbuje jak olej, tak vodu a je mimořádně pevná. Dvouvrstvá. </w:t>
            </w:r>
            <w:r w:rsidRPr="008D244F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8D244F" w:rsidRDefault="008D244F" w:rsidP="008D244F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8D244F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8D244F" w:rsidRDefault="008D244F" w:rsidP="008D244F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D244F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8D244F" w:rsidRDefault="008D244F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828F7" w:rsidTr="001632F5">
        <w:trPr>
          <w:trHeight w:val="454"/>
        </w:trPr>
        <w:tc>
          <w:tcPr>
            <w:tcW w:w="2026" w:type="dxa"/>
          </w:tcPr>
          <w:p w:rsidR="009828F7" w:rsidRDefault="009828F7" w:rsidP="008D244F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9828F7" w:rsidRDefault="009828F7" w:rsidP="008D244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9828F7" w:rsidRDefault="009828F7" w:rsidP="008D244F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828F7" w:rsidRDefault="009828F7" w:rsidP="008D244F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828F7" w:rsidRDefault="009828F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94AFA" w:rsidTr="001632F5">
        <w:trPr>
          <w:trHeight w:val="454"/>
        </w:trPr>
        <w:tc>
          <w:tcPr>
            <w:tcW w:w="2026" w:type="dxa"/>
          </w:tcPr>
          <w:p w:rsidR="00994AFA" w:rsidRDefault="00994AFA" w:rsidP="00994AFA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1CF18F1B" wp14:editId="7A0BD0A1">
                  <wp:extent cx="720000" cy="815096"/>
                  <wp:effectExtent l="0" t="0" r="4445" b="4445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15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994AFA" w:rsidRDefault="00994AFA" w:rsidP="00994AF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papírová utěrka (W1)</w:t>
            </w:r>
          </w:p>
          <w:p w:rsidR="00994AFA" w:rsidRDefault="00994AFA" w:rsidP="00994AF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</w:t>
            </w:r>
            <w:r w:rsidR="009828F7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0</w:t>
            </w:r>
          </w:p>
        </w:tc>
        <w:tc>
          <w:tcPr>
            <w:tcW w:w="3202" w:type="dxa"/>
            <w:vAlign w:val="center"/>
          </w:tcPr>
          <w:p w:rsidR="00994AFA" w:rsidRDefault="00994AFA" w:rsidP="00994AF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ejodolnější víceúčelová papírová utěrka. Účinně absorbuje jak olej, tak vodu a je mimořádně pevná. Dvouvrstvá. </w:t>
            </w:r>
            <w:r w:rsidRPr="008D244F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994AFA" w:rsidRDefault="00994AFA" w:rsidP="00994AFA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9828F7" w:rsidRPr="009828F7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994AFA" w:rsidRDefault="00994AFA" w:rsidP="00994AFA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8D244F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994AFA" w:rsidRDefault="00994AFA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908A8" w:rsidTr="001632F5">
        <w:trPr>
          <w:trHeight w:val="454"/>
        </w:trPr>
        <w:tc>
          <w:tcPr>
            <w:tcW w:w="2026" w:type="dxa"/>
          </w:tcPr>
          <w:p w:rsidR="003908A8" w:rsidRDefault="003908A8" w:rsidP="00994AFA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294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3908A8" w:rsidRDefault="003908A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908A8" w:rsidTr="001632F5">
        <w:trPr>
          <w:trHeight w:val="454"/>
        </w:trPr>
        <w:tc>
          <w:tcPr>
            <w:tcW w:w="2026" w:type="dxa"/>
          </w:tcPr>
          <w:p w:rsidR="003908A8" w:rsidRDefault="003908A8" w:rsidP="00994AFA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24E7822A">
                  <wp:extent cx="720000" cy="555644"/>
                  <wp:effectExtent l="0" t="0" r="4445" b="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5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papírová utěrka (W1/W2)</w:t>
            </w:r>
          </w:p>
          <w:p w:rsidR="003908A8" w:rsidRDefault="003908A8" w:rsidP="00994AF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62</w:t>
            </w:r>
          </w:p>
        </w:tc>
        <w:tc>
          <w:tcPr>
            <w:tcW w:w="3202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2vrstvá, víceúčelová utěrka, ideální k utírání rozlitých tekutin i sušení rukou. </w:t>
            </w:r>
            <w:r w:rsidRPr="003908A8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362" w:type="dxa"/>
            <w:vAlign w:val="center"/>
          </w:tcPr>
          <w:p w:rsidR="003908A8" w:rsidRDefault="003908A8" w:rsidP="00994AF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3908A8" w:rsidRPr="003908A8" w:rsidRDefault="003908A8" w:rsidP="00994AF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 w:rsidRPr="003908A8"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2</w:t>
            </w:r>
          </w:p>
        </w:tc>
        <w:tc>
          <w:tcPr>
            <w:tcW w:w="1680" w:type="dxa"/>
            <w:vAlign w:val="center"/>
          </w:tcPr>
          <w:p w:rsidR="003908A8" w:rsidRDefault="003908A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64"/>
        <w:gridCol w:w="3389"/>
        <w:gridCol w:w="1392"/>
        <w:gridCol w:w="1747"/>
      </w:tblGrid>
      <w:tr w:rsidR="00B17D78" w:rsidTr="001632F5">
        <w:trPr>
          <w:trHeight w:val="454"/>
        </w:trPr>
        <w:tc>
          <w:tcPr>
            <w:tcW w:w="1356" w:type="dxa"/>
          </w:tcPr>
          <w:p w:rsidR="00B17D78" w:rsidRDefault="00B17D78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8D0EEB4" wp14:editId="02627A03">
                  <wp:extent cx="720000" cy="490000"/>
                  <wp:effectExtent l="0" t="0" r="4445" b="5715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B17D78" w:rsidRDefault="00B17D78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papírová utěrka (W1/W2)</w:t>
            </w:r>
          </w:p>
          <w:p w:rsidR="00B17D78" w:rsidRDefault="00B17D78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0072</w:t>
            </w:r>
          </w:p>
        </w:tc>
        <w:tc>
          <w:tcPr>
            <w:tcW w:w="3495" w:type="dxa"/>
            <w:vAlign w:val="center"/>
          </w:tcPr>
          <w:p w:rsidR="00B17D78" w:rsidRDefault="00B17D78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Nejodolnější papírová utěrka, účinně absorbuje jak olej, tak vodu a je mimořádně pevná. Dvouvrstvá. </w:t>
            </w:r>
            <w:r w:rsidRPr="00B17D78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B17D78" w:rsidRPr="00B17D78" w:rsidRDefault="00B17D78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B17D78" w:rsidRPr="003908A8" w:rsidRDefault="00B17D78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 w:rsidRPr="003908A8">
              <w:rPr>
                <w:rFonts w:ascii="Avenir Next Condensed Medium" w:hAnsi="Avenir Next Condensed Medium"/>
                <w:b/>
                <w:sz w:val="20"/>
                <w:szCs w:val="20"/>
              </w:rPr>
              <w:t>Počet rolí v kartonu: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2</w:t>
            </w:r>
          </w:p>
        </w:tc>
        <w:tc>
          <w:tcPr>
            <w:tcW w:w="1820" w:type="dxa"/>
            <w:vAlign w:val="center"/>
          </w:tcPr>
          <w:p w:rsidR="00B17D78" w:rsidRDefault="00B17D7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62C46" w:rsidTr="001632F5">
        <w:trPr>
          <w:trHeight w:val="454"/>
        </w:trPr>
        <w:tc>
          <w:tcPr>
            <w:tcW w:w="1356" w:type="dxa"/>
          </w:tcPr>
          <w:p w:rsidR="00162C46" w:rsidRDefault="00162C46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162C46" w:rsidRDefault="00162C46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20C75" w:rsidTr="00220C75">
        <w:trPr>
          <w:trHeight w:val="685"/>
        </w:trPr>
        <w:tc>
          <w:tcPr>
            <w:tcW w:w="1356" w:type="dxa"/>
          </w:tcPr>
          <w:p w:rsidR="00220C75" w:rsidRDefault="00676023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2C0E5B2" wp14:editId="2D38ABD1">
                  <wp:extent cx="720000" cy="523267"/>
                  <wp:effectExtent l="0" t="0" r="4445" b="0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3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-Duty průmyslová papírová utěrka </w:t>
            </w:r>
            <w:r w:rsidR="001632F5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(W1/W</w:t>
            </w:r>
            <w:proofErr w:type="gramStart"/>
            <w:r w:rsidR="001632F5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2)Kód</w:t>
            </w:r>
            <w:proofErr w:type="gramEnd"/>
            <w:r w:rsidR="001632F5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:130081</w:t>
            </w:r>
          </w:p>
        </w:tc>
        <w:tc>
          <w:tcPr>
            <w:tcW w:w="3495" w:type="dxa"/>
            <w:vAlign w:val="center"/>
          </w:tcPr>
          <w:p w:rsidR="00220C75" w:rsidRDefault="00162C46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Mimořádně pevná, 3vrstvá víceúčelová Tork utěrka. Nabízí prvotřídní absorpci. </w:t>
            </w:r>
            <w:r w:rsidRPr="00162C46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220C75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162C46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162C46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162C46">
              <w:rPr>
                <w:rFonts w:ascii="Avenir Next Condensed Medium" w:hAnsi="Avenir Next Condensed Medium"/>
                <w:sz w:val="20"/>
                <w:szCs w:val="20"/>
              </w:rPr>
              <w:t>2</w:t>
            </w:r>
          </w:p>
        </w:tc>
        <w:tc>
          <w:tcPr>
            <w:tcW w:w="1820" w:type="dxa"/>
            <w:vAlign w:val="center"/>
          </w:tcPr>
          <w:p w:rsidR="00220C75" w:rsidRDefault="00220C75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62C46" w:rsidTr="001632F5">
        <w:trPr>
          <w:trHeight w:val="454"/>
        </w:trPr>
        <w:tc>
          <w:tcPr>
            <w:tcW w:w="1356" w:type="dxa"/>
          </w:tcPr>
          <w:p w:rsidR="00162C46" w:rsidRDefault="00162C46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162C46" w:rsidRDefault="00162C46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62C46" w:rsidTr="001632F5">
        <w:trPr>
          <w:trHeight w:val="454"/>
        </w:trPr>
        <w:tc>
          <w:tcPr>
            <w:tcW w:w="1356" w:type="dxa"/>
          </w:tcPr>
          <w:p w:rsidR="00162C46" w:rsidRDefault="00162C46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DAAC881" wp14:editId="3BDACC10">
                  <wp:extent cx="720000" cy="769656"/>
                  <wp:effectExtent l="0" t="0" r="444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jemná čistící utěrka (W1/W2/W3)</w:t>
            </w:r>
          </w:p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10137</w:t>
            </w:r>
          </w:p>
        </w:tc>
        <w:tc>
          <w:tcPr>
            <w:tcW w:w="3495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Měkká,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flexibilní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a přesto pevní utěrka. Ideální pro většinu lehčích úkolů v oblasti čištění. </w:t>
            </w:r>
            <w:r w:rsidRPr="00162C46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162C46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162C46" w:rsidRDefault="00162C46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162C46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162C46" w:rsidRDefault="00162C46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926B7" w:rsidTr="001632F5">
        <w:trPr>
          <w:trHeight w:val="454"/>
        </w:trPr>
        <w:tc>
          <w:tcPr>
            <w:tcW w:w="1356" w:type="dxa"/>
          </w:tcPr>
          <w:p w:rsidR="00E926B7" w:rsidRDefault="00E926B7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E926B7" w:rsidRDefault="00E926B7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926B7" w:rsidRDefault="00E926B7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E926B7" w:rsidRDefault="00E926B7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926B7" w:rsidRDefault="00E926B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62C46" w:rsidTr="001632F5">
        <w:trPr>
          <w:trHeight w:val="454"/>
        </w:trPr>
        <w:tc>
          <w:tcPr>
            <w:tcW w:w="1356" w:type="dxa"/>
          </w:tcPr>
          <w:p w:rsidR="00162C46" w:rsidRDefault="00162C46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846AA25" wp14:editId="29FA324C">
                  <wp:extent cx="720000" cy="648000"/>
                  <wp:effectExtent l="0" t="0" r="4445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W1)</w:t>
            </w:r>
          </w:p>
          <w:p w:rsidR="00162C46" w:rsidRDefault="00162C46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104</w:t>
            </w:r>
          </w:p>
        </w:tc>
        <w:tc>
          <w:tcPr>
            <w:tcW w:w="3495" w:type="dxa"/>
            <w:vAlign w:val="center"/>
          </w:tcPr>
          <w:p w:rsidR="00162C46" w:rsidRDefault="00162C46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Víceúčelová utěrka, která je vysoce absorpční, pevná a velmi trvanlivá</w:t>
            </w:r>
            <w:r w:rsidR="00E926B7">
              <w:rPr>
                <w:rFonts w:ascii="Avenir Next Condensed Medium" w:hAnsi="Avenir Next Condensed Medium"/>
                <w:sz w:val="20"/>
                <w:szCs w:val="20"/>
              </w:rPr>
              <w:t xml:space="preserve">, vydrží hrubé drhnutí, aniž by se roztrhla. </w:t>
            </w:r>
            <w:r w:rsidR="00E926B7"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162C46" w:rsidRDefault="00E926B7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926B7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E926B7" w:rsidRDefault="00E926B7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E926B7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162C46" w:rsidRDefault="00162C46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51B18" w:rsidTr="001632F5">
        <w:trPr>
          <w:trHeight w:val="454"/>
        </w:trPr>
        <w:tc>
          <w:tcPr>
            <w:tcW w:w="1356" w:type="dxa"/>
          </w:tcPr>
          <w:p w:rsidR="00D51B18" w:rsidRDefault="00D51B18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D51B18" w:rsidRDefault="00D51B18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51B18" w:rsidRDefault="00D51B18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51B18" w:rsidRDefault="00D51B18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51B18" w:rsidRDefault="00D51B1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926B7" w:rsidTr="001632F5">
        <w:trPr>
          <w:trHeight w:val="454"/>
        </w:trPr>
        <w:tc>
          <w:tcPr>
            <w:tcW w:w="1356" w:type="dxa"/>
          </w:tcPr>
          <w:p w:rsidR="00E926B7" w:rsidRDefault="00E926B7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B918191" wp14:editId="18249EB3">
                  <wp:extent cx="720000" cy="763637"/>
                  <wp:effectExtent l="0" t="0" r="4445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63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E926B7" w:rsidRDefault="00E926B7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</w:t>
            </w:r>
            <w:r w:rsidR="00AB75B4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W1/W2/W3)</w:t>
            </w:r>
          </w:p>
          <w:p w:rsidR="00AB75B4" w:rsidRDefault="00AB75B4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137</w:t>
            </w:r>
          </w:p>
        </w:tc>
        <w:tc>
          <w:tcPr>
            <w:tcW w:w="3495" w:type="dxa"/>
            <w:vAlign w:val="center"/>
          </w:tcPr>
          <w:p w:rsidR="00E926B7" w:rsidRDefault="00AB75B4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vysoce absorpční, pevná a velmi trvanlivá, vydrží hrubé drhnutí, aniž by se roztrhla. </w:t>
            </w:r>
            <w:r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E926B7" w:rsidRDefault="00AB75B4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D51B18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AB75B4" w:rsidRDefault="00AB75B4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D51B18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E926B7" w:rsidRDefault="00E926B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B3205" w:rsidTr="001632F5">
        <w:trPr>
          <w:trHeight w:val="454"/>
        </w:trPr>
        <w:tc>
          <w:tcPr>
            <w:tcW w:w="1356" w:type="dxa"/>
          </w:tcPr>
          <w:p w:rsidR="00DB3205" w:rsidRDefault="00DB3205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B3205" w:rsidTr="001632F5">
        <w:trPr>
          <w:trHeight w:val="454"/>
        </w:trPr>
        <w:tc>
          <w:tcPr>
            <w:tcW w:w="1356" w:type="dxa"/>
          </w:tcPr>
          <w:p w:rsidR="00DB3205" w:rsidRDefault="00DB3205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F1D35D8" wp14:editId="6EA75364">
                  <wp:extent cx="720000" cy="739725"/>
                  <wp:effectExtent l="0" t="0" r="4445" b="381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W1/W2/W3)</w:t>
            </w:r>
          </w:p>
          <w:p w:rsidR="00DB3205" w:rsidRDefault="00DB3205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237</w:t>
            </w:r>
          </w:p>
        </w:tc>
        <w:tc>
          <w:tcPr>
            <w:tcW w:w="3495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vysoce absorpční, pevná a velmi trvanlivá, vydrží hrubé drhnutí, aniž by se roztrhla. </w:t>
            </w:r>
            <w:r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DB3205" w:rsidRDefault="00DB3205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DB3205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DB3205" w:rsidRDefault="00DB3205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DB3205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DB3205" w:rsidRDefault="00DB3205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4070F8" w:rsidTr="001632F5">
        <w:trPr>
          <w:trHeight w:val="454"/>
        </w:trPr>
        <w:tc>
          <w:tcPr>
            <w:tcW w:w="1356" w:type="dxa"/>
          </w:tcPr>
          <w:p w:rsidR="004070F8" w:rsidRDefault="004070F8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4070F8" w:rsidRDefault="004070F8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070F8" w:rsidRDefault="004070F8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4070F8" w:rsidRDefault="004070F8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70F8" w:rsidRDefault="004070F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BA261B" w:rsidTr="001632F5">
        <w:trPr>
          <w:trHeight w:val="454"/>
        </w:trPr>
        <w:tc>
          <w:tcPr>
            <w:tcW w:w="1356" w:type="dxa"/>
          </w:tcPr>
          <w:p w:rsidR="00BA261B" w:rsidRDefault="00BA261B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B0F14C5" wp14:editId="4C9CA461">
                  <wp:extent cx="720000" cy="587569"/>
                  <wp:effectExtent l="0" t="0" r="4445" b="317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BA261B" w:rsidRDefault="00BA261B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W4)</w:t>
            </w:r>
          </w:p>
          <w:p w:rsidR="00BA261B" w:rsidRDefault="00BA261B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178</w:t>
            </w:r>
          </w:p>
        </w:tc>
        <w:tc>
          <w:tcPr>
            <w:tcW w:w="3495" w:type="dxa"/>
            <w:vAlign w:val="center"/>
          </w:tcPr>
          <w:p w:rsidR="00BA261B" w:rsidRDefault="00BA261B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vysoce absorpční, pevná a velmi trvanlivá, vydrží hrubé drhnutí, aniž by se roztrhla. </w:t>
            </w:r>
            <w:r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BA261B" w:rsidRDefault="00BA261B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4070F8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BA261B" w:rsidRDefault="00BA261B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4070F8" w:rsidRPr="004070F8">
              <w:rPr>
                <w:rFonts w:ascii="Avenir Next Condensed Medium" w:hAnsi="Avenir Next Condensed Medium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</w:tcPr>
          <w:p w:rsidR="00BA261B" w:rsidRDefault="00BA261B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9522D" w:rsidTr="001632F5">
        <w:trPr>
          <w:trHeight w:val="454"/>
        </w:trPr>
        <w:tc>
          <w:tcPr>
            <w:tcW w:w="1356" w:type="dxa"/>
          </w:tcPr>
          <w:p w:rsidR="0079522D" w:rsidRDefault="0079522D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9522D" w:rsidRDefault="0079522D" w:rsidP="00220C75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9522D" w:rsidRDefault="0079522D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9522D" w:rsidRDefault="0079522D" w:rsidP="00220C75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9522D" w:rsidRDefault="0079522D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9522D" w:rsidTr="001632F5">
        <w:trPr>
          <w:trHeight w:val="454"/>
        </w:trPr>
        <w:tc>
          <w:tcPr>
            <w:tcW w:w="1356" w:type="dxa"/>
          </w:tcPr>
          <w:p w:rsidR="0079522D" w:rsidRDefault="0079522D" w:rsidP="00220C75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EFD5CDB" wp14:editId="18E01AC6">
                  <wp:extent cx="720000" cy="522581"/>
                  <wp:effectExtent l="0" t="0" r="4445" b="0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2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9522D" w:rsidRDefault="0079522D" w:rsidP="0079522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W4)</w:t>
            </w:r>
          </w:p>
          <w:p w:rsidR="0079522D" w:rsidRDefault="0079522D" w:rsidP="0079522D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278</w:t>
            </w:r>
          </w:p>
        </w:tc>
        <w:tc>
          <w:tcPr>
            <w:tcW w:w="3495" w:type="dxa"/>
            <w:vAlign w:val="center"/>
          </w:tcPr>
          <w:p w:rsidR="0079522D" w:rsidRDefault="0079522D" w:rsidP="00220C75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vysoce absorpční, pevná a velmi trvanlivá, vydrží hrubé drhnutí, aniž by se roztrhla. </w:t>
            </w:r>
            <w:r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9522D" w:rsidRDefault="0079522D" w:rsidP="0079522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79522D"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79522D" w:rsidRDefault="0079522D" w:rsidP="0079522D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4070F8">
              <w:rPr>
                <w:rFonts w:ascii="Avenir Next Condensed Medium" w:hAnsi="Avenir Next Condensed Medium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</w:tcPr>
          <w:p w:rsidR="0079522D" w:rsidRDefault="0079522D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7"/>
        <w:gridCol w:w="3405"/>
        <w:gridCol w:w="1394"/>
        <w:gridCol w:w="1756"/>
      </w:tblGrid>
      <w:tr w:rsidR="004C278E" w:rsidTr="001632F5">
        <w:trPr>
          <w:trHeight w:val="454"/>
        </w:trPr>
        <w:tc>
          <w:tcPr>
            <w:tcW w:w="1356" w:type="dxa"/>
          </w:tcPr>
          <w:p w:rsidR="004C278E" w:rsidRDefault="004C278E" w:rsidP="00F774F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1AC3594" wp14:editId="1690343A">
                  <wp:extent cx="720000" cy="588000"/>
                  <wp:effectExtent l="0" t="0" r="4445" b="317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4C278E" w:rsidRDefault="004C278E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čistící utěrka (W</w:t>
            </w:r>
            <w:r w:rsidR="00F21162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4C278E" w:rsidRDefault="004C278E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30</w:t>
            </w:r>
            <w:r w:rsidR="00F21162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71</w:t>
            </w:r>
          </w:p>
        </w:tc>
        <w:tc>
          <w:tcPr>
            <w:tcW w:w="3495" w:type="dxa"/>
            <w:vAlign w:val="center"/>
          </w:tcPr>
          <w:p w:rsidR="004C278E" w:rsidRDefault="004C278E" w:rsidP="00F774F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íceúčelová utěrka, která je vysoce absorpční, pevná a velmi trvanlivá, vydrží hrubé drhnutí, aniž by se roztrhla. </w:t>
            </w:r>
            <w:r w:rsidRPr="00E926B7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4C278E" w:rsidRDefault="004C278E" w:rsidP="00F774F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F21162" w:rsidRPr="00F21162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4C278E" w:rsidRDefault="004C278E" w:rsidP="00F774F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F21162" w:rsidRPr="00C87C43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4C278E" w:rsidRDefault="004C278E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87C43" w:rsidTr="001632F5">
        <w:trPr>
          <w:trHeight w:val="454"/>
        </w:trPr>
        <w:tc>
          <w:tcPr>
            <w:tcW w:w="1356" w:type="dxa"/>
          </w:tcPr>
          <w:p w:rsidR="00C87C43" w:rsidRDefault="00C87C43" w:rsidP="00F774F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C87C43" w:rsidRDefault="00C87C43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C87C43" w:rsidRDefault="00C87C43" w:rsidP="00F774F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87C43" w:rsidRDefault="00C87C43" w:rsidP="00F774F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C87C43" w:rsidRDefault="00C87C43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774FB" w:rsidTr="001632F5">
        <w:trPr>
          <w:trHeight w:val="454"/>
        </w:trPr>
        <w:tc>
          <w:tcPr>
            <w:tcW w:w="1356" w:type="dxa"/>
          </w:tcPr>
          <w:p w:rsidR="00F774FB" w:rsidRDefault="00F774FB" w:rsidP="00F774F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92E0FB3" wp14:editId="371D1C6C">
                  <wp:extent cx="720000" cy="749571"/>
                  <wp:effectExtent l="0" t="0" r="4445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9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774FB" w:rsidRDefault="00E27A79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Long-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Lasting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čistící utěrka (</w:t>
            </w:r>
            <w:r w:rsidR="00C87C43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W1/W2/W3)</w:t>
            </w:r>
          </w:p>
          <w:p w:rsidR="00C87C43" w:rsidRDefault="00C87C43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90537</w:t>
            </w:r>
          </w:p>
        </w:tc>
        <w:tc>
          <w:tcPr>
            <w:tcW w:w="3495" w:type="dxa"/>
            <w:vAlign w:val="center"/>
          </w:tcPr>
          <w:p w:rsidR="00F774FB" w:rsidRDefault="00C87C43" w:rsidP="00F774F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F774FB" w:rsidRDefault="00C87C43" w:rsidP="00F774F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87C4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87C43" w:rsidRDefault="00C87C43" w:rsidP="00F774F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C87C43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CD1189" w:rsidRDefault="00CD1189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F774F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3E27" w:rsidRDefault="00763E27" w:rsidP="00F774F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3E27" w:rsidRDefault="00763E27" w:rsidP="00F774F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3E27" w:rsidRDefault="00763E27" w:rsidP="00F774F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FBC616A" wp14:editId="58F1F872">
                  <wp:extent cx="720000" cy="582857"/>
                  <wp:effectExtent l="0" t="0" r="4445" b="8255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Long-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Lasting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čistící utěrka (W4)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90478</w:t>
            </w: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C87C43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Pr="00763E27">
              <w:rPr>
                <w:rFonts w:ascii="Avenir Next Condensed Medium" w:hAnsi="Avenir Next Condensed Medium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479DD52" wp14:editId="222C4AD6">
                  <wp:extent cx="720000" cy="468245"/>
                  <wp:effectExtent l="0" t="0" r="4445" b="825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revný program (W8)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4450</w:t>
            </w: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Modrá</w:t>
            </w:r>
          </w:p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DD4B7A9" wp14:editId="1496C802">
                  <wp:extent cx="720000" cy="448696"/>
                  <wp:effectExtent l="0" t="0" r="4445" b="889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8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revný program (W8)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4550</w:t>
            </w: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Zelená</w:t>
            </w:r>
          </w:p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C5B61F2" wp14:editId="38C966F8">
                  <wp:extent cx="720000" cy="476166"/>
                  <wp:effectExtent l="0" t="0" r="4445" b="635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revný program (W8)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4650</w:t>
            </w: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Žlutá</w:t>
            </w:r>
          </w:p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3E27" w:rsidTr="001632F5">
        <w:trPr>
          <w:trHeight w:val="454"/>
        </w:trPr>
        <w:tc>
          <w:tcPr>
            <w:tcW w:w="1356" w:type="dxa"/>
          </w:tcPr>
          <w:p w:rsidR="00763E27" w:rsidRDefault="00763E27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7404FAE" wp14:editId="193D7558">
                  <wp:extent cx="720000" cy="460465"/>
                  <wp:effectExtent l="0" t="0" r="4445" b="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arevný program (W8)</w:t>
            </w:r>
          </w:p>
          <w:p w:rsidR="00763E27" w:rsidRDefault="00763E27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4750</w:t>
            </w:r>
          </w:p>
        </w:tc>
        <w:tc>
          <w:tcPr>
            <w:tcW w:w="3495" w:type="dxa"/>
            <w:vAlign w:val="center"/>
          </w:tcPr>
          <w:p w:rsid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soce absorpční a velmi odolná utěrka. Vynikající pro opakované použití bez roztržení. </w:t>
            </w:r>
            <w:r w:rsidRPr="00C87C43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Červená</w:t>
            </w:r>
          </w:p>
          <w:p w:rsidR="00763E27" w:rsidRPr="00763E27" w:rsidRDefault="00763E27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8</w:t>
            </w:r>
          </w:p>
        </w:tc>
        <w:tc>
          <w:tcPr>
            <w:tcW w:w="1820" w:type="dxa"/>
            <w:vAlign w:val="center"/>
          </w:tcPr>
          <w:p w:rsidR="00763E27" w:rsidRDefault="00763E27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6403C" w:rsidTr="001632F5">
        <w:trPr>
          <w:trHeight w:val="454"/>
        </w:trPr>
        <w:tc>
          <w:tcPr>
            <w:tcW w:w="1356" w:type="dxa"/>
          </w:tcPr>
          <w:p w:rsidR="0026403C" w:rsidRDefault="0026403C" w:rsidP="00763E27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26403C" w:rsidRDefault="0026403C" w:rsidP="00763E27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26403C" w:rsidRDefault="0026403C" w:rsidP="00763E27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26403C" w:rsidRDefault="0026403C" w:rsidP="00763E27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26403C" w:rsidRDefault="0026403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26403C" w:rsidTr="001632F5">
        <w:trPr>
          <w:trHeight w:val="454"/>
        </w:trPr>
        <w:tc>
          <w:tcPr>
            <w:tcW w:w="1356" w:type="dxa"/>
          </w:tcPr>
          <w:p w:rsidR="0026403C" w:rsidRDefault="0026403C" w:rsidP="0026403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1E1D677" wp14:editId="2FED76A9">
                  <wp:extent cx="720000" cy="627097"/>
                  <wp:effectExtent l="0" t="0" r="4445" b="190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7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26403C" w:rsidRDefault="0026403C" w:rsidP="0026403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Handy kbelík na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Low-Lint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čistící utěrky (W10)</w:t>
            </w:r>
          </w:p>
          <w:p w:rsidR="0026403C" w:rsidRDefault="0026403C" w:rsidP="0026403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0492</w:t>
            </w:r>
          </w:p>
        </w:tc>
        <w:tc>
          <w:tcPr>
            <w:tcW w:w="3495" w:type="dxa"/>
            <w:vAlign w:val="center"/>
          </w:tcPr>
          <w:p w:rsidR="0026403C" w:rsidRDefault="0026403C" w:rsidP="0026403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evná a flexibilní čistící utěrka. Dodávají se jako role v kbelíku. Možnost připravit si vlastní vlhčené utěrky pomocí chemikálií. </w:t>
            </w:r>
            <w:r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26403C" w:rsidRPr="0026403C" w:rsidRDefault="0026403C" w:rsidP="0026403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Tyrkysová</w:t>
            </w:r>
          </w:p>
          <w:p w:rsidR="0026403C" w:rsidRPr="0026403C" w:rsidRDefault="0026403C" w:rsidP="0026403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4</w:t>
            </w:r>
          </w:p>
        </w:tc>
        <w:tc>
          <w:tcPr>
            <w:tcW w:w="1820" w:type="dxa"/>
            <w:vAlign w:val="center"/>
          </w:tcPr>
          <w:p w:rsidR="0026403C" w:rsidRDefault="0026403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92E7C" w:rsidTr="001632F5">
        <w:trPr>
          <w:trHeight w:val="454"/>
        </w:trPr>
        <w:tc>
          <w:tcPr>
            <w:tcW w:w="1356" w:type="dxa"/>
          </w:tcPr>
          <w:p w:rsidR="00D92E7C" w:rsidRDefault="00D92E7C" w:rsidP="0026403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D92E7C" w:rsidRDefault="00D92E7C" w:rsidP="0026403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92E7C" w:rsidRDefault="00D92E7C" w:rsidP="0026403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92E7C" w:rsidRDefault="00D92E7C" w:rsidP="0026403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92E7C" w:rsidRDefault="00D92E7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92E7C" w:rsidTr="001632F5">
        <w:trPr>
          <w:trHeight w:val="454"/>
        </w:trPr>
        <w:tc>
          <w:tcPr>
            <w:tcW w:w="1356" w:type="dxa"/>
          </w:tcPr>
          <w:p w:rsidR="00D92E7C" w:rsidRDefault="00D92E7C" w:rsidP="00D92E7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14384C94" wp14:editId="4EDE748D">
                  <wp:extent cx="720000" cy="631201"/>
                  <wp:effectExtent l="0" t="0" r="4445" b="0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3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92E7C" w:rsidRDefault="00D92E7C" w:rsidP="00D92E7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růmyslová čistící utěrka (W1)</w:t>
            </w:r>
          </w:p>
          <w:p w:rsidR="00D92E7C" w:rsidRDefault="00D92E7C" w:rsidP="00D92E7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304</w:t>
            </w:r>
          </w:p>
        </w:tc>
        <w:tc>
          <w:tcPr>
            <w:tcW w:w="3495" w:type="dxa"/>
            <w:vAlign w:val="center"/>
          </w:tcPr>
          <w:p w:rsidR="00D92E7C" w:rsidRDefault="00D92E7C" w:rsidP="00D92E7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Dokonalá alternativa k hadrům nebo utěrkám. Velmi měkká a flexibilní. Neškrábe povrchy. </w:t>
            </w:r>
            <w:r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D92E7C" w:rsidRPr="00D92E7C" w:rsidRDefault="00D92E7C" w:rsidP="00D92E7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Šedá</w:t>
            </w:r>
          </w:p>
          <w:p w:rsidR="00D92E7C" w:rsidRPr="00D92E7C" w:rsidRDefault="00D92E7C" w:rsidP="00D92E7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D92E7C" w:rsidRDefault="00D92E7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F5251" w:rsidTr="001632F5">
        <w:trPr>
          <w:trHeight w:val="454"/>
        </w:trPr>
        <w:tc>
          <w:tcPr>
            <w:tcW w:w="1356" w:type="dxa"/>
          </w:tcPr>
          <w:p w:rsidR="00AF5251" w:rsidRDefault="00AF5251" w:rsidP="00AF52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ECCFB72" wp14:editId="18D73123">
                  <wp:extent cx="720000" cy="631201"/>
                  <wp:effectExtent l="0" t="0" r="4445" b="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3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AF5251" w:rsidRDefault="00AF5251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růmyslová čistící utěrka (W1/W2/W3)</w:t>
            </w:r>
          </w:p>
          <w:p w:rsidR="00AF5251" w:rsidRDefault="00AF5251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337</w:t>
            </w:r>
          </w:p>
        </w:tc>
        <w:tc>
          <w:tcPr>
            <w:tcW w:w="3495" w:type="dxa"/>
            <w:vAlign w:val="center"/>
          </w:tcPr>
          <w:p w:rsidR="00AF5251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Dokonalá alternativa k hadrům nebo utěrkám. Velmi měkká a flexibilní. Neškrábe povrchy. </w:t>
            </w:r>
            <w:r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AF5251" w:rsidRPr="00D92E7C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Šedá</w:t>
            </w:r>
          </w:p>
          <w:p w:rsidR="00AF5251" w:rsidRPr="00D92E7C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AF5251" w:rsidRDefault="00AF525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61918" w:rsidTr="001632F5">
        <w:trPr>
          <w:trHeight w:val="454"/>
        </w:trPr>
        <w:tc>
          <w:tcPr>
            <w:tcW w:w="1356" w:type="dxa"/>
          </w:tcPr>
          <w:p w:rsidR="00C61918" w:rsidRDefault="00C61918" w:rsidP="00AF52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C61918" w:rsidRDefault="00C61918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C61918" w:rsidRDefault="00C61918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61918" w:rsidRDefault="00C61918" w:rsidP="00AF5251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C61918" w:rsidRDefault="00C6191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AF5251" w:rsidTr="001632F5">
        <w:trPr>
          <w:trHeight w:val="454"/>
        </w:trPr>
        <w:tc>
          <w:tcPr>
            <w:tcW w:w="1356" w:type="dxa"/>
          </w:tcPr>
          <w:p w:rsidR="00AF5251" w:rsidRDefault="00AF5251" w:rsidP="00AF52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7DBDBB6" wp14:editId="58889EB2">
                  <wp:extent cx="720000" cy="638401"/>
                  <wp:effectExtent l="0" t="0" r="4445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3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AF5251" w:rsidRDefault="00AF5251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průmyslová čistící utěrka (W</w:t>
            </w:r>
            <w:r w:rsidR="00C61918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AF5251" w:rsidRDefault="00AF5251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203</w:t>
            </w:r>
            <w:r w:rsidR="00C61918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1</w:t>
            </w:r>
          </w:p>
        </w:tc>
        <w:tc>
          <w:tcPr>
            <w:tcW w:w="3495" w:type="dxa"/>
            <w:vAlign w:val="center"/>
          </w:tcPr>
          <w:p w:rsidR="00AF5251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Dokonalá alternativa k hadrům nebo utěrkám. Velmi měkká a flexibilní. Neškrábe povrchy. </w:t>
            </w:r>
            <w:r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AF5251" w:rsidRPr="00D92E7C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Šedá</w:t>
            </w:r>
          </w:p>
          <w:p w:rsidR="00AF5251" w:rsidRPr="00D92E7C" w:rsidRDefault="00AF5251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AF5251" w:rsidRDefault="00AF525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23089" w:rsidTr="001632F5">
        <w:trPr>
          <w:trHeight w:val="454"/>
        </w:trPr>
        <w:tc>
          <w:tcPr>
            <w:tcW w:w="1356" w:type="dxa"/>
          </w:tcPr>
          <w:p w:rsidR="00623089" w:rsidRDefault="00623089" w:rsidP="00AF52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623089" w:rsidRDefault="00623089" w:rsidP="00AF52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623089" w:rsidRDefault="00623089" w:rsidP="00AF5251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623089" w:rsidRDefault="00623089" w:rsidP="00AF5251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623089" w:rsidRDefault="00623089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23089" w:rsidTr="001632F5">
        <w:trPr>
          <w:trHeight w:val="454"/>
        </w:trPr>
        <w:tc>
          <w:tcPr>
            <w:tcW w:w="1356" w:type="dxa"/>
          </w:tcPr>
          <w:p w:rsidR="00623089" w:rsidRDefault="00623089" w:rsidP="00623089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3655D5CB" wp14:editId="15F79162">
                  <wp:extent cx="720000" cy="758782"/>
                  <wp:effectExtent l="0" t="0" r="4445" b="381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5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623089" w:rsidRDefault="00623089" w:rsidP="0062308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Heavy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-Duty průmyslová čistící utěrka (W1/W2/W3)</w:t>
            </w:r>
          </w:p>
          <w:p w:rsidR="00623089" w:rsidRDefault="00623089" w:rsidP="0062308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570137</w:t>
            </w:r>
          </w:p>
        </w:tc>
        <w:tc>
          <w:tcPr>
            <w:tcW w:w="3495" w:type="dxa"/>
            <w:vAlign w:val="center"/>
          </w:tcPr>
          <w:p w:rsidR="00623089" w:rsidRDefault="00623089" w:rsidP="0062308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rvotřídní odolnost a vynikající efektivita pro čistění. Ideální pro odmašťování a odstraňování odolných skvrn. </w:t>
            </w:r>
            <w:r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623089" w:rsidRPr="00623089" w:rsidRDefault="00623089" w:rsidP="0062308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623089" w:rsidRPr="00D92E7C" w:rsidRDefault="00623089" w:rsidP="0062308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623089" w:rsidRDefault="00623089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8690E" w:rsidTr="001632F5">
        <w:trPr>
          <w:trHeight w:val="454"/>
        </w:trPr>
        <w:tc>
          <w:tcPr>
            <w:tcW w:w="1356" w:type="dxa"/>
          </w:tcPr>
          <w:p w:rsidR="00F8690E" w:rsidRDefault="00F8690E" w:rsidP="00623089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F8690E" w:rsidRDefault="00F8690E" w:rsidP="0062308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F8690E" w:rsidRDefault="00F8690E" w:rsidP="00623089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F8690E" w:rsidRDefault="00F8690E" w:rsidP="0062308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F8690E" w:rsidRDefault="00F8690E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E281F" w:rsidTr="001632F5">
        <w:trPr>
          <w:trHeight w:val="454"/>
        </w:trPr>
        <w:tc>
          <w:tcPr>
            <w:tcW w:w="1356" w:type="dxa"/>
          </w:tcPr>
          <w:p w:rsidR="00CE281F" w:rsidRDefault="00CE281F" w:rsidP="00CE281F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9CA46FA" wp14:editId="00119F0B">
                  <wp:extent cx="720000" cy="684560"/>
                  <wp:effectExtent l="0" t="0" r="4445" b="127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CE281F" w:rsidRDefault="00CE281F" w:rsidP="00CE281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vlhčené utěrky na čištění povrchů </w:t>
            </w:r>
            <w:r w:rsidR="00F8690E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(W10)</w:t>
            </w:r>
          </w:p>
          <w:p w:rsidR="00CE281F" w:rsidRDefault="00CE281F" w:rsidP="00CE281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0594</w:t>
            </w:r>
          </w:p>
        </w:tc>
        <w:tc>
          <w:tcPr>
            <w:tcW w:w="3495" w:type="dxa"/>
            <w:vAlign w:val="center"/>
          </w:tcPr>
          <w:p w:rsidR="00CE281F" w:rsidRDefault="00F8690E" w:rsidP="00CE281F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ohodlné a účinné řešení pro čištění povrchů, když není po ruce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voda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a přitom chrání citlivé povrchy. </w:t>
            </w:r>
            <w:r w:rsidR="00CE281F"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CE281F" w:rsidRPr="00623089" w:rsidRDefault="00CE281F" w:rsidP="00CE281F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E281F" w:rsidRPr="00F8690E" w:rsidRDefault="00CE281F" w:rsidP="00CE281F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F8690E">
              <w:rPr>
                <w:rFonts w:ascii="Avenir Next Condensed Medium" w:hAnsi="Avenir Next Condensed Medium"/>
                <w:sz w:val="20"/>
                <w:szCs w:val="20"/>
              </w:rPr>
              <w:t>4</w:t>
            </w:r>
          </w:p>
        </w:tc>
        <w:tc>
          <w:tcPr>
            <w:tcW w:w="1820" w:type="dxa"/>
            <w:vAlign w:val="center"/>
          </w:tcPr>
          <w:p w:rsidR="00CE281F" w:rsidRDefault="00CE281F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A091D" w:rsidTr="001632F5">
        <w:trPr>
          <w:trHeight w:val="454"/>
        </w:trPr>
        <w:tc>
          <w:tcPr>
            <w:tcW w:w="1356" w:type="dxa"/>
          </w:tcPr>
          <w:p w:rsidR="00EA091D" w:rsidRDefault="00EA091D" w:rsidP="00CE281F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EA091D" w:rsidRDefault="00EA091D" w:rsidP="00CE281F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A091D" w:rsidRDefault="00EA091D" w:rsidP="00CE281F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EA091D" w:rsidRDefault="00EA091D" w:rsidP="00CE281F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A091D" w:rsidRDefault="00EA091D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00D28" w:rsidTr="001632F5">
        <w:trPr>
          <w:trHeight w:val="454"/>
        </w:trPr>
        <w:tc>
          <w:tcPr>
            <w:tcW w:w="1356" w:type="dxa"/>
          </w:tcPr>
          <w:p w:rsidR="00900D28" w:rsidRDefault="00900D28" w:rsidP="00900D28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A5F4B21" wp14:editId="14D2103A">
                  <wp:extent cx="720000" cy="734695"/>
                  <wp:effectExtent l="0" t="0" r="4445" b="8255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00D28" w:rsidRDefault="00EA091D" w:rsidP="00900D28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Polishing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utěrka</w:t>
            </w:r>
            <w:r w:rsidR="00900D28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W1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/W2/W3</w:t>
            </w:r>
            <w:r w:rsidR="00900D28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900D28" w:rsidRDefault="00900D28" w:rsidP="00900D28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9</w:t>
            </w:r>
            <w:r w:rsidR="00EF23E6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270</w:t>
            </w:r>
          </w:p>
        </w:tc>
        <w:tc>
          <w:tcPr>
            <w:tcW w:w="3495" w:type="dxa"/>
            <w:vAlign w:val="center"/>
          </w:tcPr>
          <w:p w:rsidR="00900D28" w:rsidRDefault="00EA091D" w:rsidP="00900D28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Minimální vláknitost. Ideální pro leštění citlivých povrchů. Jemná a flexibilní. </w:t>
            </w:r>
            <w:r w:rsidR="00900D28" w:rsidRPr="0026403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900D28" w:rsidRPr="00623089" w:rsidRDefault="00900D28" w:rsidP="00900D28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EA091D"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900D28" w:rsidRPr="00EA091D" w:rsidRDefault="00900D28" w:rsidP="00900D28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rolí v kartonu: </w:t>
            </w:r>
            <w:r w:rsidR="00EA091D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:rsidR="00900D28" w:rsidRDefault="00900D28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p w:rsidR="00D92E7C" w:rsidRPr="00301906" w:rsidRDefault="00301906">
      <w:pPr>
        <w:rPr>
          <w:rFonts w:ascii="Avenir Next Condensed Medium" w:hAnsi="Avenir Next Condensed Medium"/>
          <w:color w:val="7030A0"/>
          <w:sz w:val="32"/>
          <w:szCs w:val="28"/>
        </w:rPr>
      </w:pPr>
      <w:r w:rsidRPr="00301906">
        <w:rPr>
          <w:rFonts w:ascii="Avenir Next Condensed Medium" w:hAnsi="Avenir Next Condensed Medium"/>
          <w:color w:val="7030A0"/>
          <w:sz w:val="32"/>
          <w:szCs w:val="28"/>
        </w:rPr>
        <w:t>UBROUSKY A PROSTÍR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1"/>
        <w:gridCol w:w="3410"/>
        <w:gridCol w:w="1394"/>
        <w:gridCol w:w="1757"/>
      </w:tblGrid>
      <w:tr w:rsidR="00301906" w:rsidTr="001632F5">
        <w:trPr>
          <w:trHeight w:val="454"/>
        </w:trPr>
        <w:tc>
          <w:tcPr>
            <w:tcW w:w="1356" w:type="dxa"/>
          </w:tcPr>
          <w:p w:rsidR="00301906" w:rsidRDefault="00301906" w:rsidP="00EE038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914FA86" wp14:editId="64DBE349">
                  <wp:extent cx="720000" cy="559532"/>
                  <wp:effectExtent l="0" t="0" r="4445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9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301906" w:rsidRDefault="00ED2869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Extra jemný bílý ubrousek – s dekorem lístků</w:t>
            </w:r>
            <w:r w:rsidR="00301906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</w:t>
            </w:r>
            <w:r w:rsidR="00DA44D8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N4</w:t>
            </w:r>
            <w:r w:rsidR="00301906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301906" w:rsidRDefault="00301906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ED2869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3670</w:t>
            </w:r>
          </w:p>
        </w:tc>
        <w:tc>
          <w:tcPr>
            <w:tcW w:w="3495" w:type="dxa"/>
            <w:vAlign w:val="center"/>
          </w:tcPr>
          <w:p w:rsidR="00301906" w:rsidRDefault="00DA44D8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Systém Tork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snižuje spotřebu ubrousků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2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Pr="00DA44D8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301906" w:rsidRPr="00623089" w:rsidRDefault="00301906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301906" w:rsidRPr="00EA091D" w:rsidRDefault="00301906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DA44D8" w:rsidRPr="00DA44D8">
              <w:rPr>
                <w:rFonts w:ascii="Avenir Next Condensed Medium" w:hAnsi="Avenir Next Condensed Medium"/>
                <w:sz w:val="20"/>
                <w:szCs w:val="20"/>
              </w:rPr>
              <w:t>4000</w:t>
            </w:r>
          </w:p>
        </w:tc>
        <w:tc>
          <w:tcPr>
            <w:tcW w:w="1820" w:type="dxa"/>
            <w:vAlign w:val="center"/>
          </w:tcPr>
          <w:p w:rsidR="00301906" w:rsidRDefault="00301906" w:rsidP="00EE0384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22B01" w:rsidTr="001632F5">
        <w:trPr>
          <w:trHeight w:val="454"/>
        </w:trPr>
        <w:tc>
          <w:tcPr>
            <w:tcW w:w="1356" w:type="dxa"/>
          </w:tcPr>
          <w:p w:rsidR="00C22B01" w:rsidRDefault="00C22B01" w:rsidP="00EE038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C22B01" w:rsidRDefault="00C22B01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C22B01" w:rsidRDefault="00C22B01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22B01" w:rsidRDefault="00C22B01" w:rsidP="00EE038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C22B01" w:rsidRDefault="00C22B01" w:rsidP="00EE0384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22B01" w:rsidTr="001632F5">
        <w:trPr>
          <w:trHeight w:val="454"/>
        </w:trPr>
        <w:tc>
          <w:tcPr>
            <w:tcW w:w="1356" w:type="dxa"/>
          </w:tcPr>
          <w:p w:rsidR="00C22B01" w:rsidRDefault="00C22B01" w:rsidP="00C22B0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F80EE8D" wp14:editId="304C4933">
                  <wp:extent cx="720000" cy="545547"/>
                  <wp:effectExtent l="0" t="0" r="4445" b="698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5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C22B01" w:rsidRDefault="008F77A6" w:rsidP="00C22B0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Bílý ubrousek do zásobníků extra jemný</w:t>
            </w:r>
            <w:r w:rsidR="00C22B01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4)</w:t>
            </w:r>
          </w:p>
          <w:p w:rsidR="00C22B01" w:rsidRDefault="00C22B01" w:rsidP="00C22B0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5840</w:t>
            </w:r>
          </w:p>
        </w:tc>
        <w:tc>
          <w:tcPr>
            <w:tcW w:w="3495" w:type="dxa"/>
            <w:vAlign w:val="center"/>
          </w:tcPr>
          <w:p w:rsidR="00C22B01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Systém Tork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snižuje spotřebu ubrousků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2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Pr="00DA44D8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C22B01" w:rsidRPr="00623089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22B01" w:rsidRPr="00EA091D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Pr="00DA44D8">
              <w:rPr>
                <w:rFonts w:ascii="Avenir Next Condensed Medium" w:hAnsi="Avenir Next Condensed Medium"/>
                <w:sz w:val="20"/>
                <w:szCs w:val="20"/>
              </w:rPr>
              <w:t>4000</w:t>
            </w:r>
          </w:p>
        </w:tc>
        <w:tc>
          <w:tcPr>
            <w:tcW w:w="1820" w:type="dxa"/>
            <w:vAlign w:val="center"/>
          </w:tcPr>
          <w:p w:rsidR="00C22B01" w:rsidRDefault="00C22B01" w:rsidP="00C22B01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65263" w:rsidTr="001632F5">
        <w:trPr>
          <w:trHeight w:val="454"/>
        </w:trPr>
        <w:tc>
          <w:tcPr>
            <w:tcW w:w="1356" w:type="dxa"/>
          </w:tcPr>
          <w:p w:rsidR="00765263" w:rsidRDefault="00765263" w:rsidP="00C22B0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65263" w:rsidRDefault="00765263" w:rsidP="00C22B0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65263" w:rsidRDefault="00765263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65263" w:rsidRDefault="00765263" w:rsidP="00C22B01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65263" w:rsidRDefault="00765263" w:rsidP="00C22B01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22B01" w:rsidTr="001632F5">
        <w:trPr>
          <w:trHeight w:val="454"/>
        </w:trPr>
        <w:tc>
          <w:tcPr>
            <w:tcW w:w="1356" w:type="dxa"/>
          </w:tcPr>
          <w:p w:rsidR="00C22B01" w:rsidRDefault="00C22B01" w:rsidP="00C22B0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2D6A815" wp14:editId="7FFAEC1E">
                  <wp:extent cx="720000" cy="548060"/>
                  <wp:effectExtent l="0" t="0" r="4445" b="444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C22B01" w:rsidRDefault="00765263" w:rsidP="00C22B0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Bílý ubrousek do zásobníku 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Xpressnap</w:t>
            </w:r>
            <w:proofErr w:type="spellEnd"/>
            <w:r w:rsidR="00C22B01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4)</w:t>
            </w:r>
          </w:p>
          <w:p w:rsidR="00C22B01" w:rsidRDefault="00C22B01" w:rsidP="00C22B0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</w:t>
            </w:r>
            <w:r w:rsidR="00765263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0840</w:t>
            </w:r>
          </w:p>
        </w:tc>
        <w:tc>
          <w:tcPr>
            <w:tcW w:w="3495" w:type="dxa"/>
            <w:vAlign w:val="center"/>
          </w:tcPr>
          <w:p w:rsidR="00C22B01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Systém Tork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snižuje spotřebu ubrousků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2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="00765263" w:rsidRPr="00765263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C22B01" w:rsidRPr="00623089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22B01" w:rsidRPr="00EA091D" w:rsidRDefault="00C22B01" w:rsidP="00C22B0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765263" w:rsidRPr="00765263">
              <w:rPr>
                <w:rFonts w:ascii="Avenir Next Condensed Medium" w:hAnsi="Avenir Next Condensed Medium"/>
                <w:sz w:val="20"/>
                <w:szCs w:val="20"/>
              </w:rPr>
              <w:t>9000</w:t>
            </w:r>
          </w:p>
        </w:tc>
        <w:tc>
          <w:tcPr>
            <w:tcW w:w="1820" w:type="dxa"/>
            <w:vAlign w:val="center"/>
          </w:tcPr>
          <w:p w:rsidR="00C22B01" w:rsidRDefault="00C22B01" w:rsidP="00C22B01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D92E7C" w:rsidRDefault="00D92E7C">
      <w:pPr>
        <w:rPr>
          <w:rFonts w:ascii="Avenir Next Condensed Medium" w:hAnsi="Avenir Next Condensed Medium"/>
          <w:sz w:val="3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433"/>
        <w:gridCol w:w="3409"/>
        <w:gridCol w:w="1394"/>
        <w:gridCol w:w="1755"/>
      </w:tblGrid>
      <w:tr w:rsidR="00A26DEC" w:rsidTr="001632F5">
        <w:trPr>
          <w:trHeight w:val="454"/>
        </w:trPr>
        <w:tc>
          <w:tcPr>
            <w:tcW w:w="1356" w:type="dxa"/>
          </w:tcPr>
          <w:p w:rsidR="00A26DEC" w:rsidRDefault="00A26DEC" w:rsidP="00EE038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1542301" wp14:editId="43CFD061">
                  <wp:extent cx="720000" cy="591045"/>
                  <wp:effectExtent l="0" t="0" r="4445" b="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A26DEC" w:rsidRDefault="0062019C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Extra jemný bílý ubrousek – s dekorem lístků</w:t>
            </w:r>
            <w:r w:rsidR="00A26DEC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0</w:t>
            </w:r>
            <w:r w:rsidR="00A26DEC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A26DEC" w:rsidRDefault="00A26DEC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671</w:t>
            </w:r>
          </w:p>
        </w:tc>
        <w:tc>
          <w:tcPr>
            <w:tcW w:w="3495" w:type="dxa"/>
            <w:vAlign w:val="center"/>
          </w:tcPr>
          <w:p w:rsidR="00A26DEC" w:rsidRDefault="00A26DEC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Systém Tork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snižuje spotřebu ubrousků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2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="0062019C" w:rsidRPr="0062019C">
              <w:rPr>
                <w:rFonts w:ascii="Avenir Next Condensed Medium" w:hAnsi="Avenir Next Condensed Medium"/>
                <w:b/>
                <w:sz w:val="20"/>
                <w:szCs w:val="20"/>
              </w:rPr>
              <w:t>Premium</w:t>
            </w:r>
            <w:r w:rsidRPr="0062019C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A26DEC" w:rsidRPr="00623089" w:rsidRDefault="00A26DEC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A26DEC" w:rsidRPr="0062019C" w:rsidRDefault="00A26DEC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62019C">
              <w:rPr>
                <w:rFonts w:ascii="Avenir Next Condensed Medium" w:hAnsi="Avenir Next Condensed Medium"/>
                <w:sz w:val="20"/>
                <w:szCs w:val="20"/>
              </w:rPr>
              <w:t>4000</w:t>
            </w:r>
          </w:p>
        </w:tc>
        <w:tc>
          <w:tcPr>
            <w:tcW w:w="1820" w:type="dxa"/>
            <w:vAlign w:val="center"/>
          </w:tcPr>
          <w:p w:rsidR="00A26DEC" w:rsidRDefault="00A26DE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  <w:p w:rsidR="00770D0C" w:rsidRDefault="00770D0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2019C" w:rsidTr="001632F5">
        <w:trPr>
          <w:trHeight w:val="454"/>
        </w:trPr>
        <w:tc>
          <w:tcPr>
            <w:tcW w:w="1356" w:type="dxa"/>
          </w:tcPr>
          <w:p w:rsidR="0062019C" w:rsidRDefault="0062019C" w:rsidP="00EE038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62019C" w:rsidRDefault="0062019C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62019C" w:rsidRDefault="0062019C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62019C" w:rsidRDefault="0062019C" w:rsidP="00EE038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62019C" w:rsidRDefault="0062019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62019C" w:rsidTr="001632F5">
        <w:trPr>
          <w:trHeight w:val="454"/>
        </w:trPr>
        <w:tc>
          <w:tcPr>
            <w:tcW w:w="1356" w:type="dxa"/>
          </w:tcPr>
          <w:p w:rsidR="0062019C" w:rsidRDefault="0062019C" w:rsidP="0062019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4FE2BF6" wp14:editId="05E97694">
                  <wp:extent cx="720000" cy="554595"/>
                  <wp:effectExtent l="0" t="0" r="4445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62019C" w:rsidRDefault="0062019C" w:rsidP="0062019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Bílý ubrousek do zásobníku 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Snack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10)</w:t>
            </w:r>
          </w:p>
          <w:p w:rsidR="0062019C" w:rsidRDefault="0062019C" w:rsidP="0062019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7840</w:t>
            </w:r>
          </w:p>
        </w:tc>
        <w:tc>
          <w:tcPr>
            <w:tcW w:w="3495" w:type="dxa"/>
            <w:vAlign w:val="center"/>
          </w:tcPr>
          <w:p w:rsidR="0062019C" w:rsidRDefault="0062019C" w:rsidP="0062019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Systém Tork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Expressnap</w:t>
            </w:r>
            <w:proofErr w:type="spell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 snižuje spotřebu ubrousků o </w:t>
            </w:r>
            <w:proofErr w:type="gramStart"/>
            <w:r>
              <w:rPr>
                <w:rFonts w:ascii="Avenir Next Condensed Medium" w:hAnsi="Avenir Next Condensed Medium"/>
                <w:sz w:val="20"/>
                <w:szCs w:val="20"/>
              </w:rPr>
              <w:t>25%</w:t>
            </w:r>
            <w:proofErr w:type="gramEnd"/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r w:rsidRPr="0062019C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62019C" w:rsidRPr="00623089" w:rsidRDefault="0062019C" w:rsidP="0062019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62019C" w:rsidRPr="0062019C" w:rsidRDefault="0062019C" w:rsidP="0062019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9000</w:t>
            </w:r>
          </w:p>
        </w:tc>
        <w:tc>
          <w:tcPr>
            <w:tcW w:w="1820" w:type="dxa"/>
            <w:vAlign w:val="center"/>
          </w:tcPr>
          <w:p w:rsidR="0062019C" w:rsidRDefault="0062019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677C4" w:rsidTr="001632F5">
        <w:trPr>
          <w:trHeight w:val="454"/>
        </w:trPr>
        <w:tc>
          <w:tcPr>
            <w:tcW w:w="1356" w:type="dxa"/>
          </w:tcPr>
          <w:p w:rsidR="009677C4" w:rsidRDefault="009677C4" w:rsidP="0062019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9677C4" w:rsidRDefault="009677C4" w:rsidP="0062019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9677C4" w:rsidRDefault="009677C4" w:rsidP="0062019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9677C4" w:rsidRDefault="009677C4" w:rsidP="0062019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9677C4" w:rsidRDefault="009677C4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677C4" w:rsidTr="001632F5">
        <w:trPr>
          <w:trHeight w:val="454"/>
        </w:trPr>
        <w:tc>
          <w:tcPr>
            <w:tcW w:w="1356" w:type="dxa"/>
          </w:tcPr>
          <w:p w:rsidR="009677C4" w:rsidRDefault="009677C4" w:rsidP="009677C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0D0DAB0" wp14:editId="67625106">
                  <wp:extent cx="720000" cy="527999"/>
                  <wp:effectExtent l="0" t="0" r="4445" b="5715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7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677C4" w:rsidRDefault="009677C4" w:rsidP="009677C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Bílý ubrousek do zásobníku 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Fast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2)</w:t>
            </w:r>
          </w:p>
          <w:p w:rsidR="009677C4" w:rsidRDefault="009677C4" w:rsidP="009677C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903</w:t>
            </w:r>
          </w:p>
        </w:tc>
        <w:tc>
          <w:tcPr>
            <w:tcW w:w="3495" w:type="dxa"/>
            <w:vAlign w:val="center"/>
          </w:tcPr>
          <w:p w:rsidR="009677C4" w:rsidRDefault="009677C4" w:rsidP="009677C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Uspokojí různé potřeby v různých provozovnách. </w:t>
            </w:r>
            <w:r w:rsidRPr="009677C4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9677C4" w:rsidRPr="00623089" w:rsidRDefault="009677C4" w:rsidP="009677C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9677C4" w:rsidRPr="0062019C" w:rsidRDefault="009677C4" w:rsidP="009677C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9000</w:t>
            </w:r>
          </w:p>
        </w:tc>
        <w:tc>
          <w:tcPr>
            <w:tcW w:w="1820" w:type="dxa"/>
            <w:vAlign w:val="center"/>
          </w:tcPr>
          <w:p w:rsidR="009677C4" w:rsidRDefault="009677C4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15460" w:rsidTr="001632F5">
        <w:trPr>
          <w:trHeight w:val="454"/>
        </w:trPr>
        <w:tc>
          <w:tcPr>
            <w:tcW w:w="1356" w:type="dxa"/>
          </w:tcPr>
          <w:p w:rsidR="00D15460" w:rsidRDefault="00D15460" w:rsidP="009677C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D15460" w:rsidRDefault="00D15460" w:rsidP="009677C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15460" w:rsidRDefault="00D15460" w:rsidP="009677C4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D15460" w:rsidRDefault="00D15460" w:rsidP="009677C4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D15460" w:rsidRDefault="00D15460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D15460" w:rsidTr="001632F5">
        <w:trPr>
          <w:trHeight w:val="454"/>
        </w:trPr>
        <w:tc>
          <w:tcPr>
            <w:tcW w:w="1356" w:type="dxa"/>
          </w:tcPr>
          <w:p w:rsidR="00D15460" w:rsidRDefault="00D15460" w:rsidP="00D15460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8F22218" wp14:editId="4C12B002">
                  <wp:extent cx="720000" cy="465599"/>
                  <wp:effectExtent l="0" t="0" r="4445" b="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D15460" w:rsidRDefault="00D15460" w:rsidP="00D15460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bílý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Counter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ubrousek do zásobníku (N</w:t>
            </w:r>
            <w:r w:rsidR="00092D47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</w:t>
            </w: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)</w:t>
            </w:r>
          </w:p>
          <w:p w:rsidR="00D15460" w:rsidRDefault="00D15460" w:rsidP="00D15460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0905</w:t>
            </w:r>
          </w:p>
        </w:tc>
        <w:tc>
          <w:tcPr>
            <w:tcW w:w="3495" w:type="dxa"/>
            <w:vAlign w:val="center"/>
          </w:tcPr>
          <w:p w:rsidR="00D15460" w:rsidRDefault="00D15460" w:rsidP="00D15460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Uspokojí různé potřeby v různých provozovnách. </w:t>
            </w:r>
            <w:r w:rsidRPr="009677C4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D15460" w:rsidRPr="00623089" w:rsidRDefault="00D15460" w:rsidP="00D15460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D15460" w:rsidRPr="00092D47" w:rsidRDefault="00D15460" w:rsidP="00D15460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092D47">
              <w:rPr>
                <w:rFonts w:ascii="Avenir Next Condensed Medium" w:hAnsi="Avenir Next Condensed Medium"/>
                <w:sz w:val="20"/>
                <w:szCs w:val="20"/>
              </w:rPr>
              <w:t>4000</w:t>
            </w:r>
          </w:p>
        </w:tc>
        <w:tc>
          <w:tcPr>
            <w:tcW w:w="1820" w:type="dxa"/>
            <w:vAlign w:val="center"/>
          </w:tcPr>
          <w:p w:rsidR="00D15460" w:rsidRDefault="00D15460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D57AB" w:rsidTr="001632F5">
        <w:trPr>
          <w:trHeight w:val="454"/>
        </w:trPr>
        <w:tc>
          <w:tcPr>
            <w:tcW w:w="1356" w:type="dxa"/>
          </w:tcPr>
          <w:p w:rsidR="007D57AB" w:rsidRDefault="007D57AB" w:rsidP="00D15460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7D57AB" w:rsidRDefault="007D57AB" w:rsidP="00D15460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D57AB" w:rsidRDefault="007D57AB" w:rsidP="00D15460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D57AB" w:rsidRDefault="007D57AB" w:rsidP="00D15460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D57AB" w:rsidRDefault="007D57AB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7D57AB" w:rsidTr="001632F5">
        <w:trPr>
          <w:trHeight w:val="454"/>
        </w:trPr>
        <w:tc>
          <w:tcPr>
            <w:tcW w:w="1356" w:type="dxa"/>
          </w:tcPr>
          <w:p w:rsidR="007D57AB" w:rsidRDefault="007D57AB" w:rsidP="007D57A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5A9FB659" wp14:editId="3C236B9E">
                  <wp:extent cx="720000" cy="465599"/>
                  <wp:effectExtent l="0" t="0" r="4445" b="0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7D57AB" w:rsidRDefault="007D57AB" w:rsidP="007D57A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Bílý ubrousek do zásobníku 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Counterfold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(N1)</w:t>
            </w:r>
          </w:p>
          <w:p w:rsidR="007D57AB" w:rsidRDefault="007D57AB" w:rsidP="007D57A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7512</w:t>
            </w:r>
          </w:p>
        </w:tc>
        <w:tc>
          <w:tcPr>
            <w:tcW w:w="3495" w:type="dxa"/>
            <w:vAlign w:val="center"/>
          </w:tcPr>
          <w:p w:rsidR="007D57AB" w:rsidRDefault="007D57AB" w:rsidP="007D57A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pro samoobslužné restaurace. Uspokojí různé potřeby v různých provozovnách. </w:t>
            </w:r>
            <w:r w:rsidRPr="009677C4">
              <w:rPr>
                <w:rFonts w:ascii="Avenir Next Condensed Medium" w:hAnsi="Avenir Next Condensed Medium"/>
                <w:b/>
                <w:sz w:val="20"/>
                <w:szCs w:val="20"/>
              </w:rPr>
              <w:t>Universal.</w:t>
            </w:r>
          </w:p>
        </w:tc>
        <w:tc>
          <w:tcPr>
            <w:tcW w:w="1409" w:type="dxa"/>
            <w:vAlign w:val="center"/>
          </w:tcPr>
          <w:p w:rsidR="007D57AB" w:rsidRPr="00623089" w:rsidRDefault="007D57AB" w:rsidP="007D57A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EA091D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7D57AB" w:rsidRPr="007D57AB" w:rsidRDefault="007D57AB" w:rsidP="007D57AB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7200</w:t>
            </w:r>
          </w:p>
        </w:tc>
        <w:tc>
          <w:tcPr>
            <w:tcW w:w="1820" w:type="dxa"/>
            <w:vAlign w:val="center"/>
          </w:tcPr>
          <w:p w:rsidR="007D57AB" w:rsidRDefault="007D57AB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9734E" w:rsidTr="001632F5">
        <w:trPr>
          <w:trHeight w:val="454"/>
        </w:trPr>
        <w:tc>
          <w:tcPr>
            <w:tcW w:w="1356" w:type="dxa"/>
          </w:tcPr>
          <w:p w:rsidR="0009734E" w:rsidRDefault="0009734E" w:rsidP="007D57AB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09734E" w:rsidRDefault="0009734E" w:rsidP="007D57AB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09734E" w:rsidRDefault="0009734E" w:rsidP="007D57AB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09734E" w:rsidRDefault="0009734E" w:rsidP="007D57AB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9734E" w:rsidRDefault="0009734E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3E358A" w:rsidTr="001632F5">
        <w:trPr>
          <w:trHeight w:val="454"/>
        </w:trPr>
        <w:tc>
          <w:tcPr>
            <w:tcW w:w="1356" w:type="dxa"/>
          </w:tcPr>
          <w:p w:rsidR="003E358A" w:rsidRDefault="003E358A" w:rsidP="003E358A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3678D84" wp14:editId="36ACB1E2">
                  <wp:extent cx="720000" cy="733091"/>
                  <wp:effectExtent l="0" t="0" r="4445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3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3E358A" w:rsidRDefault="0009734E" w:rsidP="003E358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Linstyle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 – Burgundy ubrousek</w:t>
            </w:r>
          </w:p>
          <w:p w:rsidR="003E358A" w:rsidRDefault="003E358A" w:rsidP="003E358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09734E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478855</w:t>
            </w:r>
          </w:p>
        </w:tc>
        <w:tc>
          <w:tcPr>
            <w:tcW w:w="3495" w:type="dxa"/>
            <w:vAlign w:val="center"/>
          </w:tcPr>
          <w:p w:rsidR="003E358A" w:rsidRDefault="0009734E" w:rsidP="003E358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Vypadají a na omak působí jako textilní ubrousky. Jsou znatelně pevnější a měkčí než standartní ubrousky. </w:t>
            </w:r>
            <w:r w:rsidRPr="0009734E">
              <w:rPr>
                <w:rFonts w:ascii="Avenir Next Condensed Medium" w:hAnsi="Avenir Next Condensed Medium"/>
                <w:b/>
                <w:sz w:val="20"/>
                <w:szCs w:val="20"/>
              </w:rPr>
              <w:t>Premium.</w:t>
            </w:r>
          </w:p>
        </w:tc>
        <w:tc>
          <w:tcPr>
            <w:tcW w:w="1409" w:type="dxa"/>
            <w:vAlign w:val="center"/>
          </w:tcPr>
          <w:p w:rsidR="003E358A" w:rsidRPr="0009734E" w:rsidRDefault="003E358A" w:rsidP="003E358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09734E">
              <w:rPr>
                <w:rFonts w:ascii="Avenir Next Condensed Medium" w:hAnsi="Avenir Next Condensed Medium"/>
                <w:sz w:val="20"/>
                <w:szCs w:val="20"/>
              </w:rPr>
              <w:t>Burgundy</w:t>
            </w:r>
          </w:p>
          <w:p w:rsidR="003E358A" w:rsidRPr="0009734E" w:rsidRDefault="003E358A" w:rsidP="003E358A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09734E">
              <w:rPr>
                <w:rFonts w:ascii="Avenir Next Condensed Medium" w:hAnsi="Avenir Next Condensed Medium"/>
                <w:sz w:val="20"/>
                <w:szCs w:val="20"/>
              </w:rPr>
              <w:t>600</w:t>
            </w:r>
          </w:p>
        </w:tc>
        <w:tc>
          <w:tcPr>
            <w:tcW w:w="1820" w:type="dxa"/>
            <w:vAlign w:val="center"/>
          </w:tcPr>
          <w:p w:rsidR="003E358A" w:rsidRDefault="003E358A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F4A51" w:rsidTr="001632F5">
        <w:trPr>
          <w:trHeight w:val="454"/>
        </w:trPr>
        <w:tc>
          <w:tcPr>
            <w:tcW w:w="1356" w:type="dxa"/>
          </w:tcPr>
          <w:p w:rsidR="001F4A51" w:rsidRDefault="001F4A51" w:rsidP="003E358A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1F4A51" w:rsidRDefault="001F4A51" w:rsidP="003E358A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F4A51" w:rsidRDefault="001F4A51" w:rsidP="003E358A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1F4A51" w:rsidRDefault="001F4A51" w:rsidP="003E358A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1F4A51" w:rsidRDefault="001F4A5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1F4A51" w:rsidTr="001632F5">
        <w:trPr>
          <w:trHeight w:val="454"/>
        </w:trPr>
        <w:tc>
          <w:tcPr>
            <w:tcW w:w="1356" w:type="dxa"/>
          </w:tcPr>
          <w:p w:rsidR="001F4A51" w:rsidRDefault="001F4A51" w:rsidP="001F4A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16DF8973" wp14:editId="18A8AFD6">
                  <wp:extent cx="370683" cy="720000"/>
                  <wp:effectExtent l="0" t="0" r="0" b="4445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8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1F4A51" w:rsidRDefault="001F4A51" w:rsidP="001F4A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jemný „Bon </w:t>
            </w:r>
            <w:proofErr w:type="spell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Appetit</w:t>
            </w:r>
            <w:proofErr w:type="spellEnd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“ ubrousek na příbory</w:t>
            </w:r>
          </w:p>
          <w:p w:rsidR="001F4A51" w:rsidRDefault="001F4A51" w:rsidP="001F4A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13662</w:t>
            </w:r>
          </w:p>
        </w:tc>
        <w:tc>
          <w:tcPr>
            <w:tcW w:w="3495" w:type="dxa"/>
            <w:vAlign w:val="center"/>
          </w:tcPr>
          <w:p w:rsidR="001F4A51" w:rsidRDefault="001F4A51" w:rsidP="001F4A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Ubrousky na příbory. </w:t>
            </w:r>
            <w:proofErr w:type="spellStart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1F4A51" w:rsidRPr="001F4A51" w:rsidRDefault="001F4A51" w:rsidP="001F4A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Decor</w:t>
            </w:r>
            <w:proofErr w:type="spellEnd"/>
          </w:p>
          <w:p w:rsidR="001F4A51" w:rsidRPr="0009734E" w:rsidRDefault="001F4A51" w:rsidP="001F4A5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Pr="001F4A51">
              <w:rPr>
                <w:rFonts w:ascii="Avenir Next Condensed Medium" w:hAnsi="Avenir Next Condensed Medium"/>
                <w:sz w:val="20"/>
                <w:szCs w:val="20"/>
              </w:rPr>
              <w:t>1200</w:t>
            </w:r>
          </w:p>
        </w:tc>
        <w:tc>
          <w:tcPr>
            <w:tcW w:w="1820" w:type="dxa"/>
            <w:vAlign w:val="center"/>
          </w:tcPr>
          <w:p w:rsidR="001F4A51" w:rsidRDefault="001F4A5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E0384" w:rsidTr="001632F5">
        <w:trPr>
          <w:trHeight w:val="454"/>
        </w:trPr>
        <w:tc>
          <w:tcPr>
            <w:tcW w:w="1356" w:type="dxa"/>
          </w:tcPr>
          <w:p w:rsidR="00EE0384" w:rsidRDefault="00EE0384" w:rsidP="001F4A5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EE0384" w:rsidRDefault="00EE0384" w:rsidP="001F4A5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EE0384" w:rsidRDefault="00EE0384" w:rsidP="001F4A51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EE0384" w:rsidRDefault="00EE0384" w:rsidP="001F4A51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E0384" w:rsidRDefault="00EE0384" w:rsidP="001F4A51">
            <w:pPr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EE0384" w:rsidTr="001632F5">
        <w:trPr>
          <w:trHeight w:val="454"/>
        </w:trPr>
        <w:tc>
          <w:tcPr>
            <w:tcW w:w="1356" w:type="dxa"/>
          </w:tcPr>
          <w:p w:rsidR="00EE0384" w:rsidRDefault="00EE0384" w:rsidP="00EE038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45E3CFD9" wp14:editId="4FA9817C">
                  <wp:extent cx="720000" cy="759799"/>
                  <wp:effectExtent l="0" t="0" r="4445" b="254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59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EE0384" w:rsidRDefault="00555ED7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ílý ubrousek</w:t>
            </w:r>
          </w:p>
          <w:p w:rsidR="00EE0384" w:rsidRDefault="00EE0384" w:rsidP="00EE038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Kód: </w:t>
            </w:r>
            <w:r w:rsidR="00E45AA7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478</w:t>
            </w:r>
            <w:r w:rsidR="00555ED7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746</w:t>
            </w:r>
          </w:p>
        </w:tc>
        <w:tc>
          <w:tcPr>
            <w:tcW w:w="3495" w:type="dxa"/>
            <w:vAlign w:val="center"/>
          </w:tcPr>
          <w:p w:rsidR="00EE0384" w:rsidRDefault="00555ED7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Praktické a na úrovni. Jsou k dispozici v řadě moderních barev. </w:t>
            </w:r>
            <w:proofErr w:type="spellStart"/>
            <w:r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EE0384" w:rsidRPr="00555ED7" w:rsidRDefault="00EE0384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555ED7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EE0384" w:rsidRPr="0009734E" w:rsidRDefault="00EE0384" w:rsidP="00EE038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Pr="001F4A51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  <w:r w:rsidR="00555ED7">
              <w:rPr>
                <w:rFonts w:ascii="Avenir Next Condensed Medium" w:hAnsi="Avenir Next Condensed Medium"/>
                <w:sz w:val="20"/>
                <w:szCs w:val="20"/>
              </w:rPr>
              <w:t>800</w:t>
            </w:r>
          </w:p>
        </w:tc>
        <w:tc>
          <w:tcPr>
            <w:tcW w:w="1820" w:type="dxa"/>
            <w:vAlign w:val="center"/>
          </w:tcPr>
          <w:p w:rsidR="00EE0384" w:rsidRDefault="00EE0384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274A9E" w:rsidRDefault="00274A9E">
      <w:pPr>
        <w:rPr>
          <w:rFonts w:ascii="Avenir Next Condensed Medium" w:hAnsi="Avenir Next Condensed Medium"/>
          <w:sz w:val="32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29"/>
        <w:gridCol w:w="3410"/>
        <w:gridCol w:w="1395"/>
        <w:gridCol w:w="1758"/>
      </w:tblGrid>
      <w:tr w:rsidR="00BE1DFF" w:rsidTr="001632F5">
        <w:trPr>
          <w:trHeight w:val="454"/>
        </w:trPr>
        <w:tc>
          <w:tcPr>
            <w:tcW w:w="1356" w:type="dxa"/>
          </w:tcPr>
          <w:p w:rsidR="00BE1DFF" w:rsidRDefault="00BE1DFF" w:rsidP="00AE227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lastRenderedPageBreak/>
              <w:drawing>
                <wp:inline distT="0" distB="0" distL="0" distR="0" wp14:anchorId="0CDA296D" wp14:editId="2873F079">
                  <wp:extent cx="720000" cy="468548"/>
                  <wp:effectExtent l="0" t="0" r="4445" b="825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8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BE1DFF" w:rsidRDefault="00BE1DFF" w:rsidP="00AE227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jemný ubrousek slonová </w:t>
            </w:r>
            <w:proofErr w:type="gram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ost - oběd</w:t>
            </w:r>
            <w:proofErr w:type="gramEnd"/>
          </w:p>
          <w:p w:rsidR="00BE1DFF" w:rsidRDefault="00BE1DFF" w:rsidP="00AE227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7866</w:t>
            </w:r>
          </w:p>
        </w:tc>
        <w:tc>
          <w:tcPr>
            <w:tcW w:w="3495" w:type="dxa"/>
            <w:vAlign w:val="center"/>
          </w:tcPr>
          <w:p w:rsidR="00BE1DFF" w:rsidRDefault="00AC33C2" w:rsidP="00AE227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Ideální, kde se podávají lehká jídla nebo občerstvení</w:t>
            </w:r>
            <w:r w:rsidR="00BE1DFF">
              <w:rPr>
                <w:rFonts w:ascii="Avenir Next Condensed Medium" w:hAnsi="Avenir Next Condensed Medium"/>
                <w:sz w:val="20"/>
                <w:szCs w:val="20"/>
              </w:rPr>
              <w:t xml:space="preserve">. </w:t>
            </w:r>
            <w:proofErr w:type="spellStart"/>
            <w:r w:rsidR="00BE1DFF"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="00BE1DFF"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BE1DFF" w:rsidRPr="00AC33C2" w:rsidRDefault="00BE1DFF" w:rsidP="00AE227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AC33C2">
              <w:rPr>
                <w:rFonts w:ascii="Avenir Next Condensed Medium" w:hAnsi="Avenir Next Condensed Medium"/>
                <w:sz w:val="20"/>
                <w:szCs w:val="20"/>
              </w:rPr>
              <w:t>Písková</w:t>
            </w:r>
          </w:p>
          <w:p w:rsidR="00BE1DFF" w:rsidRPr="0009734E" w:rsidRDefault="00BE1DFF" w:rsidP="00AE227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kusů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v kartonu: </w:t>
            </w:r>
            <w:r w:rsidRPr="001F4A51">
              <w:rPr>
                <w:rFonts w:ascii="Avenir Next Condensed Medium" w:hAnsi="Avenir Next Condensed Medium"/>
                <w:sz w:val="20"/>
                <w:szCs w:val="20"/>
              </w:rPr>
              <w:t>1</w:t>
            </w:r>
            <w:r w:rsidR="00AC33C2">
              <w:rPr>
                <w:rFonts w:ascii="Avenir Next Condensed Medium" w:hAnsi="Avenir Next Condensed Medium"/>
                <w:sz w:val="20"/>
                <w:szCs w:val="20"/>
              </w:rPr>
              <w:t>500</w:t>
            </w:r>
          </w:p>
        </w:tc>
        <w:tc>
          <w:tcPr>
            <w:tcW w:w="1820" w:type="dxa"/>
            <w:vAlign w:val="center"/>
          </w:tcPr>
          <w:p w:rsidR="00BE1DFF" w:rsidRDefault="00BE1DFF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06B00" w:rsidTr="001632F5">
        <w:trPr>
          <w:trHeight w:val="454"/>
        </w:trPr>
        <w:tc>
          <w:tcPr>
            <w:tcW w:w="1356" w:type="dxa"/>
          </w:tcPr>
          <w:p w:rsidR="00006B00" w:rsidRDefault="00006B00" w:rsidP="00AE227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006B00" w:rsidRDefault="00006B00" w:rsidP="00AE227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006B00" w:rsidRDefault="00006B00" w:rsidP="00AE2271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006B00" w:rsidRDefault="00006B00" w:rsidP="00AE2271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06B00" w:rsidRDefault="00006B00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CA2F24" w:rsidTr="001632F5">
        <w:trPr>
          <w:trHeight w:val="454"/>
        </w:trPr>
        <w:tc>
          <w:tcPr>
            <w:tcW w:w="1356" w:type="dxa"/>
          </w:tcPr>
          <w:p w:rsidR="00CA2F24" w:rsidRDefault="00CA2F24" w:rsidP="00CA2F24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77FF1826" wp14:editId="104E739A">
                  <wp:extent cx="720000" cy="470400"/>
                  <wp:effectExtent l="0" t="0" r="4445" b="6350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CA2F24" w:rsidRDefault="009A41F7" w:rsidP="00CA2F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bílý </w:t>
            </w:r>
            <w:proofErr w:type="gram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ubrousek - oběd</w:t>
            </w:r>
            <w:proofErr w:type="gramEnd"/>
          </w:p>
          <w:p w:rsidR="00CA2F24" w:rsidRDefault="00CA2F24" w:rsidP="00CA2F24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7</w:t>
            </w:r>
            <w:r w:rsidR="009A41F7"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149</w:t>
            </w:r>
          </w:p>
        </w:tc>
        <w:tc>
          <w:tcPr>
            <w:tcW w:w="3495" w:type="dxa"/>
            <w:vAlign w:val="center"/>
          </w:tcPr>
          <w:p w:rsidR="00CA2F24" w:rsidRDefault="00CA2F24" w:rsidP="00CA2F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, kde se podávají lehká jídla nebo občerstvení. </w:t>
            </w:r>
            <w:r w:rsidR="005A4032">
              <w:rPr>
                <w:rFonts w:ascii="Avenir Next Condensed Medium" w:hAnsi="Avenir Next Condensed Medium"/>
                <w:sz w:val="20"/>
                <w:szCs w:val="20"/>
              </w:rPr>
              <w:t xml:space="preserve">Prodávají se v mnoha barvách. </w:t>
            </w:r>
            <w:proofErr w:type="spellStart"/>
            <w:r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555ED7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CA2F24" w:rsidRPr="00AC33C2" w:rsidRDefault="00CA2F24" w:rsidP="00CA2F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="009A41F7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CA2F24" w:rsidRPr="00006B00" w:rsidRDefault="00CA2F24" w:rsidP="00CA2F24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 w:rsidR="00006B00">
              <w:rPr>
                <w:rFonts w:ascii="Avenir Next Condensed Medium" w:hAnsi="Avenir Next Condensed Medium"/>
                <w:sz w:val="20"/>
                <w:szCs w:val="20"/>
              </w:rPr>
              <w:t>2000</w:t>
            </w:r>
          </w:p>
        </w:tc>
        <w:tc>
          <w:tcPr>
            <w:tcW w:w="1820" w:type="dxa"/>
            <w:vAlign w:val="center"/>
          </w:tcPr>
          <w:p w:rsidR="00CA2F24" w:rsidRDefault="00CA2F24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90184C" w:rsidTr="001632F5">
        <w:trPr>
          <w:trHeight w:val="454"/>
        </w:trPr>
        <w:tc>
          <w:tcPr>
            <w:tcW w:w="1356" w:type="dxa"/>
          </w:tcPr>
          <w:p w:rsidR="0090184C" w:rsidRDefault="0090184C" w:rsidP="0090184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E8F9A91" wp14:editId="1629A996">
                  <wp:extent cx="370683" cy="720000"/>
                  <wp:effectExtent l="0" t="0" r="0" b="4445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8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90184C" w:rsidRDefault="0090184C" w:rsidP="0090184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 xml:space="preserve">Tork bílý </w:t>
            </w:r>
            <w:proofErr w:type="gramStart"/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ubrousek - koktejlový</w:t>
            </w:r>
            <w:proofErr w:type="gramEnd"/>
          </w:p>
          <w:p w:rsidR="0090184C" w:rsidRDefault="0090184C" w:rsidP="0090184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7534</w:t>
            </w:r>
          </w:p>
        </w:tc>
        <w:tc>
          <w:tcPr>
            <w:tcW w:w="3495" w:type="dxa"/>
            <w:vAlign w:val="center"/>
          </w:tcPr>
          <w:p w:rsidR="0090184C" w:rsidRDefault="0090184C" w:rsidP="0090184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Ideální do kaváren, barů, kde se podávají sendviče a nápoje. Jsou k dispozici v mnoha barvách. </w:t>
            </w:r>
            <w:proofErr w:type="spellStart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  <w:bookmarkStart w:id="3" w:name="_GoBack"/>
            <w:bookmarkEnd w:id="3"/>
          </w:p>
        </w:tc>
        <w:tc>
          <w:tcPr>
            <w:tcW w:w="1409" w:type="dxa"/>
            <w:vAlign w:val="center"/>
          </w:tcPr>
          <w:p w:rsidR="0090184C" w:rsidRPr="001F4A51" w:rsidRDefault="0090184C" w:rsidP="0090184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 w:rsidRPr="0090184C">
              <w:rPr>
                <w:rFonts w:ascii="Avenir Next Condensed Medium" w:hAnsi="Avenir Next Condensed Medium"/>
                <w:sz w:val="20"/>
                <w:szCs w:val="20"/>
              </w:rPr>
              <w:t>Bílá</w:t>
            </w:r>
          </w:p>
          <w:p w:rsidR="0090184C" w:rsidRPr="0090184C" w:rsidRDefault="0090184C" w:rsidP="0090184C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kusů 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v kartonu: </w:t>
            </w:r>
            <w:r w:rsidRPr="0090184C">
              <w:rPr>
                <w:rFonts w:ascii="Avenir Next Condensed Medium" w:hAnsi="Avenir Next Condensed Medium"/>
                <w:sz w:val="20"/>
                <w:szCs w:val="20"/>
              </w:rPr>
              <w:t>2400</w:t>
            </w:r>
          </w:p>
        </w:tc>
        <w:tc>
          <w:tcPr>
            <w:tcW w:w="1820" w:type="dxa"/>
            <w:vAlign w:val="center"/>
          </w:tcPr>
          <w:p w:rsidR="0090184C" w:rsidRDefault="0090184C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17739" w:rsidTr="001632F5">
        <w:trPr>
          <w:trHeight w:val="454"/>
        </w:trPr>
        <w:tc>
          <w:tcPr>
            <w:tcW w:w="1356" w:type="dxa"/>
          </w:tcPr>
          <w:p w:rsidR="00F17739" w:rsidRDefault="00F17739" w:rsidP="0090184C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F17739" w:rsidRDefault="00F17739" w:rsidP="0090184C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F17739" w:rsidRDefault="00F17739" w:rsidP="0090184C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F17739" w:rsidRDefault="00F17739" w:rsidP="0090184C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F17739" w:rsidRDefault="00F17739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F17739" w:rsidTr="001632F5">
        <w:trPr>
          <w:trHeight w:val="454"/>
        </w:trPr>
        <w:tc>
          <w:tcPr>
            <w:tcW w:w="1356" w:type="dxa"/>
          </w:tcPr>
          <w:p w:rsidR="00F17739" w:rsidRDefault="00F17739" w:rsidP="00F17739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6836197E" wp14:editId="7E7CD8ED">
                  <wp:extent cx="483750" cy="720000"/>
                  <wp:effectExtent l="0" t="0" r="0" b="4445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5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F17739" w:rsidRDefault="000E6911" w:rsidP="00F1773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urgundy kapsička na příbory</w:t>
            </w:r>
          </w:p>
          <w:p w:rsidR="00F17739" w:rsidRDefault="00F17739" w:rsidP="00F1773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4329</w:t>
            </w:r>
          </w:p>
        </w:tc>
        <w:tc>
          <w:tcPr>
            <w:tcW w:w="3495" w:type="dxa"/>
            <w:vAlign w:val="center"/>
          </w:tcPr>
          <w:p w:rsidR="00F17739" w:rsidRDefault="00F17739" w:rsidP="00F1773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Tyto ubrousky se hodí ke každé příležitosti. Dodávají hlavně na praktičnosti. </w:t>
            </w:r>
            <w:proofErr w:type="spellStart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Advanced</w:t>
            </w:r>
            <w:proofErr w:type="spellEnd"/>
            <w:r w:rsidRPr="001F4A51">
              <w:rPr>
                <w:rFonts w:ascii="Avenir Next Condensed Medium" w:hAnsi="Avenir Next Condensed Medium"/>
                <w:b/>
                <w:sz w:val="20"/>
                <w:szCs w:val="20"/>
              </w:rPr>
              <w:t>.</w:t>
            </w:r>
          </w:p>
        </w:tc>
        <w:tc>
          <w:tcPr>
            <w:tcW w:w="1409" w:type="dxa"/>
            <w:vAlign w:val="center"/>
          </w:tcPr>
          <w:p w:rsidR="00F17739" w:rsidRPr="00F17739" w:rsidRDefault="00F17739" w:rsidP="00F1773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 xml:space="preserve">Bordeaux </w:t>
            </w:r>
            <w:proofErr w:type="spellStart"/>
            <w:r>
              <w:rPr>
                <w:rFonts w:ascii="Avenir Next Condensed Medium" w:hAnsi="Avenir Next Condensed Medium"/>
                <w:sz w:val="20"/>
                <w:szCs w:val="20"/>
              </w:rPr>
              <w:t>Red</w:t>
            </w:r>
            <w:proofErr w:type="spellEnd"/>
          </w:p>
          <w:p w:rsidR="00F17739" w:rsidRPr="00F17739" w:rsidRDefault="00F17739" w:rsidP="00F17739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500</w:t>
            </w:r>
          </w:p>
        </w:tc>
        <w:tc>
          <w:tcPr>
            <w:tcW w:w="1820" w:type="dxa"/>
            <w:vAlign w:val="center"/>
          </w:tcPr>
          <w:p w:rsidR="00F17739" w:rsidRDefault="00F17739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E6911" w:rsidTr="001632F5">
        <w:trPr>
          <w:trHeight w:val="454"/>
        </w:trPr>
        <w:tc>
          <w:tcPr>
            <w:tcW w:w="1356" w:type="dxa"/>
          </w:tcPr>
          <w:p w:rsidR="000E6911" w:rsidRDefault="000E6911" w:rsidP="00F17739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</w:p>
        </w:tc>
        <w:tc>
          <w:tcPr>
            <w:tcW w:w="2484" w:type="dxa"/>
            <w:vAlign w:val="center"/>
          </w:tcPr>
          <w:p w:rsidR="000E6911" w:rsidRDefault="000E6911" w:rsidP="00F17739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0E6911" w:rsidRDefault="000E6911" w:rsidP="00F17739">
            <w:pPr>
              <w:rPr>
                <w:rFonts w:ascii="Avenir Next Condensed Medium" w:hAnsi="Avenir Next Condensed Medium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0E6911" w:rsidRDefault="000E6911" w:rsidP="00F17739">
            <w:pPr>
              <w:rPr>
                <w:rFonts w:ascii="Avenir Next Condensed Medium" w:hAnsi="Avenir Next Condensed Medium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E6911" w:rsidRDefault="000E691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  <w:tr w:rsidR="000E6911" w:rsidTr="001632F5">
        <w:trPr>
          <w:trHeight w:val="454"/>
        </w:trPr>
        <w:tc>
          <w:tcPr>
            <w:tcW w:w="1356" w:type="dxa"/>
          </w:tcPr>
          <w:p w:rsidR="000E6911" w:rsidRDefault="000E6911" w:rsidP="000E6911">
            <w:pPr>
              <w:jc w:val="center"/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</w:pPr>
            <w:r>
              <w:rPr>
                <w:rFonts w:ascii="Avenir Next Condensed Medium" w:hAnsi="Avenir Next Condensed Medium"/>
                <w:noProof/>
                <w:color w:val="4BACC6" w:themeColor="accent5"/>
                <w:sz w:val="28"/>
                <w:szCs w:val="28"/>
                <w:lang w:eastAsia="cs-CZ"/>
              </w:rPr>
              <w:drawing>
                <wp:inline distT="0" distB="0" distL="0" distR="0" wp14:anchorId="0FDEC711" wp14:editId="7087A1E0">
                  <wp:extent cx="516000" cy="720000"/>
                  <wp:effectExtent l="0" t="0" r="0" b="444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0E6911" w:rsidRDefault="000E6911" w:rsidP="000E691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Tork burgundy kapsička na příbory</w:t>
            </w:r>
          </w:p>
          <w:p w:rsidR="000E6911" w:rsidRDefault="000E6911" w:rsidP="000E6911">
            <w:pP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</w:pPr>
            <w:r>
              <w:rPr>
                <w:rFonts w:ascii="Avenir Next Condensed Medium" w:hAnsi="Avenir Next Condensed Medium"/>
                <w:color w:val="31849B" w:themeColor="accent5" w:themeShade="BF"/>
                <w:szCs w:val="20"/>
              </w:rPr>
              <w:t>Kód: 474637</w:t>
            </w:r>
          </w:p>
        </w:tc>
        <w:tc>
          <w:tcPr>
            <w:tcW w:w="3495" w:type="dxa"/>
            <w:vAlign w:val="center"/>
          </w:tcPr>
          <w:p w:rsidR="000E6911" w:rsidRDefault="000E6911" w:rsidP="000E691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sz w:val="20"/>
                <w:szCs w:val="20"/>
              </w:rPr>
              <w:t>Kapsička na příbory s ubrouskem.</w:t>
            </w:r>
          </w:p>
        </w:tc>
        <w:tc>
          <w:tcPr>
            <w:tcW w:w="1409" w:type="dxa"/>
            <w:vAlign w:val="center"/>
          </w:tcPr>
          <w:p w:rsidR="000E6911" w:rsidRPr="00F17739" w:rsidRDefault="000E6911" w:rsidP="000E691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Barva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Přírodní</w:t>
            </w:r>
          </w:p>
          <w:p w:rsidR="000E6911" w:rsidRPr="00F17739" w:rsidRDefault="000E6911" w:rsidP="000E6911">
            <w:pPr>
              <w:rPr>
                <w:rFonts w:ascii="Avenir Next Condensed Medium" w:hAnsi="Avenir Next Condensed Medium"/>
                <w:sz w:val="20"/>
                <w:szCs w:val="20"/>
              </w:rPr>
            </w:pP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Počet </w:t>
            </w:r>
            <w:r w:rsidR="007C47BD">
              <w:rPr>
                <w:rFonts w:ascii="Avenir Next Condensed Medium" w:hAnsi="Avenir Next Condensed Medium"/>
                <w:b/>
                <w:sz w:val="20"/>
                <w:szCs w:val="20"/>
              </w:rPr>
              <w:t>kusů</w:t>
            </w:r>
            <w:r>
              <w:rPr>
                <w:rFonts w:ascii="Avenir Next Condensed Medium" w:hAnsi="Avenir Next Condensed Medium"/>
                <w:b/>
                <w:sz w:val="20"/>
                <w:szCs w:val="20"/>
              </w:rPr>
              <w:t xml:space="preserve"> v kartonu: </w:t>
            </w:r>
            <w:r>
              <w:rPr>
                <w:rFonts w:ascii="Avenir Next Condensed Medium" w:hAnsi="Avenir Next Condensed Medium"/>
                <w:sz w:val="20"/>
                <w:szCs w:val="20"/>
              </w:rPr>
              <w:t>500</w:t>
            </w:r>
          </w:p>
        </w:tc>
        <w:tc>
          <w:tcPr>
            <w:tcW w:w="1820" w:type="dxa"/>
            <w:vAlign w:val="center"/>
          </w:tcPr>
          <w:p w:rsidR="000E6911" w:rsidRDefault="000E6911" w:rsidP="007C47BD">
            <w:pPr>
              <w:jc w:val="right"/>
              <w:rPr>
                <w:rFonts w:ascii="Avenir Next Condensed Medium" w:hAnsi="Avenir Next Condensed Medium"/>
                <w:sz w:val="24"/>
                <w:szCs w:val="24"/>
              </w:rPr>
            </w:pPr>
          </w:p>
        </w:tc>
      </w:tr>
    </w:tbl>
    <w:p w:rsidR="0026403C" w:rsidRDefault="0026403C">
      <w:pPr>
        <w:rPr>
          <w:rFonts w:ascii="Avenir Next Condensed Medium" w:hAnsi="Avenir Next Condensed Medium"/>
          <w:sz w:val="32"/>
          <w:szCs w:val="28"/>
        </w:rPr>
      </w:pPr>
    </w:p>
    <w:p w:rsidR="0026403C" w:rsidRDefault="0026403C">
      <w:pPr>
        <w:rPr>
          <w:rFonts w:ascii="Avenir Next Condensed Medium" w:hAnsi="Avenir Next Condensed Medium"/>
          <w:sz w:val="32"/>
          <w:szCs w:val="28"/>
        </w:rPr>
      </w:pPr>
    </w:p>
    <w:p w:rsidR="00610E91" w:rsidRDefault="00610E91">
      <w:pPr>
        <w:rPr>
          <w:rFonts w:ascii="Avenir Next Condensed Medium" w:hAnsi="Avenir Next Condensed Medium"/>
          <w:sz w:val="32"/>
          <w:szCs w:val="28"/>
        </w:rPr>
      </w:pPr>
    </w:p>
    <w:p w:rsidR="00274A9E" w:rsidRDefault="00274A9E">
      <w:pPr>
        <w:rPr>
          <w:rFonts w:ascii="Avenir Next Condensed Medium" w:hAnsi="Avenir Next Condensed Medium"/>
          <w:sz w:val="32"/>
          <w:szCs w:val="28"/>
        </w:rPr>
      </w:pPr>
    </w:p>
    <w:p w:rsidR="00274A9E" w:rsidRDefault="00274A9E">
      <w:pPr>
        <w:rPr>
          <w:rFonts w:ascii="Avenir Next Condensed Medium" w:hAnsi="Avenir Next Condensed Medium"/>
          <w:sz w:val="32"/>
          <w:szCs w:val="28"/>
        </w:rPr>
      </w:pPr>
    </w:p>
    <w:p w:rsidR="00274A9E" w:rsidRDefault="00274A9E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FD3B91" w:rsidRDefault="004540E8">
      <w:pPr>
        <w:rPr>
          <w:rFonts w:ascii="Avenir Next Condensed Medium" w:hAnsi="Avenir Next Condensed Medium"/>
          <w:sz w:val="32"/>
          <w:szCs w:val="28"/>
        </w:rPr>
      </w:pPr>
      <w:r>
        <w:rPr>
          <w:rFonts w:ascii="Avenir Next Condensed Medium" w:hAnsi="Avenir Next Condensed Medium"/>
          <w:sz w:val="32"/>
          <w:szCs w:val="28"/>
        </w:rPr>
        <w:lastRenderedPageBreak/>
        <w:t>Všechny ceny jsou uvedeny bez DPH (21%).</w:t>
      </w:r>
    </w:p>
    <w:p w:rsidR="00FD3B91" w:rsidRDefault="00FD3B91">
      <w:pPr>
        <w:rPr>
          <w:rFonts w:ascii="Avenir Next Condensed Medium" w:hAnsi="Avenir Next Condensed Medium"/>
          <w:sz w:val="32"/>
          <w:szCs w:val="28"/>
        </w:rPr>
      </w:pPr>
    </w:p>
    <w:p w:rsidR="00FD3B91" w:rsidRDefault="00FD3B91">
      <w:pPr>
        <w:rPr>
          <w:rFonts w:ascii="Avenir Next Condensed Medium" w:hAnsi="Avenir Next Condensed Medium"/>
          <w:sz w:val="32"/>
          <w:szCs w:val="28"/>
        </w:rPr>
      </w:pPr>
    </w:p>
    <w:p w:rsidR="00FD3B91" w:rsidRDefault="00FD3B91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E11DF7" w:rsidRDefault="00E11DF7">
      <w:pPr>
        <w:rPr>
          <w:rFonts w:ascii="Avenir Next Condensed Medium" w:hAnsi="Avenir Next Condensed Medium"/>
          <w:sz w:val="32"/>
          <w:szCs w:val="28"/>
        </w:rPr>
      </w:pPr>
    </w:p>
    <w:p w:rsidR="007C1179" w:rsidRDefault="007C1179">
      <w:pPr>
        <w:rPr>
          <w:rFonts w:ascii="Avenir Next Condensed Medium" w:hAnsi="Avenir Next Condensed Medium"/>
          <w:sz w:val="28"/>
          <w:szCs w:val="28"/>
        </w:rPr>
      </w:pPr>
      <w:r w:rsidRPr="00340A3A">
        <w:rPr>
          <w:rFonts w:ascii="Avenir Next Condensed Medium" w:hAnsi="Avenir Next Condensed Medium"/>
          <w:sz w:val="32"/>
          <w:szCs w:val="28"/>
        </w:rPr>
        <w:t>POZNÁMKY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  <w:tr w:rsidR="007C1179" w:rsidTr="007C1179">
        <w:trPr>
          <w:trHeight w:val="737"/>
          <w:jc w:val="center"/>
        </w:trPr>
        <w:tc>
          <w:tcPr>
            <w:tcW w:w="9638" w:type="dxa"/>
          </w:tcPr>
          <w:p w:rsidR="007C1179" w:rsidRDefault="007C1179">
            <w:pPr>
              <w:rPr>
                <w:rFonts w:ascii="Avenir Next Condensed Medium" w:hAnsi="Avenir Next Condensed Medium"/>
                <w:sz w:val="28"/>
                <w:szCs w:val="28"/>
              </w:rPr>
            </w:pPr>
          </w:p>
        </w:tc>
      </w:tr>
    </w:tbl>
    <w:p w:rsidR="007C1179" w:rsidRPr="007C1179" w:rsidRDefault="007C1179">
      <w:pPr>
        <w:rPr>
          <w:rFonts w:ascii="Avenir Next Condensed Medium" w:hAnsi="Avenir Next Condensed Medium"/>
          <w:sz w:val="28"/>
          <w:szCs w:val="28"/>
        </w:rPr>
      </w:pPr>
    </w:p>
    <w:sectPr w:rsidR="007C1179" w:rsidRPr="007C1179" w:rsidSect="000D6BDD">
      <w:headerReference w:type="default" r:id="rId123"/>
      <w:footerReference w:type="default" r:id="rId124"/>
      <w:pgSz w:w="11906" w:h="16838"/>
      <w:pgMar w:top="2422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5A" w:rsidRDefault="000C6A5A" w:rsidP="00C06A8E">
      <w:pPr>
        <w:spacing w:after="0" w:line="240" w:lineRule="auto"/>
      </w:pPr>
      <w:r>
        <w:separator/>
      </w:r>
    </w:p>
  </w:endnote>
  <w:endnote w:type="continuationSeparator" w:id="0">
    <w:p w:rsidR="000C6A5A" w:rsidRDefault="000C6A5A" w:rsidP="00C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Condensed Medium">
    <w:altName w:val="Arial Nova Cond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AED" w:rsidRPr="00226B6C" w:rsidRDefault="006E2AED" w:rsidP="00226B6C">
    <w:pPr>
      <w:pStyle w:val="Zpat"/>
      <w:jc w:val="center"/>
      <w:rPr>
        <w:rFonts w:ascii="Avenir Next Condensed Medium" w:hAnsi="Avenir Next Condensed Medium"/>
        <w:color w:val="A6A6A6" w:themeColor="background1" w:themeShade="A6"/>
        <w:sz w:val="18"/>
      </w:rPr>
    </w:pPr>
    <w:r w:rsidRPr="00226B6C">
      <w:rPr>
        <w:rFonts w:ascii="Avenir Next Condensed Medium" w:hAnsi="Avenir Next Condensed Medium"/>
        <w:color w:val="A6A6A6" w:themeColor="background1" w:themeShade="A6"/>
        <w:sz w:val="18"/>
      </w:rPr>
      <w:t xml:space="preserve">Objednávky a informace: </w:t>
    </w:r>
    <w:r>
      <w:rPr>
        <w:rFonts w:ascii="Avenir Next Condensed Medium" w:hAnsi="Avenir Next Condensed Medium"/>
        <w:color w:val="A6A6A6" w:themeColor="background1" w:themeShade="A6"/>
        <w:sz w:val="18"/>
      </w:rPr>
      <w:t>info@kalvei.cz</w:t>
    </w:r>
    <w:r w:rsidRPr="00226B6C">
      <w:rPr>
        <w:rFonts w:ascii="Avenir Next Condensed Medium" w:hAnsi="Avenir Next Condensed Medium"/>
        <w:color w:val="A6A6A6" w:themeColor="background1" w:themeShade="A6"/>
        <w:sz w:val="18"/>
      </w:rPr>
      <w:t xml:space="preserve"> </w:t>
    </w:r>
    <w:r w:rsidRPr="00226B6C">
      <w:rPr>
        <w:rFonts w:ascii="Avenir Next Condensed Medium" w:hAnsi="Avenir Next Condensed Medium"/>
        <w:color w:val="A6A6A6" w:themeColor="background1" w:themeShade="A6"/>
        <w:sz w:val="18"/>
        <w:lang w:val="en-US"/>
      </w:rPr>
      <w:t>|</w:t>
    </w:r>
    <w:r w:rsidRPr="00226B6C">
      <w:rPr>
        <w:rFonts w:ascii="Avenir Next Condensed Medium" w:hAnsi="Avenir Next Condensed Medium"/>
        <w:color w:val="A6A6A6" w:themeColor="background1" w:themeShade="A6"/>
        <w:sz w:val="18"/>
      </w:rPr>
      <w:t xml:space="preserve"> 222 515 930 </w:t>
    </w:r>
    <w:r w:rsidRPr="00226B6C">
      <w:rPr>
        <w:rFonts w:ascii="Avenir Next Condensed Medium" w:hAnsi="Avenir Next Condensed Medium"/>
        <w:color w:val="A6A6A6" w:themeColor="background1" w:themeShade="A6"/>
        <w:sz w:val="18"/>
        <w:lang w:val="en-US"/>
      </w:rPr>
      <w:t>|</w:t>
    </w:r>
    <w:r w:rsidRPr="00226B6C">
      <w:rPr>
        <w:rFonts w:ascii="Avenir Next Condensed Medium" w:hAnsi="Avenir Next Condensed Medium"/>
        <w:color w:val="A6A6A6" w:themeColor="background1" w:themeShade="A6"/>
        <w:sz w:val="18"/>
      </w:rPr>
      <w:t xml:space="preserve"> KALVEI s.r.o. Americká 22, 120 00 Praha 2 </w:t>
    </w:r>
    <w:r w:rsidRPr="00226B6C">
      <w:rPr>
        <w:rFonts w:ascii="Avenir Next Condensed Medium" w:hAnsi="Avenir Next Condensed Medium"/>
        <w:color w:val="A6A6A6" w:themeColor="background1" w:themeShade="A6"/>
        <w:sz w:val="18"/>
        <w:lang w:val="en-US"/>
      </w:rPr>
      <w:t>|</w:t>
    </w:r>
    <w:r>
      <w:rPr>
        <w:rFonts w:ascii="Avenir Next Condensed Medium" w:hAnsi="Avenir Next Condensed Medium"/>
        <w:color w:val="A6A6A6" w:themeColor="background1" w:themeShade="A6"/>
        <w:sz w:val="18"/>
      </w:rPr>
      <w:t xml:space="preserve"> Otakarova 84, 686 01 Uherské</w:t>
    </w:r>
    <w:r w:rsidRPr="00226B6C">
      <w:rPr>
        <w:rFonts w:ascii="Avenir Next Condensed Medium" w:hAnsi="Avenir Next Condensed Medium"/>
        <w:color w:val="A6A6A6" w:themeColor="background1" w:themeShade="A6"/>
        <w:sz w:val="18"/>
      </w:rPr>
      <w:t xml:space="preserve"> Hradiště</w:t>
    </w:r>
  </w:p>
  <w:p w:rsidR="006E2AED" w:rsidRDefault="006E2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5A" w:rsidRDefault="000C6A5A" w:rsidP="00C06A8E">
      <w:pPr>
        <w:spacing w:after="0" w:line="240" w:lineRule="auto"/>
      </w:pPr>
      <w:r>
        <w:separator/>
      </w:r>
    </w:p>
  </w:footnote>
  <w:footnote w:type="continuationSeparator" w:id="0">
    <w:p w:rsidR="000C6A5A" w:rsidRDefault="000C6A5A" w:rsidP="00C0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AED" w:rsidRDefault="006E2AED" w:rsidP="00071B44">
    <w:pPr>
      <w:pStyle w:val="Zhlav"/>
      <w:tabs>
        <w:tab w:val="left" w:pos="589"/>
        <w:tab w:val="right" w:pos="10348"/>
      </w:tabs>
      <w:jc w:val="right"/>
    </w:pPr>
    <w:r>
      <w:tab/>
    </w:r>
    <w:r>
      <w:tab/>
    </w:r>
    <w:r>
      <w:rPr>
        <w:noProof/>
      </w:rPr>
      <w:drawing>
        <wp:inline distT="0" distB="0" distL="0" distR="0">
          <wp:extent cx="952500" cy="638175"/>
          <wp:effectExtent l="0" t="0" r="0" b="9525"/>
          <wp:docPr id="177" name="Obráze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8E"/>
    <w:rsid w:val="000038A9"/>
    <w:rsid w:val="00006B00"/>
    <w:rsid w:val="000145E9"/>
    <w:rsid w:val="000174DC"/>
    <w:rsid w:val="00030AF4"/>
    <w:rsid w:val="00032D77"/>
    <w:rsid w:val="000335FB"/>
    <w:rsid w:val="00034146"/>
    <w:rsid w:val="0003788E"/>
    <w:rsid w:val="000519BD"/>
    <w:rsid w:val="00071B44"/>
    <w:rsid w:val="00077F64"/>
    <w:rsid w:val="00084A6C"/>
    <w:rsid w:val="00092D47"/>
    <w:rsid w:val="00096ACE"/>
    <w:rsid w:val="00096C76"/>
    <w:rsid w:val="0009734E"/>
    <w:rsid w:val="000A1222"/>
    <w:rsid w:val="000B5E03"/>
    <w:rsid w:val="000C6A5A"/>
    <w:rsid w:val="000C7A48"/>
    <w:rsid w:val="000D6BDD"/>
    <w:rsid w:val="000D7A16"/>
    <w:rsid w:val="000E43E7"/>
    <w:rsid w:val="000E6911"/>
    <w:rsid w:val="000F299D"/>
    <w:rsid w:val="0010073A"/>
    <w:rsid w:val="001029B6"/>
    <w:rsid w:val="00103661"/>
    <w:rsid w:val="00120EF6"/>
    <w:rsid w:val="0012583F"/>
    <w:rsid w:val="0014074C"/>
    <w:rsid w:val="00151645"/>
    <w:rsid w:val="0015622C"/>
    <w:rsid w:val="001575B4"/>
    <w:rsid w:val="0016193B"/>
    <w:rsid w:val="00162C46"/>
    <w:rsid w:val="001632F5"/>
    <w:rsid w:val="0016656C"/>
    <w:rsid w:val="00170DE2"/>
    <w:rsid w:val="00174F5C"/>
    <w:rsid w:val="00192D72"/>
    <w:rsid w:val="001A5725"/>
    <w:rsid w:val="001B3C13"/>
    <w:rsid w:val="001D3F8A"/>
    <w:rsid w:val="001E30C4"/>
    <w:rsid w:val="001E3C9B"/>
    <w:rsid w:val="001F2648"/>
    <w:rsid w:val="001F4A51"/>
    <w:rsid w:val="0020033D"/>
    <w:rsid w:val="002162C9"/>
    <w:rsid w:val="002172B6"/>
    <w:rsid w:val="00220C75"/>
    <w:rsid w:val="00225A1A"/>
    <w:rsid w:val="00225D8C"/>
    <w:rsid w:val="00226B6C"/>
    <w:rsid w:val="00226CBE"/>
    <w:rsid w:val="0023029D"/>
    <w:rsid w:val="00237EA1"/>
    <w:rsid w:val="00246723"/>
    <w:rsid w:val="0024716B"/>
    <w:rsid w:val="00253669"/>
    <w:rsid w:val="00257F6D"/>
    <w:rsid w:val="0026354C"/>
    <w:rsid w:val="0026403C"/>
    <w:rsid w:val="00274A9E"/>
    <w:rsid w:val="002A48C5"/>
    <w:rsid w:val="002A4CD0"/>
    <w:rsid w:val="002B4B78"/>
    <w:rsid w:val="002D5F5C"/>
    <w:rsid w:val="002E74C5"/>
    <w:rsid w:val="002E7B69"/>
    <w:rsid w:val="00301906"/>
    <w:rsid w:val="00307133"/>
    <w:rsid w:val="00314E3E"/>
    <w:rsid w:val="0031706E"/>
    <w:rsid w:val="003318AC"/>
    <w:rsid w:val="00332EFF"/>
    <w:rsid w:val="00340A3A"/>
    <w:rsid w:val="00341EB0"/>
    <w:rsid w:val="00344709"/>
    <w:rsid w:val="003457FB"/>
    <w:rsid w:val="00345F69"/>
    <w:rsid w:val="00346261"/>
    <w:rsid w:val="00355336"/>
    <w:rsid w:val="00357109"/>
    <w:rsid w:val="003571CB"/>
    <w:rsid w:val="003908A8"/>
    <w:rsid w:val="003A179C"/>
    <w:rsid w:val="003B2C89"/>
    <w:rsid w:val="003B7D81"/>
    <w:rsid w:val="003C0E61"/>
    <w:rsid w:val="003C4977"/>
    <w:rsid w:val="003D14B2"/>
    <w:rsid w:val="003D2A6A"/>
    <w:rsid w:val="003E2449"/>
    <w:rsid w:val="003E27E3"/>
    <w:rsid w:val="003E358A"/>
    <w:rsid w:val="0040019C"/>
    <w:rsid w:val="00403BC5"/>
    <w:rsid w:val="004070F8"/>
    <w:rsid w:val="00412100"/>
    <w:rsid w:val="00420DB4"/>
    <w:rsid w:val="00440EA6"/>
    <w:rsid w:val="0044543D"/>
    <w:rsid w:val="00445C70"/>
    <w:rsid w:val="004475F9"/>
    <w:rsid w:val="00450001"/>
    <w:rsid w:val="004505DA"/>
    <w:rsid w:val="00450B0E"/>
    <w:rsid w:val="00451E6C"/>
    <w:rsid w:val="004540E8"/>
    <w:rsid w:val="00462C23"/>
    <w:rsid w:val="00463466"/>
    <w:rsid w:val="00477EAE"/>
    <w:rsid w:val="0048434F"/>
    <w:rsid w:val="004906B5"/>
    <w:rsid w:val="00493299"/>
    <w:rsid w:val="00493470"/>
    <w:rsid w:val="0049512B"/>
    <w:rsid w:val="00497AF6"/>
    <w:rsid w:val="004A026E"/>
    <w:rsid w:val="004B0002"/>
    <w:rsid w:val="004C021A"/>
    <w:rsid w:val="004C278E"/>
    <w:rsid w:val="004D2DFF"/>
    <w:rsid w:val="004D3935"/>
    <w:rsid w:val="00503610"/>
    <w:rsid w:val="00517F6E"/>
    <w:rsid w:val="005348B4"/>
    <w:rsid w:val="00545856"/>
    <w:rsid w:val="00555ED7"/>
    <w:rsid w:val="00561F07"/>
    <w:rsid w:val="005629E5"/>
    <w:rsid w:val="005651DC"/>
    <w:rsid w:val="00572275"/>
    <w:rsid w:val="005722E0"/>
    <w:rsid w:val="00592700"/>
    <w:rsid w:val="00593030"/>
    <w:rsid w:val="00593A02"/>
    <w:rsid w:val="005A00B3"/>
    <w:rsid w:val="005A3A9B"/>
    <w:rsid w:val="005A4032"/>
    <w:rsid w:val="005A512F"/>
    <w:rsid w:val="005E02CF"/>
    <w:rsid w:val="005E141A"/>
    <w:rsid w:val="005E3F3D"/>
    <w:rsid w:val="005E71E3"/>
    <w:rsid w:val="005F0E9F"/>
    <w:rsid w:val="005F1727"/>
    <w:rsid w:val="00604BDE"/>
    <w:rsid w:val="00610E91"/>
    <w:rsid w:val="00616C0B"/>
    <w:rsid w:val="0062019C"/>
    <w:rsid w:val="00620F26"/>
    <w:rsid w:val="00621DB0"/>
    <w:rsid w:val="00623089"/>
    <w:rsid w:val="00623A19"/>
    <w:rsid w:val="006408C6"/>
    <w:rsid w:val="0064425C"/>
    <w:rsid w:val="0066662A"/>
    <w:rsid w:val="00666909"/>
    <w:rsid w:val="00674588"/>
    <w:rsid w:val="00676023"/>
    <w:rsid w:val="0067656A"/>
    <w:rsid w:val="00686507"/>
    <w:rsid w:val="00696728"/>
    <w:rsid w:val="006A0258"/>
    <w:rsid w:val="006A0AF0"/>
    <w:rsid w:val="006A204C"/>
    <w:rsid w:val="006A453A"/>
    <w:rsid w:val="006C2725"/>
    <w:rsid w:val="006E2AED"/>
    <w:rsid w:val="006E39D7"/>
    <w:rsid w:val="006F236E"/>
    <w:rsid w:val="006F52C9"/>
    <w:rsid w:val="007061BC"/>
    <w:rsid w:val="007078CF"/>
    <w:rsid w:val="00716815"/>
    <w:rsid w:val="00720296"/>
    <w:rsid w:val="00722305"/>
    <w:rsid w:val="00724B1A"/>
    <w:rsid w:val="00726633"/>
    <w:rsid w:val="00732AE5"/>
    <w:rsid w:val="007338D1"/>
    <w:rsid w:val="00747A01"/>
    <w:rsid w:val="00752D6D"/>
    <w:rsid w:val="00753005"/>
    <w:rsid w:val="00763E27"/>
    <w:rsid w:val="00764328"/>
    <w:rsid w:val="00765263"/>
    <w:rsid w:val="0076597D"/>
    <w:rsid w:val="007670C7"/>
    <w:rsid w:val="00770D0C"/>
    <w:rsid w:val="00773890"/>
    <w:rsid w:val="007806BF"/>
    <w:rsid w:val="007827B0"/>
    <w:rsid w:val="00787004"/>
    <w:rsid w:val="00794AD3"/>
    <w:rsid w:val="0079522D"/>
    <w:rsid w:val="00796F06"/>
    <w:rsid w:val="007A089D"/>
    <w:rsid w:val="007A61A5"/>
    <w:rsid w:val="007B167E"/>
    <w:rsid w:val="007B2805"/>
    <w:rsid w:val="007B63D4"/>
    <w:rsid w:val="007C1179"/>
    <w:rsid w:val="007C262D"/>
    <w:rsid w:val="007C3BCC"/>
    <w:rsid w:val="007C47BD"/>
    <w:rsid w:val="007D1D41"/>
    <w:rsid w:val="007D57AB"/>
    <w:rsid w:val="007D78C5"/>
    <w:rsid w:val="007E7B9F"/>
    <w:rsid w:val="007F2CF2"/>
    <w:rsid w:val="0080409F"/>
    <w:rsid w:val="008044ED"/>
    <w:rsid w:val="00827DD7"/>
    <w:rsid w:val="0085299E"/>
    <w:rsid w:val="00855E60"/>
    <w:rsid w:val="00856053"/>
    <w:rsid w:val="00881503"/>
    <w:rsid w:val="00886DCC"/>
    <w:rsid w:val="00894EC8"/>
    <w:rsid w:val="00896398"/>
    <w:rsid w:val="00896832"/>
    <w:rsid w:val="008B2FA6"/>
    <w:rsid w:val="008B4EE3"/>
    <w:rsid w:val="008C1A47"/>
    <w:rsid w:val="008C3F5F"/>
    <w:rsid w:val="008C4FF6"/>
    <w:rsid w:val="008D244F"/>
    <w:rsid w:val="008E2B49"/>
    <w:rsid w:val="008E5129"/>
    <w:rsid w:val="008E5FE9"/>
    <w:rsid w:val="008F77A6"/>
    <w:rsid w:val="00900D28"/>
    <w:rsid w:val="0090184C"/>
    <w:rsid w:val="00905D36"/>
    <w:rsid w:val="009062A3"/>
    <w:rsid w:val="00913C8A"/>
    <w:rsid w:val="00913D0C"/>
    <w:rsid w:val="00926479"/>
    <w:rsid w:val="00936724"/>
    <w:rsid w:val="00936FFC"/>
    <w:rsid w:val="009424E3"/>
    <w:rsid w:val="009459E3"/>
    <w:rsid w:val="009473BA"/>
    <w:rsid w:val="009517FA"/>
    <w:rsid w:val="0096136B"/>
    <w:rsid w:val="009677C4"/>
    <w:rsid w:val="009828F7"/>
    <w:rsid w:val="00984FF7"/>
    <w:rsid w:val="0098661B"/>
    <w:rsid w:val="00986F58"/>
    <w:rsid w:val="00992936"/>
    <w:rsid w:val="00993970"/>
    <w:rsid w:val="00994AFA"/>
    <w:rsid w:val="009A41F7"/>
    <w:rsid w:val="009A5C80"/>
    <w:rsid w:val="009B05EF"/>
    <w:rsid w:val="009D273B"/>
    <w:rsid w:val="009D3482"/>
    <w:rsid w:val="009D58AB"/>
    <w:rsid w:val="009E021A"/>
    <w:rsid w:val="009F00BE"/>
    <w:rsid w:val="00A01D1D"/>
    <w:rsid w:val="00A22761"/>
    <w:rsid w:val="00A26DEC"/>
    <w:rsid w:val="00A36713"/>
    <w:rsid w:val="00A41421"/>
    <w:rsid w:val="00A443EE"/>
    <w:rsid w:val="00A50833"/>
    <w:rsid w:val="00A50F4B"/>
    <w:rsid w:val="00A56EFB"/>
    <w:rsid w:val="00A65B23"/>
    <w:rsid w:val="00A76661"/>
    <w:rsid w:val="00A76AD5"/>
    <w:rsid w:val="00A8598D"/>
    <w:rsid w:val="00A945B2"/>
    <w:rsid w:val="00A959D1"/>
    <w:rsid w:val="00AB30A6"/>
    <w:rsid w:val="00AB438E"/>
    <w:rsid w:val="00AB75B4"/>
    <w:rsid w:val="00AC2DB5"/>
    <w:rsid w:val="00AC33C2"/>
    <w:rsid w:val="00AE2271"/>
    <w:rsid w:val="00AF5251"/>
    <w:rsid w:val="00AF79EF"/>
    <w:rsid w:val="00B149D9"/>
    <w:rsid w:val="00B17D78"/>
    <w:rsid w:val="00B21CEF"/>
    <w:rsid w:val="00B36645"/>
    <w:rsid w:val="00B3745C"/>
    <w:rsid w:val="00B467D7"/>
    <w:rsid w:val="00B539E2"/>
    <w:rsid w:val="00B675C4"/>
    <w:rsid w:val="00B724D3"/>
    <w:rsid w:val="00B84E12"/>
    <w:rsid w:val="00B86648"/>
    <w:rsid w:val="00B934C3"/>
    <w:rsid w:val="00BA261B"/>
    <w:rsid w:val="00BA64A8"/>
    <w:rsid w:val="00BB519C"/>
    <w:rsid w:val="00BB63EB"/>
    <w:rsid w:val="00BC061C"/>
    <w:rsid w:val="00BD4862"/>
    <w:rsid w:val="00BE1DFF"/>
    <w:rsid w:val="00BE4B90"/>
    <w:rsid w:val="00BF3EB7"/>
    <w:rsid w:val="00BF49A7"/>
    <w:rsid w:val="00BF4EBD"/>
    <w:rsid w:val="00BF5F10"/>
    <w:rsid w:val="00BF69AE"/>
    <w:rsid w:val="00BF753D"/>
    <w:rsid w:val="00BF7F00"/>
    <w:rsid w:val="00C00181"/>
    <w:rsid w:val="00C044CD"/>
    <w:rsid w:val="00C06A8E"/>
    <w:rsid w:val="00C121A4"/>
    <w:rsid w:val="00C20B75"/>
    <w:rsid w:val="00C2247A"/>
    <w:rsid w:val="00C22B01"/>
    <w:rsid w:val="00C23DE0"/>
    <w:rsid w:val="00C318FF"/>
    <w:rsid w:val="00C36796"/>
    <w:rsid w:val="00C425B6"/>
    <w:rsid w:val="00C4340A"/>
    <w:rsid w:val="00C44EA3"/>
    <w:rsid w:val="00C553A2"/>
    <w:rsid w:val="00C61918"/>
    <w:rsid w:val="00C64974"/>
    <w:rsid w:val="00C70CCB"/>
    <w:rsid w:val="00C714D1"/>
    <w:rsid w:val="00C74082"/>
    <w:rsid w:val="00C835DD"/>
    <w:rsid w:val="00C87C43"/>
    <w:rsid w:val="00C967B1"/>
    <w:rsid w:val="00CA2F24"/>
    <w:rsid w:val="00CB2C4C"/>
    <w:rsid w:val="00CC1036"/>
    <w:rsid w:val="00CC37B0"/>
    <w:rsid w:val="00CC463E"/>
    <w:rsid w:val="00CD1189"/>
    <w:rsid w:val="00CD2E16"/>
    <w:rsid w:val="00CD409A"/>
    <w:rsid w:val="00CE281F"/>
    <w:rsid w:val="00CE2D2D"/>
    <w:rsid w:val="00CF261E"/>
    <w:rsid w:val="00D15460"/>
    <w:rsid w:val="00D20235"/>
    <w:rsid w:val="00D23496"/>
    <w:rsid w:val="00D3106B"/>
    <w:rsid w:val="00D33CB1"/>
    <w:rsid w:val="00D3523A"/>
    <w:rsid w:val="00D44084"/>
    <w:rsid w:val="00D51B18"/>
    <w:rsid w:val="00D604AF"/>
    <w:rsid w:val="00D62347"/>
    <w:rsid w:val="00D67E2E"/>
    <w:rsid w:val="00D73BDE"/>
    <w:rsid w:val="00D8281C"/>
    <w:rsid w:val="00D92BCD"/>
    <w:rsid w:val="00D92E7C"/>
    <w:rsid w:val="00D9519E"/>
    <w:rsid w:val="00DA44D8"/>
    <w:rsid w:val="00DA58D3"/>
    <w:rsid w:val="00DB0267"/>
    <w:rsid w:val="00DB3205"/>
    <w:rsid w:val="00DC749E"/>
    <w:rsid w:val="00DD2078"/>
    <w:rsid w:val="00DD399A"/>
    <w:rsid w:val="00DD4820"/>
    <w:rsid w:val="00DE6E65"/>
    <w:rsid w:val="00DF300C"/>
    <w:rsid w:val="00DF48ED"/>
    <w:rsid w:val="00E07F45"/>
    <w:rsid w:val="00E11DF7"/>
    <w:rsid w:val="00E27A79"/>
    <w:rsid w:val="00E37DAB"/>
    <w:rsid w:val="00E4392F"/>
    <w:rsid w:val="00E45AA7"/>
    <w:rsid w:val="00E738A8"/>
    <w:rsid w:val="00E73B94"/>
    <w:rsid w:val="00E746C0"/>
    <w:rsid w:val="00E760C9"/>
    <w:rsid w:val="00E830F4"/>
    <w:rsid w:val="00E836C4"/>
    <w:rsid w:val="00E87532"/>
    <w:rsid w:val="00E926B7"/>
    <w:rsid w:val="00E97F6C"/>
    <w:rsid w:val="00EA091D"/>
    <w:rsid w:val="00EA3FA3"/>
    <w:rsid w:val="00EA6CF2"/>
    <w:rsid w:val="00EA739C"/>
    <w:rsid w:val="00EB08AE"/>
    <w:rsid w:val="00EB153F"/>
    <w:rsid w:val="00EB65C2"/>
    <w:rsid w:val="00EB66D0"/>
    <w:rsid w:val="00EC079B"/>
    <w:rsid w:val="00EC6D34"/>
    <w:rsid w:val="00ED2869"/>
    <w:rsid w:val="00EE0384"/>
    <w:rsid w:val="00EF23E6"/>
    <w:rsid w:val="00F013E1"/>
    <w:rsid w:val="00F05FDB"/>
    <w:rsid w:val="00F06A84"/>
    <w:rsid w:val="00F06EED"/>
    <w:rsid w:val="00F12F17"/>
    <w:rsid w:val="00F17739"/>
    <w:rsid w:val="00F21162"/>
    <w:rsid w:val="00F27B6F"/>
    <w:rsid w:val="00F40B1A"/>
    <w:rsid w:val="00F41A85"/>
    <w:rsid w:val="00F45733"/>
    <w:rsid w:val="00F5693A"/>
    <w:rsid w:val="00F61264"/>
    <w:rsid w:val="00F62735"/>
    <w:rsid w:val="00F63021"/>
    <w:rsid w:val="00F7220B"/>
    <w:rsid w:val="00F73966"/>
    <w:rsid w:val="00F751CA"/>
    <w:rsid w:val="00F7561F"/>
    <w:rsid w:val="00F774FB"/>
    <w:rsid w:val="00F80822"/>
    <w:rsid w:val="00F8690E"/>
    <w:rsid w:val="00F86EE1"/>
    <w:rsid w:val="00FA7B59"/>
    <w:rsid w:val="00FB3F5B"/>
    <w:rsid w:val="00FC086B"/>
    <w:rsid w:val="00FD3B91"/>
    <w:rsid w:val="00FD4D41"/>
    <w:rsid w:val="00FE100F"/>
    <w:rsid w:val="00FE2AE2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6CB"/>
  <w15:docId w15:val="{DA253F4F-9947-4E63-9E39-16F838F7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A8E"/>
  </w:style>
  <w:style w:type="paragraph" w:styleId="Zpat">
    <w:name w:val="footer"/>
    <w:basedOn w:val="Normln"/>
    <w:link w:val="ZpatChar"/>
    <w:uiPriority w:val="99"/>
    <w:unhideWhenUsed/>
    <w:rsid w:val="00C0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A8E"/>
  </w:style>
  <w:style w:type="paragraph" w:styleId="Textbubliny">
    <w:name w:val="Balloon Text"/>
    <w:basedOn w:val="Normln"/>
    <w:link w:val="TextbublinyChar"/>
    <w:uiPriority w:val="99"/>
    <w:semiHidden/>
    <w:unhideWhenUsed/>
    <w:rsid w:val="00C0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A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footer" Target="foot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94C2-A96C-4D59-BE48-3CF2E437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2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ylok</dc:creator>
  <cp:lastModifiedBy>Jan Machoň</cp:lastModifiedBy>
  <cp:revision>2</cp:revision>
  <cp:lastPrinted>2017-12-06T09:17:00Z</cp:lastPrinted>
  <dcterms:created xsi:type="dcterms:W3CDTF">2019-03-15T13:25:00Z</dcterms:created>
  <dcterms:modified xsi:type="dcterms:W3CDTF">2019-03-15T13:25:00Z</dcterms:modified>
</cp:coreProperties>
</file>